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7E9D" w14:textId="36091AE3" w:rsidR="007B17E3" w:rsidRPr="00E0437C" w:rsidRDefault="0070726D" w:rsidP="00E0437C">
      <w:pPr>
        <w:pStyle w:val="a3"/>
        <w:ind w:left="239" w:right="400" w:firstLine="566"/>
        <w:jc w:val="left"/>
        <w:sectPr w:rsidR="007B17E3" w:rsidRPr="00E0437C">
          <w:pgSz w:w="11910" w:h="16840"/>
          <w:pgMar w:top="620" w:right="540" w:bottom="280" w:left="1460" w:header="720" w:footer="720" w:gutter="0"/>
          <w:cols w:space="720"/>
        </w:sect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93688" wp14:editId="54EB4D66">
                <wp:simplePos x="0" y="0"/>
                <wp:positionH relativeFrom="page">
                  <wp:posOffset>303530</wp:posOffset>
                </wp:positionH>
                <wp:positionV relativeFrom="page">
                  <wp:posOffset>638175</wp:posOffset>
                </wp:positionV>
                <wp:extent cx="8641080" cy="10172700"/>
                <wp:effectExtent l="0" t="0" r="0" b="0"/>
                <wp:wrapTopAndBottom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080" cy="10172700"/>
                          <a:chOff x="9658" y="19050"/>
                          <a:chExt cx="9098307" cy="10668000"/>
                        </a:xfrm>
                      </wpg:grpSpPr>
                      <pic:pic xmlns:pic="http://schemas.openxmlformats.org/drawingml/2006/picture">
                        <pic:nvPicPr>
                          <pic:cNvPr id="616" name="Picture 6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658" y="19050"/>
                            <a:ext cx="7543800" cy="1066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2185416"/>
                            <a:ext cx="5961888" cy="3282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55648" y="5184648"/>
                            <a:ext cx="3840480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55648" y="5184648"/>
                            <a:ext cx="3840480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09344" y="5678424"/>
                            <a:ext cx="5888737" cy="2889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09344" y="5678424"/>
                            <a:ext cx="5888737" cy="2889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227832" y="2249754"/>
                            <a:ext cx="1366685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E2127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108" y="2249754"/>
                            <a:ext cx="1134585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E81B2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14116" y="2578862"/>
                            <a:ext cx="300322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2BD1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51860" y="2565171"/>
                            <a:ext cx="1321788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C83B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89704" y="2551443"/>
                            <a:ext cx="9265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17426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61488" y="2775508"/>
                            <a:ext cx="1352159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72C1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17620" y="2761767"/>
                            <a:ext cx="175582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E5ED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54780" y="2729852"/>
                            <a:ext cx="789375" cy="226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E1C6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53712" y="2748102"/>
                            <a:ext cx="902925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918F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248656" y="2729776"/>
                            <a:ext cx="388687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9486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550408" y="2711526"/>
                            <a:ext cx="151732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32559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'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660904" y="2889847"/>
                            <a:ext cx="144342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B0F1E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5204" y="2967559"/>
                            <a:ext cx="1110432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C65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39312" y="2944723"/>
                            <a:ext cx="1879023" cy="21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50BB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097780" y="2917266"/>
                            <a:ext cx="732529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AEA06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60804" y="3639604"/>
                            <a:ext cx="1025622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285B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47188" y="3648736"/>
                            <a:ext cx="846695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F27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11296" y="3630410"/>
                            <a:ext cx="1079124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FA3D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57116" y="3607562"/>
                            <a:ext cx="807221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8155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69764" y="3589300"/>
                            <a:ext cx="1094925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728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824728" y="3561893"/>
                            <a:ext cx="157694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1C5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948172" y="3557334"/>
                            <a:ext cx="650515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6336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460236" y="3575596"/>
                            <a:ext cx="734058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81F7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027164" y="3561842"/>
                            <a:ext cx="33798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471B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287769" y="3552710"/>
                            <a:ext cx="122553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640D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513332" y="3822484"/>
                            <a:ext cx="917038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001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08276" y="3808781"/>
                            <a:ext cx="1509042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CEDA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87852" y="3790467"/>
                            <a:ext cx="66108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449D9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3895344" y="3790429"/>
                            <a:ext cx="53435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9E1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3935521" y="3790429"/>
                            <a:ext cx="535309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3545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43400" y="3776751"/>
                            <a:ext cx="1067427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52C3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75504" y="3758463"/>
                            <a:ext cx="109474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29B4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016752" y="3726523"/>
                            <a:ext cx="126784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FF4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17336" y="3795128"/>
                            <a:ext cx="612544" cy="226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F3F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9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592824" y="3717366"/>
                            <a:ext cx="1066515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A2F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3332" y="3955173"/>
                            <a:ext cx="773650" cy="24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564D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16836" y="3987076"/>
                            <a:ext cx="1295430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0FDB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3209544" y="3996220"/>
                            <a:ext cx="108001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E5DC6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3290748" y="3996220"/>
                            <a:ext cx="1505604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C032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39412" y="3955047"/>
                            <a:ext cx="181612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08E4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85716" y="3927666"/>
                            <a:ext cx="1149644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0916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468112" y="3927615"/>
                            <a:ext cx="818318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CC1A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117336" y="3895687"/>
                            <a:ext cx="733340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8B0C5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675120" y="3904780"/>
                            <a:ext cx="943843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FA374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522476" y="4188206"/>
                            <a:ext cx="1060924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2F0B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40864" y="4151681"/>
                            <a:ext cx="31538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24F4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583180" y="4188155"/>
                            <a:ext cx="281201" cy="12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1327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'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807208" y="4165346"/>
                            <a:ext cx="96701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97F0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61588" y="4160748"/>
                            <a:ext cx="692599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E2362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87368" y="4119677"/>
                            <a:ext cx="281742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3285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11396" y="4137914"/>
                            <a:ext cx="1093017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7A64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75504" y="4101389"/>
                            <a:ext cx="207759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434F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340096" y="4119613"/>
                            <a:ext cx="1248735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F1D6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313932" y="4105898"/>
                            <a:ext cx="1430701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BF29C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22476" y="4334561"/>
                            <a:ext cx="1621941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CC37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25012" y="4288879"/>
                            <a:ext cx="215487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125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81044" y="4297985"/>
                            <a:ext cx="119912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95B5E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709160" y="4284269"/>
                            <a:ext cx="1464450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394B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824728" y="4256850"/>
                            <a:ext cx="1342835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A809B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839712" y="4256799"/>
                            <a:ext cx="739217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6CD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531620" y="4553966"/>
                            <a:ext cx="1154838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5A1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32304" y="4512843"/>
                            <a:ext cx="1094926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2DAE9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278124" y="4480878"/>
                            <a:ext cx="129005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534AE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83280" y="4489971"/>
                            <a:ext cx="103486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1C52B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187952" y="4535614"/>
                            <a:ext cx="24196" cy="11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79E3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5"/>
                                </w:rPr>
                                <w:t xml:space="preserve">'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415284" y="4659173"/>
                            <a:ext cx="664830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06C0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31920" y="4659147"/>
                            <a:ext cx="1466156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F5A2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70348" y="4636301"/>
                            <a:ext cx="1068550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04A9D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92808" y="4842104"/>
                            <a:ext cx="223468" cy="21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053B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071116" y="4864887"/>
                            <a:ext cx="960405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1894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30068" y="4855731"/>
                            <a:ext cx="58154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2FA5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291840" y="4864824"/>
                            <a:ext cx="95763" cy="13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6C3F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545336" y="5047767"/>
                            <a:ext cx="1042715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47E49" w14:textId="77777777" w:rsidR="0070726D" w:rsidRDefault="0070726D" w:rsidP="0070726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340864" y="5043170"/>
                            <a:ext cx="92934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4FC9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442716" y="4851146"/>
                            <a:ext cx="750805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8DA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32504" y="4832884"/>
                            <a:ext cx="1125954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6BF45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203174" y="4810049"/>
                            <a:ext cx="520874" cy="141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F28F" w14:textId="77777777" w:rsidR="0070726D" w:rsidRDefault="0070726D" w:rsidP="0070726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5747004" y="4791685"/>
                            <a:ext cx="50622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950E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537960" y="4787151"/>
                            <a:ext cx="1123547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5628D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664708" y="5157521"/>
                            <a:ext cx="123905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2133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615684" y="5162029"/>
                            <a:ext cx="1043180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CFB7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24144" y="5349494"/>
                            <a:ext cx="99488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4A20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483096" y="5344897"/>
                            <a:ext cx="122527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26A7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363724" y="5207813"/>
                            <a:ext cx="10477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6820E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182112" y="5189550"/>
                            <a:ext cx="878771" cy="20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AC3B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849624" y="5189525"/>
                            <a:ext cx="1171763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55F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750308" y="5194046"/>
                            <a:ext cx="99504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0B688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368296" y="5390667"/>
                            <a:ext cx="1156054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6438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278124" y="5376964"/>
                            <a:ext cx="820497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DACE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913632" y="5317604"/>
                            <a:ext cx="455061" cy="226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4FC3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261104" y="5340439"/>
                            <a:ext cx="258813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9B09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462272" y="5340413"/>
                            <a:ext cx="868409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C962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134356" y="5358638"/>
                            <a:ext cx="614326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436BE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372868" y="5573535"/>
                            <a:ext cx="1626173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EAFEF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653028" y="5555247"/>
                            <a:ext cx="147914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5CD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771900" y="5541557"/>
                            <a:ext cx="939182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12699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489704" y="5550687"/>
                            <a:ext cx="1156611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304D4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153412" y="5719915"/>
                            <a:ext cx="126784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DEFF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382012" y="5779237"/>
                            <a:ext cx="168148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90953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694176" y="5747245"/>
                            <a:ext cx="1016703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0CBE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503420" y="5728983"/>
                            <a:ext cx="69984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C996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052060" y="5733517"/>
                            <a:ext cx="599715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B0C52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532120" y="5683339"/>
                            <a:ext cx="228029" cy="21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D6C5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751576" y="5706123"/>
                            <a:ext cx="117267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5EBDB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643116" y="5706085"/>
                            <a:ext cx="105622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69AA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386584" y="5930176"/>
                            <a:ext cx="1598066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4172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607308" y="5911875"/>
                            <a:ext cx="908939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CC4B9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297680" y="5898160"/>
                            <a:ext cx="1518366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8A7A0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490972" y="5875313"/>
                            <a:ext cx="863814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DDCB2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158484" y="5898121"/>
                            <a:ext cx="535150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98C6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6583681" y="5866130"/>
                            <a:ext cx="262824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9469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793993" y="5843334"/>
                            <a:ext cx="645658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B267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296912" y="5912015"/>
                            <a:ext cx="207354" cy="25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DFAF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391156" y="6113031"/>
                            <a:ext cx="671680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1AB2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400300" y="6282195"/>
                            <a:ext cx="14791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45C8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3337560" y="6291276"/>
                            <a:ext cx="75131" cy="12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71883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3394050" y="6291276"/>
                            <a:ext cx="180126" cy="12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9794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 xml:space="preserve">(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538728" y="6263907"/>
                            <a:ext cx="103912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E74C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176272" y="6460503"/>
                            <a:ext cx="6849293" cy="16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532E2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404872" y="6616040"/>
                            <a:ext cx="1217132" cy="21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60D89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185416" y="6808000"/>
                            <a:ext cx="6509201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FB6E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189988" y="6963537"/>
                            <a:ext cx="140871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7215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09444" y="7004584"/>
                            <a:ext cx="1394065" cy="17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3D6E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65576" y="6977190"/>
                            <a:ext cx="528266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DB38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872484" y="7013702"/>
                            <a:ext cx="159011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D51C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102352" y="6972579"/>
                            <a:ext cx="1167202" cy="17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AF102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6016752" y="6926936"/>
                            <a:ext cx="223468" cy="21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C098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195060" y="6954317"/>
                            <a:ext cx="991164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0D4E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967728" y="6954266"/>
                            <a:ext cx="647432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CF50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418588" y="7205701"/>
                            <a:ext cx="532219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FB4B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825496" y="7187438"/>
                            <a:ext cx="49744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CDEF7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209544" y="7192010"/>
                            <a:ext cx="516358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7C71F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199132" y="7320153"/>
                            <a:ext cx="140871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0218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427732" y="7388593"/>
                            <a:ext cx="1497776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8355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611880" y="7352055"/>
                            <a:ext cx="1032868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EF2B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416552" y="7306437"/>
                            <a:ext cx="154806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A13D8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549140" y="7374903"/>
                            <a:ext cx="1340630" cy="16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AA7F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605272" y="7333742"/>
                            <a:ext cx="1032378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75355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423660" y="7315467"/>
                            <a:ext cx="78834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932D2" w14:textId="77777777" w:rsidR="0070726D" w:rsidRDefault="0070726D" w:rsidP="0070726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027164" y="7320001"/>
                            <a:ext cx="59150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EB7C0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427732" y="7544079"/>
                            <a:ext cx="784824" cy="17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E516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031236" y="7539507"/>
                            <a:ext cx="1074116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8D64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975104" y="7909827"/>
                            <a:ext cx="6740573" cy="16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0C56E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627632" y="8101825"/>
                            <a:ext cx="757714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8BCFC" w14:textId="77777777" w:rsidR="0070726D" w:rsidRDefault="0070726D" w:rsidP="0070726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208276" y="8092719"/>
                            <a:ext cx="1197673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CB02F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122676" y="8083550"/>
                            <a:ext cx="107038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30F2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968496" y="8065249"/>
                            <a:ext cx="133827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25015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078224" y="8037881"/>
                            <a:ext cx="69847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0770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613148" y="8046987"/>
                            <a:ext cx="150255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810E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74436" y="8037817"/>
                            <a:ext cx="749209" cy="14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808E1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350508" y="8024114"/>
                            <a:ext cx="78864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43ADA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954012" y="8042326"/>
                            <a:ext cx="98610" cy="10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B2F4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632204" y="8257324"/>
                            <a:ext cx="2044833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E93F5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236976" y="8239024"/>
                            <a:ext cx="1146578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9082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119372" y="8229854"/>
                            <a:ext cx="139891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077C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189220" y="8202460"/>
                            <a:ext cx="1133817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4D1DD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048756" y="8184172"/>
                            <a:ext cx="906937" cy="17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72A7E" w14:textId="77777777" w:rsidR="0070726D" w:rsidRDefault="0070726D" w:rsidP="0070726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6757416" y="8165910"/>
                            <a:ext cx="70308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56906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sz w:val="25"/>
                                </w:rPr>
                                <w:t>\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(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6810280" y="8165910"/>
                            <a:ext cx="797890" cy="19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AF244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636776" y="8435619"/>
                            <a:ext cx="1435313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76003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747772" y="8431009"/>
                            <a:ext cx="133827" cy="14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9BC6B" w14:textId="77777777" w:rsidR="0070726D" w:rsidRDefault="0070726D" w:rsidP="0070726D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857500" y="8426450"/>
                            <a:ext cx="1182877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5BD7A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790188" y="8408188"/>
                            <a:ext cx="1600862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07321" w14:textId="77777777" w:rsidR="0070726D" w:rsidRDefault="0070726D" w:rsidP="0070726D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93688" id="Group 611" o:spid="_x0000_s1026" style="position:absolute;left:0;text-align:left;margin-left:23.9pt;margin-top:50.25pt;width:680.4pt;height:801pt;z-index:251659264;mso-position-horizontal-relative:page;mso-position-vertical-relative:page;mso-width-relative:margin;mso-height-relative:margin" coordorigin="96,190" coordsize="90983,106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CQp0DftdMy9tKdnc+zKqkIECBAgAAB&#10;AgQIECAQW6CJHV96AgQIEIgosNUkPGocRqxRZgIECBAgQIAAAQIECEQR0CCMslJyEiBAgAABAgQI&#10;ECBAgAABAgQIEHhBoH5hTlMSIECAAIFNgSt/CQ5p9G6yfwgQIECAAAECBAgQIPChgI+wD7HdigAB&#10;AgRWgb1GoeagHUK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iULlCXDqB+AgQI5CbQd+10N9OQRs/3u4iuJ0CAAAECBAgQIECAQCECTSF1KpMAAQIhBJ5oDoYo&#10;VEg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6" o:spid="_x0000_s1027" type="#_x0000_t75" style="position:absolute;left:96;top:190;width:75438;height:10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TsbDAAAA3AAAAA8AAABkcnMvZG93bnJldi54bWxEj0GLwjAUhO8L/ofwBG9rqkJZq1FEEURY&#10;6KoXb4/m2Rabl5LEWv+9WVjY4zAz3zDLdW8a0ZHztWUFk3ECgriwuuZSweW8//wC4QOyxsYyKXiR&#10;h/Vq8LHETNsn/1B3CqWIEPYZKqhCaDMpfVGRQT+2LXH0btYZDFG6UmqHzwg3jZwmSSoN1hwXKmxp&#10;W1FxPz2Mgvzgrrt2vyPKj303z6fdZfZ9U2o07DcLEIH68B/+ax+0gnSSwu+ZeATk6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BOxsMAAADcAAAADwAAAAAAAAAAAAAAAACf&#10;AgAAZHJzL2Rvd25yZXYueG1sUEsFBgAAAAAEAAQA9wAAAI8DAAAAAA==&#10;">
                  <v:imagedata r:id="rId12" o:title=""/>
                </v:shape>
                <v:shape id="Picture 8" o:spid="_x0000_s1028" type="#_x0000_t75" style="position:absolute;left:14996;top:21854;width:59619;height:3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KHDAAAAA2gAAAA8AAABkcnMvZG93bnJldi54bWxET81qwkAQvhd8h2WEXoJu6qGU6Coi1p9L&#10;i8YHGLJjEszOxuwa07fvHAo9fnz/i9XgGtVTF2rPBt6mKSjiwtuaSwOX/HPyASpEZIuNZzLwQwFW&#10;y9HLAjPrn3yi/hxLJSEcMjRQxdhmWoeiIodh6lti4a6+cxgFdqW2HT4l3DV6lqbv2mHN0lBhS5uK&#10;itv54aS3v96/9THfxWSfhkNCyTY/fhnzOh7Wc1CRhvgv/nMfrAHZKlfkBu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VYocMAAAADaAAAADwAAAAAAAAAAAAAAAACfAgAA&#10;ZHJzL2Rvd25yZXYueG1sUEsFBgAAAAAEAAQA9wAAAIwDAAAAAA==&#10;">
                  <v:imagedata r:id="rId13" o:title=""/>
                </v:shape>
                <v:shape id="Picture 9" o:spid="_x0000_s1029" type="#_x0000_t75" style="position:absolute;left:17556;top:51846;width:38405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Zz6LDAAAA2gAAAA8AAABkcnMvZG93bnJldi54bWxEj81qwzAQhO+FvIPYQG+17B6C60YxIcVQ&#10;CjnE7QMs1vontlaOpCbu21eBQo/DzHzDbMvFTOJKzg+WFWRJCoK4sXrgTsHXZ/WUg/ABWeNkmRT8&#10;kIdyt3rYYqHtjU90rUMnIoR9gQr6EOZCSt/0ZNAndiaOXmudwRCl66R2eItwM8nnNN1IgwPHhR5n&#10;OvTUjPW3UTC70C5Z9zHpU+Xyt+P50o7pRqnH9bJ/BRFoCf/hv/a7VvAC9yvx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nPosMAAADaAAAADwAAAAAAAAAAAAAAAACf&#10;AgAAZHJzL2Rvd25yZXYueG1sUEsFBgAAAAAEAAQA9wAAAI8DAAAAAA==&#10;">
                  <v:imagedata r:id="rId14" o:title=""/>
                </v:shape>
                <v:shape id="Picture 10" o:spid="_x0000_s1030" type="#_x0000_t75" style="position:absolute;left:17556;top:51846;width:38405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gMPGAAAA2wAAAA8AAABkcnMvZG93bnJldi54bWxEj91qAjEQhe+FvkOYQm9KzbbQH7ZGkQVt&#10;iyDW+gDDZposbibLJurWp3cuCt6dYc58c85kNoRWHalPTWQDj+MCFHEdbcPOwO5n8fAGKmVki21k&#10;MvBHCWbTm9EESxtP/E3HbXZKIJxKNOBz7kqtU+0pYBrHjlh2v7EPmGXsnbY9ngQeWv1UFC86YMPy&#10;wWNHlad6vz0Eodyfn6v5+vVrtVx8uGqz2kXv9sbc3Q7zd1CZhnw1/19/Wokv6aWLCN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9CAw8YAAADbAAAADwAAAAAAAAAAAAAA&#10;AACfAgAAZHJzL2Rvd25yZXYueG1sUEsFBgAAAAAEAAQA9wAAAJIDAAAAAA==&#10;">
                  <v:imagedata r:id="rId15" o:title=""/>
                </v:shape>
                <v:shape id="Picture 11" o:spid="_x0000_s1031" type="#_x0000_t75" style="position:absolute;left:16093;top:56784;width:58887;height:28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1m/DAAAA2wAAAA8AAABkcnMvZG93bnJldi54bWxET0trAjEQvhf8D2GE3mrWHqRdjeIDQbEF&#10;X3vwNmzGzeJmst2kuu2vb4SCt/n4njOatLYSV2p86VhBv5eAIM6dLrlQcDwsX95A+ICssXJMCn7I&#10;w2TceRphqt2Nd3Tdh0LEEPYpKjAh1KmUPjdk0fdcTRy5s2sshgibQuoGbzHcVvI1SQbSYsmxwWBN&#10;c0P5Zf9tFWSnbLu1x/VqhqfNl/nN3hfu41Op5247HYII1IaH+N+90nF+H+6/xAPk+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bWb8MAAADbAAAADwAAAAAAAAAAAAAAAACf&#10;AgAAZHJzL2Rvd25yZXYueG1sUEsFBgAAAAAEAAQA9wAAAI8DAAAAAA==&#10;">
                  <v:imagedata r:id="rId16" o:title=""/>
                </v:shape>
                <v:shape id="Picture 12" o:spid="_x0000_s1032" type="#_x0000_t75" style="position:absolute;left:16093;top:56784;width:58887;height:28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ttm/AAAA2wAAAA8AAABkcnMvZG93bnJldi54bWxET0tqwzAQ3RdyBzGF7mq5phTjRDYlEPAu&#10;rZsDTKyJZWKNXElJnNtXhUJ383jf2TSLncSVfBgdK3jJchDEvdMjDwoOX7vnEkSIyBonx6TgTgGa&#10;evWwwUq7G3/StYuDSCEcKlRgYpwrKUNvyGLI3EycuJPzFmOCfpDa4y2F20kWef4mLY6cGgzOtDXU&#10;n7uLVRDOZrtbPspp7+bv4ZVaz/5wVOrpcXlfg4i0xH/xn7vVaX4Bv7+kA2T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bLbZvwAAANsAAAAPAAAAAAAAAAAAAAAAAJ8CAABk&#10;cnMvZG93bnJldi54bWxQSwUGAAAAAAQABAD3AAAAiwMAAAAA&#10;">
                  <v:imagedata r:id="rId17" o:title=""/>
                </v:shape>
                <v:rect id="Rectangle 13" o:spid="_x0000_s1033" style="position:absolute;left:32278;top:22497;width:13667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4F1E2127" w14:textId="77777777" w:rsidR="0070726D" w:rsidRDefault="0070726D" w:rsidP="0070726D"/>
                    </w:txbxContent>
                  </v:textbox>
                </v:rect>
                <v:rect id="Rectangle 14" o:spid="_x0000_s1034" style="position:absolute;left:42931;top:22497;width:11345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31DE81B2" w14:textId="77777777" w:rsidR="0070726D" w:rsidRDefault="0070726D" w:rsidP="0070726D"/>
                    </w:txbxContent>
                  </v:textbox>
                </v:rect>
                <v:rect id="Rectangle 15" o:spid="_x0000_s1035" style="position:absolute;left:32141;top:25788;width:30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7F92BD1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34518;top:25651;width:13218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F2C83B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4897;top:25514;width:9265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4DC17426" w14:textId="77777777" w:rsidR="0070726D" w:rsidRDefault="0070726D" w:rsidP="0070726D"/>
                    </w:txbxContent>
                  </v:textbox>
                </v:rect>
                <v:rect id="Rectangle 18" o:spid="_x0000_s1038" style="position:absolute;left:27614;top:27755;width:13522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1EA72C1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8176;top:27617;width:1756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7DE5ED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39547;top:27298;width:7894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567E1C6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45537;top:27481;width:9029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6D5918F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52486;top:27297;width:388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4F29486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55504;top:27115;width:1517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59A32559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' </w:t>
                        </w:r>
                      </w:p>
                    </w:txbxContent>
                  </v:textbox>
                </v:rect>
                <v:rect id="Rectangle 24" o:spid="_x0000_s1044" style="position:absolute;left:26609;top:28898;width:1443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472B0F1E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52;top:29675;width:11104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61EBC65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36393;top:29447;width:18790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1A950BB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50977;top:29172;width:7326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0AEAEA06" w14:textId="77777777" w:rsidR="0070726D" w:rsidRDefault="0070726D" w:rsidP="0070726D"/>
                    </w:txbxContent>
                  </v:textbox>
                </v:rect>
                <v:rect id="Rectangle 28" o:spid="_x0000_s1048" style="position:absolute;left:18608;top:36396;width:10256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0BB285B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26471;top:36487;width:8467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7D5EF27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35112;top:36304;width:10792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07CFA3D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1" style="position:absolute;left:43571;top:36075;width:8072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09B8155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49697;top:35893;width:1094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538A728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3" style="position:absolute;left:58247;top:35618;width:157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5E951C5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59481;top:35573;width:6505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7616336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5" style="position:absolute;left:64602;top:35755;width:734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01D81F7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6" style="position:absolute;left:70271;top:35618;width:338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06E471B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7" style="position:absolute;left:72877;top:35527;width:1226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694640D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15133;top:38224;width:917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7644001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9" style="position:absolute;left:22082;top:38087;width:1509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0BDCEDA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0" style="position:absolute;left:33878;top:37904;width:6611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2B3449D9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61" style="position:absolute;left:38953;top:37904;width:534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14:paraId="2F749E1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602" o:spid="_x0000_s1062" style="position:absolute;left:39355;top:37904;width:5353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14:paraId="29A3545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43434;top:37767;width:10674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54352C3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51755;top:37584;width:10947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32229B4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60167;top:37265;width:1268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1E3DFF4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6" style="position:absolute;left:61173;top:37951;width:612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453CF3F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47" o:spid="_x0000_s1067" style="position:absolute;left:65928;top:37173;width:10665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73A1A2F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15133;top:39551;width:7736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65E564D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9" style="position:absolute;left:21168;top:39870;width:1295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2C20FDB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70" style="position:absolute;left:32095;top:39962;width:108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14:paraId="24CE5DC6" w14:textId="77777777" w:rsidR="0070726D" w:rsidRDefault="0070726D" w:rsidP="0070726D"/>
                    </w:txbxContent>
                  </v:textbox>
                </v:rect>
                <v:rect id="Rectangle 604" o:spid="_x0000_s1071" style="position:absolute;left:32907;top:39962;width:15056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14:paraId="685C032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2" style="position:absolute;left:44394;top:39550;width:1816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687908E4" w14:textId="77777777" w:rsidR="0070726D" w:rsidRDefault="0070726D" w:rsidP="0070726D"/>
                    </w:txbxContent>
                  </v:textbox>
                </v:rect>
                <v:rect id="Rectangle 53" o:spid="_x0000_s1073" style="position:absolute;left:45857;top:39276;width:11496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5500916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54681;top:39276;width:818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77ECC1A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61173;top:38956;width:7333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6B68B0C5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66751;top:39047;width:943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34BFA374" w14:textId="77777777" w:rsidR="0070726D" w:rsidRDefault="0070726D" w:rsidP="0070726D"/>
                    </w:txbxContent>
                  </v:textbox>
                </v:rect>
                <v:rect id="Rectangle 57" o:spid="_x0000_s1077" style="position:absolute;left:15224;top:41882;width:1061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7572F0B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23408;top:41516;width:3154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0B524F4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25831;top:41881;width:2812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0751327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'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0" style="position:absolute;left:28072;top:41653;width:967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1A597F0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1" style="position:absolute;left:35615;top:41607;width:692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7B3E2362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2" style="position:absolute;left:40873;top:41196;width:281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52C3285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43113;top:41379;width:1093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31367A64" w14:textId="77777777" w:rsidR="0070726D" w:rsidRDefault="0070726D" w:rsidP="0070726D"/>
                    </w:txbxContent>
                  </v:textbox>
                </v:rect>
                <v:rect id="Rectangle 64" o:spid="_x0000_s1084" style="position:absolute;left:51755;top:41013;width:207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76F434F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53400;top:41196;width:12488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07AF1D6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6" style="position:absolute;left:63139;top:41058;width:14307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7DABF29C" w14:textId="77777777" w:rsidR="0070726D" w:rsidRDefault="0070726D" w:rsidP="0070726D"/>
                    </w:txbxContent>
                  </v:textbox>
                </v:rect>
                <v:rect id="Rectangle 67" o:spid="_x0000_s1087" style="position:absolute;left:15224;top:43345;width:1622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06ACC37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8" style="position:absolute;left:35250;top:42888;width:2154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22E3125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9" style="position:absolute;left:37810;top:42979;width:1199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2BF95B5E" w14:textId="77777777" w:rsidR="0070726D" w:rsidRDefault="0070726D" w:rsidP="0070726D"/>
                    </w:txbxContent>
                  </v:textbox>
                </v:rect>
                <v:rect id="Rectangle 71" o:spid="_x0000_s1090" style="position:absolute;left:47091;top:42842;width:1464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75C394B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1" style="position:absolute;left:58247;top:42568;width:1342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44CA809B" w14:textId="77777777" w:rsidR="0070726D" w:rsidRDefault="0070726D" w:rsidP="0070726D"/>
                    </w:txbxContent>
                  </v:textbox>
                </v:rect>
                <v:rect id="Rectangle 73" o:spid="_x0000_s1092" style="position:absolute;left:68397;top:42567;width:7392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57F46CD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3" style="position:absolute;left:15316;top:45539;width:11548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3B2C5A1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4" style="position:absolute;left:24323;top:45128;width:10949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5672DAE9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5" style="position:absolute;left:32781;top:44808;width:1290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651534AE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6" style="position:absolute;left:33832;top:44899;width:10349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1441C52B" w14:textId="77777777" w:rsidR="0070726D" w:rsidRDefault="0070726D" w:rsidP="0070726D"/>
                    </w:txbxContent>
                  </v:textbox>
                </v:rect>
                <v:rect id="Rectangle 78" o:spid="_x0000_s1097" style="position:absolute;left:41879;top:45356;width:242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3B079E3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5"/>
                          </w:rPr>
                          <w:t xml:space="preserve">' </w:t>
                        </w:r>
                      </w:p>
                    </w:txbxContent>
                  </v:textbox>
                </v:rect>
                <v:rect id="Rectangle 79" o:spid="_x0000_s1098" style="position:absolute;left:34152;top:46591;width:6649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58406C0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9" style="position:absolute;left:39319;top:46591;width:14661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03EF5A2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0" style="position:absolute;left:50703;top:46363;width:10685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48E04A9D" w14:textId="77777777" w:rsidR="0070726D" w:rsidRDefault="0070726D" w:rsidP="0070726D"/>
                    </w:txbxContent>
                  </v:textbox>
                </v:rect>
                <v:rect id="Rectangle 82" o:spid="_x0000_s1101" style="position:absolute;left:18928;top:48421;width:2234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633053B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2" style="position:absolute;left:20711;top:48648;width:9604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0C8B1894" w14:textId="77777777" w:rsidR="0070726D" w:rsidRDefault="0070726D" w:rsidP="0070726D"/>
                    </w:txbxContent>
                  </v:textbox>
                </v:rect>
                <v:rect id="Rectangle 84" o:spid="_x0000_s1103" style="position:absolute;left:28300;top:48557;width:5816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16382FA5" w14:textId="77777777" w:rsidR="0070726D" w:rsidRDefault="0070726D" w:rsidP="0070726D"/>
                    </w:txbxContent>
                  </v:textbox>
                </v:rect>
                <v:rect id="Rectangle 85" o:spid="_x0000_s1104" style="position:absolute;left:32918;top:48648;width:958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07B86C3F" w14:textId="77777777" w:rsidR="0070726D" w:rsidRDefault="0070726D" w:rsidP="0070726D"/>
                    </w:txbxContent>
                  </v:textbox>
                </v:rect>
                <v:rect id="Rectangle 86" o:spid="_x0000_s1105" style="position:absolute;left:15453;top:50477;width:10427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0A147E49" w14:textId="77777777" w:rsidR="0070726D" w:rsidRDefault="0070726D" w:rsidP="0070726D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6" style="position:absolute;left:23408;top:50431;width:9294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00C4FC9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7" style="position:absolute;left:34427;top:48511;width:7508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292F8DA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8" style="position:absolute;left:40325;top:48328;width:11259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3FF6BF45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9" style="position:absolute;left:52031;top:48100;width:5209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4537F28F" w14:textId="77777777" w:rsidR="0070726D" w:rsidRDefault="0070726D" w:rsidP="0070726D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110" style="position:absolute;left:57470;top:47916;width:506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14:paraId="436950E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92" o:spid="_x0000_s1111" style="position:absolute;left:65379;top:47871;width:11236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14:paraId="7695628D" w14:textId="77777777" w:rsidR="0070726D" w:rsidRDefault="0070726D" w:rsidP="0070726D"/>
                    </w:txbxContent>
                  </v:textbox>
                </v:rect>
                <v:rect id="Rectangle 93" o:spid="_x0000_s1112" style="position:absolute;left:56647;top:51575;width:12390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14:paraId="0A52133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3" style="position:absolute;left:66156;top:51620;width:10432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14:paraId="189CFB7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4" style="position:absolute;left:57241;top:53494;width:9949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2004A20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5" style="position:absolute;left:64830;top:53448;width:1225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7CBD26A7" w14:textId="77777777" w:rsidR="0070726D" w:rsidRDefault="0070726D" w:rsidP="0070726D"/>
                    </w:txbxContent>
                  </v:textbox>
                </v:rect>
                <v:rect id="Rectangle 97" o:spid="_x0000_s1116" style="position:absolute;left:23637;top:52078;width:1047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14:paraId="0C56820E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7" style="position:absolute;left:31821;top:51895;width:8787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2F1AC3B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8" style="position:absolute;left:38496;top:51895;width:1171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087555F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9" style="position:absolute;left:47503;top:51940;width:995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0C90B688" w14:textId="77777777" w:rsidR="0070726D" w:rsidRDefault="0070726D" w:rsidP="0070726D"/>
                    </w:txbxContent>
                  </v:textbox>
                </v:rect>
                <v:rect id="Rectangle 101" o:spid="_x0000_s1120" style="position:absolute;left:23682;top:53906;width:11561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14:paraId="5F16438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1" style="position:absolute;left:32781;top:53769;width:820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770DACE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2" style="position:absolute;left:39136;top:53176;width:455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14:paraId="5AA4FC3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3" style="position:absolute;left:42611;top:53404;width:2588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0F79B09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4" style="position:absolute;left:44622;top:53404;width:868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14:paraId="254C962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5" style="position:absolute;left:51343;top:53586;width:614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0AA436BE" w14:textId="77777777" w:rsidR="0070726D" w:rsidRDefault="0070726D" w:rsidP="0070726D"/>
                    </w:txbxContent>
                  </v:textbox>
                </v:rect>
                <v:rect id="Rectangle 107" o:spid="_x0000_s1126" style="position:absolute;left:23728;top:55735;width:1626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77FEAFEF" w14:textId="77777777" w:rsidR="0070726D" w:rsidRDefault="0070726D" w:rsidP="0070726D"/>
                    </w:txbxContent>
                  </v:textbox>
                </v:rect>
                <v:rect id="Rectangle 108" o:spid="_x0000_s1127" style="position:absolute;left:36530;top:55552;width:1479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14:paraId="09115CD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8" style="position:absolute;left:37719;top:55415;width:93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3EF12699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9" style="position:absolute;left:44897;top:55506;width:11566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120304D4" w14:textId="77777777" w:rsidR="0070726D" w:rsidRDefault="0070726D" w:rsidP="0070726D"/>
                    </w:txbxContent>
                  </v:textbox>
                </v:rect>
                <v:rect id="Rectangle 111" o:spid="_x0000_s1130" style="position:absolute;left:21534;top:57199;width:1267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6E5DEFF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12" o:spid="_x0000_s1131" style="position:absolute;left:23820;top:57792;width:16814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31E90953" w14:textId="77777777" w:rsidR="0070726D" w:rsidRDefault="0070726D" w:rsidP="0070726D"/>
                    </w:txbxContent>
                  </v:textbox>
                </v:rect>
                <v:rect id="Rectangle 113" o:spid="_x0000_s1132" style="position:absolute;left:36941;top:57472;width:10167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14:paraId="27E0CBE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3" style="position:absolute;left:45034;top:57289;width:6998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14:paraId="586C996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50520;top:57335;width:5997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14:paraId="7FFB0C52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5" style="position:absolute;left:55321;top:56833;width:228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14:paraId="79FD6C5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6" style="position:absolute;left:57515;top:57061;width:11727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14:paraId="6975EBDB" w14:textId="77777777" w:rsidR="0070726D" w:rsidRDefault="0070726D" w:rsidP="0070726D"/>
                    </w:txbxContent>
                  </v:textbox>
                </v:rect>
                <v:rect id="Rectangle 118" o:spid="_x0000_s1137" style="position:absolute;left:66431;top:57060;width:10562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78E69AA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8" style="position:absolute;left:23865;top:59301;width:1598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1934172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9" style="position:absolute;left:36073;top:59118;width:9089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14:paraId="1DFCC4B9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21" o:spid="_x0000_s1140" style="position:absolute;left:42976;top:58981;width:15184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14:paraId="5D58A7A0" w14:textId="77777777" w:rsidR="0070726D" w:rsidRDefault="0070726D" w:rsidP="0070726D"/>
                    </w:txbxContent>
                  </v:textbox>
                </v:rect>
                <v:rect id="Rectangle 122" o:spid="_x0000_s1141" style="position:absolute;left:54909;top:58753;width:8638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14:paraId="45ADDCB2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42" style="position:absolute;left:61584;top:58981;width:5352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14:paraId="0BA98C6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24" o:spid="_x0000_s1143" style="position:absolute;left:65836;top:58661;width:2629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14:paraId="6759469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4" style="position:absolute;left:67939;top:58433;width:6457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14:paraId="1DEB267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5" style="position:absolute;left:72969;top:59120;width:207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14:paraId="508DFAF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6" style="position:absolute;left:23911;top:61130;width:67168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14:paraId="7411AB2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7" style="position:absolute;left:24003;top:62821;width:1479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14:paraId="03045C8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7" o:spid="_x0000_s1148" style="position:absolute;left:33375;top:62912;width:75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14:paraId="02871883" w14:textId="77777777" w:rsidR="0070726D" w:rsidRDefault="0070726D" w:rsidP="0070726D"/>
                    </w:txbxContent>
                  </v:textbox>
                </v:rect>
                <v:rect id="Rectangle 608" o:spid="_x0000_s1149" style="position:absolute;left:33940;top:62912;width:180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14:paraId="6039794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 xml:space="preserve">( </w:t>
                        </w:r>
                      </w:p>
                    </w:txbxContent>
                  </v:textbox>
                </v:rect>
                <v:rect id="Rectangle 131" o:spid="_x0000_s1150" style="position:absolute;left:35387;top:62639;width:10391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14:paraId="0A60E74C" w14:textId="77777777" w:rsidR="0070726D" w:rsidRDefault="0070726D" w:rsidP="0070726D"/>
                    </w:txbxContent>
                  </v:textbox>
                </v:rect>
                <v:rect id="Rectangle 132" o:spid="_x0000_s1151" style="position:absolute;left:21762;top:64605;width:684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14:paraId="104532E2" w14:textId="77777777" w:rsidR="0070726D" w:rsidRDefault="0070726D" w:rsidP="0070726D"/>
                    </w:txbxContent>
                  </v:textbox>
                </v:rect>
                <v:rect id="Rectangle 133" o:spid="_x0000_s1152" style="position:absolute;left:24048;top:66160;width:12172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14:paraId="0EE60D89" w14:textId="77777777" w:rsidR="0070726D" w:rsidRDefault="0070726D" w:rsidP="0070726D"/>
                    </w:txbxContent>
                  </v:textbox>
                </v:rect>
                <v:rect id="Rectangle 134" o:spid="_x0000_s1153" style="position:absolute;left:21854;top:68080;width:65092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14:paraId="237FB6E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4" style="position:absolute;left:21899;top:69635;width:1409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14:paraId="0527215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3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36" o:spid="_x0000_s1155" style="position:absolute;left:24094;top:70045;width:13941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14:paraId="7ED3D6E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6" style="position:absolute;left:34655;top:69771;width:5283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14:paraId="07CDB38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7" style="position:absolute;left:38724;top:70137;width:15902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14:paraId="06BD51C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8" style="position:absolute;left:51023;top:69725;width:11672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14:paraId="32FAF102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9" style="position:absolute;left:60167;top:69269;width:2235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14:paraId="7D5C098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0" style="position:absolute;left:61950;top:69543;width:9912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14:paraId="6990D4E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61" style="position:absolute;left:69677;top:69542;width:6474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14:paraId="185CF50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62" style="position:absolute;left:24185;top:72057;width:5323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14:paraId="05DFB4B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63" style="position:absolute;left:28254;top:71874;width:4975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14:paraId="67BCDEF7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4" style="position:absolute;left:32095;top:71920;width:5164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14:paraId="6877C71F" w14:textId="77777777" w:rsidR="0070726D" w:rsidRDefault="0070726D" w:rsidP="0070726D"/>
                    </w:txbxContent>
                  </v:textbox>
                </v:rect>
                <v:rect id="Rectangle 146" o:spid="_x0000_s1165" style="position:absolute;left:21991;top:73201;width:1409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14:paraId="7B10218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3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7" o:spid="_x0000_s1166" style="position:absolute;left:24277;top:73885;width:14978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14:paraId="6848355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7" style="position:absolute;left:36118;top:73520;width:10329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14:paraId="35FEF2B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68" style="position:absolute;left:44165;top:73064;width:1548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14:paraId="3CCA13D8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69" style="position:absolute;left:45491;top:73749;width:13406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14:paraId="460AA7F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70" style="position:absolute;left:56052;top:73337;width:10324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14:paraId="44E75355" w14:textId="77777777" w:rsidR="0070726D" w:rsidRDefault="0070726D" w:rsidP="0070726D"/>
                    </w:txbxContent>
                  </v:textbox>
                </v:rect>
                <v:rect id="Rectangle 152" o:spid="_x0000_s1171" style="position:absolute;left:64236;top:73154;width:7884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14:paraId="0E2932D2" w14:textId="77777777" w:rsidR="0070726D" w:rsidRDefault="0070726D" w:rsidP="0070726D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72" style="position:absolute;left:70271;top:73200;width:5915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14:paraId="611EB7C0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73" style="position:absolute;left:24277;top:75440;width:7848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14:paraId="1FBE516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74" style="position:absolute;left:30312;top:75395;width:1074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14:paraId="6DF8D64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5" style="position:absolute;left:19751;top:79098;width:67405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14:paraId="4920C56E" w14:textId="77777777" w:rsidR="0070726D" w:rsidRDefault="0070726D" w:rsidP="0070726D"/>
                    </w:txbxContent>
                  </v:textbox>
                </v:rect>
                <v:rect id="Rectangle 157" o:spid="_x0000_s1176" style="position:absolute;left:16276;top:81018;width:7577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14:paraId="68F8BCFC" w14:textId="77777777" w:rsidR="0070726D" w:rsidRDefault="0070726D" w:rsidP="0070726D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77" style="position:absolute;left:22082;top:80927;width:1197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14:paraId="545CB02F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8" style="position:absolute;left:31226;top:80835;width:10704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14:paraId="62030F2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9" style="position:absolute;left:39684;top:80652;width:1339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14:paraId="10025015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80" style="position:absolute;left:40782;top:80378;width:698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14:paraId="3F20770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62" o:spid="_x0000_s1181" style="position:absolute;left:46131;top:80469;width:15026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14:paraId="680810E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2" style="position:absolute;left:57744;top:80378;width:7492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14:paraId="038808E1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83" style="position:absolute;left:63505;top:80241;width:7886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14:paraId="0CF43ADA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84" style="position:absolute;left:69540;top:80423;width:986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14:paraId="768B2F4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85" style="position:absolute;left:16322;top:82573;width:2044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14:paraId="491E93F5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86" style="position:absolute;left:32369;top:82390;width:1146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14:paraId="0059082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87" style="position:absolute;left:41193;top:82298;width:13989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14:paraId="444C077C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188" style="position:absolute;left:51892;top:82024;width:1133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14:paraId="1934D1DD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60487;top:81841;width:906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14:paraId="02E72A7E" w14:textId="77777777" w:rsidR="0070726D" w:rsidRDefault="0070726D" w:rsidP="0070726D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>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" o:spid="_x0000_s1190" style="position:absolute;left:67574;top:81659;width:703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14:paraId="6F856906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sz w:val="25"/>
                          </w:rPr>
                          <w:t>\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( </w:t>
                        </w:r>
                      </w:p>
                    </w:txbxContent>
                  </v:textbox>
                </v:rect>
                <v:rect id="Rectangle 610" o:spid="_x0000_s1191" style="position:absolute;left:68102;top:81659;width:7979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14:paraId="603AF244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92" style="position:absolute;left:16367;top:84356;width:1435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14:paraId="02976003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93" style="position:absolute;left:27477;top:84310;width:1338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14:paraId="4D19BC6B" w14:textId="77777777" w:rsidR="0070726D" w:rsidRDefault="0070726D" w:rsidP="0070726D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94" style="position:absolute;left:28575;top:84264;width:11828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14:paraId="0CF5BD7A" w14:textId="77777777" w:rsidR="0070726D" w:rsidRDefault="0070726D" w:rsidP="0070726D"/>
                    </w:txbxContent>
                  </v:textbox>
                </v:rect>
                <v:rect id="Rectangle 175" o:spid="_x0000_s1195" style="position:absolute;left:37901;top:84081;width:16009;height:1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14:paraId="2B907321" w14:textId="77777777" w:rsidR="0070726D" w:rsidRDefault="0070726D" w:rsidP="0070726D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657"/>
      </w:tblGrid>
      <w:tr w:rsidR="001D081F" w:rsidRPr="00E0437C" w14:paraId="70672252" w14:textId="77777777" w:rsidTr="009F159C">
        <w:trPr>
          <w:trHeight w:val="563"/>
        </w:trPr>
        <w:tc>
          <w:tcPr>
            <w:tcW w:w="3919" w:type="dxa"/>
          </w:tcPr>
          <w:p w14:paraId="227A1F2E" w14:textId="77777777" w:rsidR="001D081F" w:rsidRPr="00E0437C" w:rsidRDefault="001D081F" w:rsidP="0030073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20ADABD" w14:textId="77777777" w:rsidR="001D081F" w:rsidRPr="00E0437C" w:rsidRDefault="001545ED" w:rsidP="00300737">
            <w:pPr>
              <w:pStyle w:val="TableParagraph"/>
              <w:ind w:left="1586" w:right="1578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дачи</w:t>
            </w:r>
          </w:p>
        </w:tc>
        <w:tc>
          <w:tcPr>
            <w:tcW w:w="5657" w:type="dxa"/>
          </w:tcPr>
          <w:p w14:paraId="357652E3" w14:textId="77777777" w:rsidR="001D081F" w:rsidRPr="00E0437C" w:rsidRDefault="001D081F" w:rsidP="0030073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7569A38" w14:textId="77777777" w:rsidR="001D081F" w:rsidRPr="00E0437C" w:rsidRDefault="001545ED" w:rsidP="00300737">
            <w:pPr>
              <w:pStyle w:val="TableParagraph"/>
              <w:ind w:left="88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Ключевые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казатели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эффективности</w:t>
            </w:r>
          </w:p>
        </w:tc>
      </w:tr>
      <w:tr w:rsidR="001D081F" w:rsidRPr="00E0437C" w14:paraId="149E0B08" w14:textId="77777777" w:rsidTr="00C231B6">
        <w:trPr>
          <w:trHeight w:val="1537"/>
        </w:trPr>
        <w:tc>
          <w:tcPr>
            <w:tcW w:w="3919" w:type="dxa"/>
          </w:tcPr>
          <w:p w14:paraId="3F9C84AC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14:paraId="729A8F13" w14:textId="77777777" w:rsidR="001D081F" w:rsidRPr="00E0437C" w:rsidRDefault="001545ED" w:rsidP="00300737">
            <w:pPr>
              <w:pStyle w:val="TableParagraph"/>
              <w:ind w:left="148" w:right="18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амостоятельности</w:t>
            </w:r>
            <w:proofErr w:type="gramEnd"/>
            <w:r w:rsidRPr="00E0437C">
              <w:rPr>
                <w:sz w:val="24"/>
                <w:szCs w:val="24"/>
              </w:rPr>
              <w:t>, инициативности и обеспечения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дивидуализаци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</w:p>
          <w:p w14:paraId="2E6FCEE1" w14:textId="77777777" w:rsidR="001D081F" w:rsidRPr="00E0437C" w:rsidRDefault="001545ED" w:rsidP="00300737">
            <w:pPr>
              <w:pStyle w:val="TableParagraph"/>
              <w:numPr>
                <w:ilvl w:val="0"/>
                <w:numId w:val="7"/>
              </w:numPr>
              <w:tabs>
                <w:tab w:val="left" w:pos="1108"/>
                <w:tab w:val="left" w:pos="1109"/>
              </w:tabs>
              <w:ind w:right="1172" w:firstLine="28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Наличие и реализация программ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(проектов) психолого-педагогической,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тодической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онсультативной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мощи</w:t>
            </w:r>
          </w:p>
          <w:p w14:paraId="126054B3" w14:textId="77777777" w:rsidR="001D081F" w:rsidRPr="00E0437C" w:rsidRDefault="001545ED" w:rsidP="00300737">
            <w:pPr>
              <w:pStyle w:val="TableParagraph"/>
              <w:ind w:left="148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одителям</w:t>
            </w:r>
            <w:proofErr w:type="gramEnd"/>
          </w:p>
        </w:tc>
      </w:tr>
      <w:tr w:rsidR="001D081F" w:rsidRPr="00E0437C" w14:paraId="62DC3EC6" w14:textId="77777777" w:rsidTr="00D739B8">
        <w:trPr>
          <w:trHeight w:val="2913"/>
        </w:trPr>
        <w:tc>
          <w:tcPr>
            <w:tcW w:w="3919" w:type="dxa"/>
          </w:tcPr>
          <w:p w14:paraId="0E19E7A2" w14:textId="77777777" w:rsidR="001D081F" w:rsidRPr="00E0437C" w:rsidRDefault="00AE648E" w:rsidP="00300737">
            <w:pPr>
              <w:pStyle w:val="TableParagraph"/>
              <w:ind w:left="115" w:right="18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Укрепление имиджа М</w:t>
            </w:r>
            <w:r w:rsidR="001545ED" w:rsidRPr="00E0437C">
              <w:rPr>
                <w:sz w:val="24"/>
                <w:szCs w:val="24"/>
              </w:rPr>
              <w:t>ДОУ как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чреждения,</w:t>
            </w:r>
            <w:r w:rsidR="001545ED" w:rsidRPr="00E0437C">
              <w:rPr>
                <w:spacing w:val="-6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функционирующего</w:t>
            </w:r>
            <w:r w:rsidR="001545ED" w:rsidRPr="00E0437C">
              <w:rPr>
                <w:spacing w:val="-6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в</w:t>
            </w:r>
            <w:r w:rsidR="001545ED" w:rsidRPr="00E0437C">
              <w:rPr>
                <w:spacing w:val="-5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режиме развития и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беспечивающего</w:t>
            </w:r>
            <w:r w:rsidR="001545ED" w:rsidRPr="00E0437C">
              <w:rPr>
                <w:spacing w:val="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качество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дошкольного</w:t>
            </w:r>
            <w:r w:rsidR="001545ED" w:rsidRPr="00E0437C">
              <w:rPr>
                <w:spacing w:val="3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57" w:type="dxa"/>
          </w:tcPr>
          <w:p w14:paraId="12D7EE66" w14:textId="77777777" w:rsidR="001D081F" w:rsidRPr="00E0437C" w:rsidRDefault="00AE648E" w:rsidP="00300737">
            <w:pPr>
              <w:pStyle w:val="TableParagraph"/>
              <w:numPr>
                <w:ilvl w:val="0"/>
                <w:numId w:val="6"/>
              </w:numPr>
              <w:tabs>
                <w:tab w:val="left" w:pos="1108"/>
                <w:tab w:val="left" w:pos="1109"/>
              </w:tabs>
              <w:ind w:right="289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Вхождение М</w:t>
            </w:r>
            <w:r w:rsidR="001545ED" w:rsidRPr="00E0437C">
              <w:rPr>
                <w:sz w:val="24"/>
                <w:szCs w:val="24"/>
              </w:rPr>
              <w:t>ДОУ в число передовых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чреждений по рейтингу оценки качества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дошкольного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бразования</w:t>
            </w:r>
            <w:r w:rsidR="001545ED" w:rsidRPr="00E0437C">
              <w:rPr>
                <w:spacing w:val="-4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(по</w:t>
            </w:r>
            <w:r w:rsidR="001545ED" w:rsidRPr="00E0437C">
              <w:rPr>
                <w:spacing w:val="4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результатам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анкетирования,</w:t>
            </w:r>
            <w:r w:rsidR="001545ED" w:rsidRPr="00E0437C">
              <w:rPr>
                <w:spacing w:val="-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результатам</w:t>
            </w:r>
            <w:r w:rsidR="001545ED" w:rsidRPr="00E0437C">
              <w:rPr>
                <w:spacing w:val="-3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системы</w:t>
            </w:r>
            <w:r w:rsidR="001545ED" w:rsidRPr="00E0437C">
              <w:rPr>
                <w:spacing w:val="-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внутренней</w:t>
            </w:r>
            <w:r w:rsidR="001545ED" w:rsidRPr="00E0437C">
              <w:rPr>
                <w:spacing w:val="-3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  <w:r w:rsidR="001545ED" w:rsidRPr="00E0437C">
              <w:rPr>
                <w:spacing w:val="-5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экспертной оценки качества образования, участия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педагогов</w:t>
            </w:r>
            <w:r w:rsidR="001545ED" w:rsidRPr="00E0437C">
              <w:rPr>
                <w:spacing w:val="-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  <w:r w:rsidR="001545ED" w:rsidRPr="00E0437C">
              <w:rPr>
                <w:spacing w:val="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чреждения</w:t>
            </w:r>
            <w:r w:rsidR="001545ED" w:rsidRPr="00E0437C">
              <w:rPr>
                <w:spacing w:val="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в</w:t>
            </w:r>
            <w:r w:rsidR="001545ED" w:rsidRPr="00E0437C">
              <w:rPr>
                <w:spacing w:val="8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конкурсных</w:t>
            </w:r>
            <w:r w:rsidR="001545ED" w:rsidRPr="00E0437C">
              <w:rPr>
                <w:spacing w:val="-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методических</w:t>
            </w:r>
            <w:r w:rsidR="001545ED" w:rsidRPr="00E0437C">
              <w:rPr>
                <w:spacing w:val="-9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мероприятиях</w:t>
            </w:r>
            <w:r w:rsidR="001545ED" w:rsidRPr="00E0437C">
              <w:rPr>
                <w:spacing w:val="-9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разного</w:t>
            </w:r>
            <w:r w:rsidR="001545ED" w:rsidRPr="00E0437C">
              <w:rPr>
                <w:spacing w:val="5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ровня</w:t>
            </w:r>
            <w:r w:rsidR="001545ED" w:rsidRPr="00E0437C">
              <w:rPr>
                <w:spacing w:val="-5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  <w:r w:rsidR="001545ED" w:rsidRPr="00E0437C">
              <w:rPr>
                <w:spacing w:val="-10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т.д.)</w:t>
            </w:r>
          </w:p>
          <w:p w14:paraId="00E1698B" w14:textId="77777777" w:rsidR="001D081F" w:rsidRPr="00E0437C" w:rsidRDefault="001545ED" w:rsidP="00300737">
            <w:pPr>
              <w:pStyle w:val="TableParagraph"/>
              <w:numPr>
                <w:ilvl w:val="0"/>
                <w:numId w:val="6"/>
              </w:numPr>
              <w:tabs>
                <w:tab w:val="left" w:pos="1108"/>
                <w:tab w:val="left" w:pos="1109"/>
              </w:tabs>
              <w:ind w:right="532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овышение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ли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ей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(законных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едставителей)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="00AE648E" w:rsidRPr="00E0437C">
              <w:rPr>
                <w:sz w:val="24"/>
                <w:szCs w:val="24"/>
              </w:rPr>
              <w:t>воспитанников М</w:t>
            </w:r>
            <w:r w:rsidRPr="00E0437C">
              <w:rPr>
                <w:sz w:val="24"/>
                <w:szCs w:val="24"/>
              </w:rPr>
              <w:t>ДОУ,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довлетворенны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ом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</w:p>
          <w:p w14:paraId="629AAC98" w14:textId="77777777" w:rsidR="001D081F" w:rsidRPr="00E0437C" w:rsidRDefault="001545ED" w:rsidP="00300737">
            <w:pPr>
              <w:pStyle w:val="TableParagraph"/>
              <w:ind w:left="114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бразования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</w:tc>
      </w:tr>
      <w:tr w:rsidR="001D081F" w:rsidRPr="00E0437C" w14:paraId="518E333F" w14:textId="77777777" w:rsidTr="00D739B8">
        <w:trPr>
          <w:trHeight w:val="1354"/>
        </w:trPr>
        <w:tc>
          <w:tcPr>
            <w:tcW w:w="3919" w:type="dxa"/>
          </w:tcPr>
          <w:p w14:paraId="36612B64" w14:textId="77777777" w:rsidR="001D081F" w:rsidRPr="00E0437C" w:rsidRDefault="001545ED" w:rsidP="00300737">
            <w:pPr>
              <w:pStyle w:val="TableParagraph"/>
              <w:ind w:left="115" w:right="75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охранение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крепление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доровья детей, посещающих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</w:tc>
        <w:tc>
          <w:tcPr>
            <w:tcW w:w="5657" w:type="dxa"/>
          </w:tcPr>
          <w:p w14:paraId="48CA5FAA" w14:textId="77777777" w:rsidR="001D081F" w:rsidRPr="00E0437C" w:rsidRDefault="001545ED" w:rsidP="00300737">
            <w:pPr>
              <w:pStyle w:val="TableParagraph"/>
              <w:numPr>
                <w:ilvl w:val="0"/>
                <w:numId w:val="5"/>
              </w:numPr>
              <w:tabs>
                <w:tab w:val="left" w:pos="1108"/>
                <w:tab w:val="left" w:pos="1109"/>
              </w:tabs>
              <w:ind w:right="923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овышение качества реализаци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437C">
              <w:rPr>
                <w:spacing w:val="-1"/>
                <w:sz w:val="24"/>
                <w:szCs w:val="24"/>
              </w:rPr>
              <w:t>здоровьесберегающей</w:t>
            </w:r>
            <w:proofErr w:type="spellEnd"/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  <w:p w14:paraId="16C4C96A" w14:textId="77777777" w:rsidR="001D081F" w:rsidRPr="00E0437C" w:rsidRDefault="001545ED" w:rsidP="00300737">
            <w:pPr>
              <w:pStyle w:val="TableParagraph"/>
              <w:numPr>
                <w:ilvl w:val="0"/>
                <w:numId w:val="5"/>
              </w:numPr>
              <w:tabs>
                <w:tab w:val="left" w:pos="1108"/>
                <w:tab w:val="left" w:pos="1109"/>
              </w:tabs>
              <w:ind w:left="148" w:right="352" w:firstLine="32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Наличие в МДОУ условий для занятий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pacing w:val="-1"/>
                <w:sz w:val="24"/>
                <w:szCs w:val="24"/>
              </w:rPr>
              <w:t>физической культурой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портом,</w:t>
            </w:r>
            <w:r w:rsidRPr="00E0437C">
              <w:rPr>
                <w:spacing w:val="-1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еспеченность</w:t>
            </w:r>
          </w:p>
          <w:p w14:paraId="166F9405" w14:textId="77777777" w:rsidR="001D081F" w:rsidRPr="00E0437C" w:rsidRDefault="001545ED" w:rsidP="00300737">
            <w:pPr>
              <w:pStyle w:val="TableParagraph"/>
              <w:ind w:left="148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портивным</w:t>
            </w:r>
            <w:proofErr w:type="gramEnd"/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орудованием</w:t>
            </w:r>
          </w:p>
        </w:tc>
      </w:tr>
      <w:tr w:rsidR="001D081F" w:rsidRPr="00E0437C" w14:paraId="2F22CB9A" w14:textId="77777777" w:rsidTr="00D739B8">
        <w:trPr>
          <w:trHeight w:val="3945"/>
        </w:trPr>
        <w:tc>
          <w:tcPr>
            <w:tcW w:w="3919" w:type="dxa"/>
          </w:tcPr>
          <w:p w14:paraId="5750D0E7" w14:textId="77777777" w:rsidR="001D081F" w:rsidRPr="00E0437C" w:rsidRDefault="001545ED" w:rsidP="00C231B6">
            <w:pPr>
              <w:pStyle w:val="TableParagraph"/>
              <w:ind w:left="115" w:right="355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витие инженерной, научно-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следовательской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щекультурной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правленности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через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ю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ектов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нней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фориентации и социализации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тей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мка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</w:tcPr>
          <w:p w14:paraId="526AFFAA" w14:textId="77777777" w:rsidR="001D081F" w:rsidRPr="00E0437C" w:rsidRDefault="001545ED" w:rsidP="00300737">
            <w:pPr>
              <w:pStyle w:val="TableParagraph"/>
              <w:numPr>
                <w:ilvl w:val="0"/>
                <w:numId w:val="4"/>
              </w:numPr>
              <w:tabs>
                <w:tab w:val="left" w:pos="1108"/>
                <w:tab w:val="left" w:pos="1109"/>
              </w:tabs>
              <w:ind w:right="859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Наличие и реализация авторской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 по художественно-эстетическому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звитию дошкольников «Театральный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ундучок»</w:t>
            </w:r>
          </w:p>
          <w:p w14:paraId="6DDEFD1D" w14:textId="77777777" w:rsidR="001D081F" w:rsidRPr="00E0437C" w:rsidRDefault="001545ED" w:rsidP="00300737">
            <w:pPr>
              <w:pStyle w:val="TableParagraph"/>
              <w:numPr>
                <w:ilvl w:val="0"/>
                <w:numId w:val="4"/>
              </w:numPr>
              <w:tabs>
                <w:tab w:val="left" w:pos="1108"/>
                <w:tab w:val="left" w:pos="1109"/>
              </w:tabs>
              <w:ind w:right="521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Наличие </w:t>
            </w:r>
            <w:proofErr w:type="spellStart"/>
            <w:r w:rsidRPr="00E0437C">
              <w:rPr>
                <w:sz w:val="24"/>
                <w:szCs w:val="24"/>
              </w:rPr>
              <w:t>профориентационной</w:t>
            </w:r>
            <w:proofErr w:type="spellEnd"/>
            <w:r w:rsidRPr="00E0437C">
              <w:rPr>
                <w:sz w:val="24"/>
                <w:szCs w:val="24"/>
              </w:rPr>
              <w:t xml:space="preserve"> среды в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="00253A23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</w:p>
          <w:p w14:paraId="1EA13201" w14:textId="77777777" w:rsidR="001D081F" w:rsidRPr="00E0437C" w:rsidRDefault="001545ED" w:rsidP="00300737">
            <w:pPr>
              <w:pStyle w:val="TableParagraph"/>
              <w:numPr>
                <w:ilvl w:val="0"/>
                <w:numId w:val="4"/>
              </w:numPr>
              <w:tabs>
                <w:tab w:val="left" w:pos="1108"/>
                <w:tab w:val="left" w:pos="1109"/>
              </w:tabs>
              <w:ind w:right="221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Наличие продуктов детской деятельности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 рамках реализации процесса повышения уровн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сведомленности и освоения элементарным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рудовыми действиями людей разных профессий, в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ом числе инженерных и рабочих профессий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Южного</w:t>
            </w:r>
            <w:r w:rsidRPr="00E0437C">
              <w:rPr>
                <w:spacing w:val="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рала</w:t>
            </w:r>
          </w:p>
          <w:p w14:paraId="29081C91" w14:textId="77777777" w:rsidR="001D081F" w:rsidRPr="00E0437C" w:rsidRDefault="001545ED" w:rsidP="00300737">
            <w:pPr>
              <w:pStyle w:val="TableParagraph"/>
              <w:numPr>
                <w:ilvl w:val="0"/>
                <w:numId w:val="4"/>
              </w:numPr>
              <w:tabs>
                <w:tab w:val="left" w:pos="1108"/>
                <w:tab w:val="left" w:pos="1109"/>
              </w:tabs>
              <w:ind w:right="728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Наличие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тодических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дуктов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нней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фориентаци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циализации</w:t>
            </w:r>
          </w:p>
          <w:p w14:paraId="373CB61A" w14:textId="77777777" w:rsidR="001D081F" w:rsidRPr="00E0437C" w:rsidRDefault="001545ED" w:rsidP="00300737">
            <w:pPr>
              <w:pStyle w:val="TableParagraph"/>
              <w:ind w:left="114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дошкольников</w:t>
            </w:r>
            <w:proofErr w:type="gramEnd"/>
          </w:p>
        </w:tc>
      </w:tr>
    </w:tbl>
    <w:p w14:paraId="64E9A9B6" w14:textId="77777777" w:rsidR="001D081F" w:rsidRPr="00E0437C" w:rsidRDefault="001D081F" w:rsidP="00300737">
      <w:pPr>
        <w:rPr>
          <w:sz w:val="24"/>
          <w:szCs w:val="24"/>
        </w:rPr>
        <w:sectPr w:rsidR="001D081F" w:rsidRPr="00E0437C">
          <w:pgSz w:w="11910" w:h="16840"/>
          <w:pgMar w:top="110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657"/>
      </w:tblGrid>
      <w:tr w:rsidR="001D081F" w:rsidRPr="00E0437C" w14:paraId="45D1CFEC" w14:textId="77777777" w:rsidTr="009F159C">
        <w:trPr>
          <w:trHeight w:val="554"/>
        </w:trPr>
        <w:tc>
          <w:tcPr>
            <w:tcW w:w="3919" w:type="dxa"/>
          </w:tcPr>
          <w:p w14:paraId="732091FE" w14:textId="77777777" w:rsidR="001D081F" w:rsidRPr="00E0437C" w:rsidRDefault="001D081F" w:rsidP="0030073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8DA62C" w14:textId="77777777" w:rsidR="001D081F" w:rsidRPr="00E0437C" w:rsidRDefault="001545ED" w:rsidP="00300737">
            <w:pPr>
              <w:pStyle w:val="TableParagraph"/>
              <w:ind w:left="1586" w:right="1578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дачи</w:t>
            </w:r>
          </w:p>
        </w:tc>
        <w:tc>
          <w:tcPr>
            <w:tcW w:w="5657" w:type="dxa"/>
          </w:tcPr>
          <w:p w14:paraId="2C2CCB37" w14:textId="77777777" w:rsidR="001D081F" w:rsidRPr="00E0437C" w:rsidRDefault="001D081F" w:rsidP="0030073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D7CBFAB" w14:textId="77777777" w:rsidR="001D081F" w:rsidRPr="00E0437C" w:rsidRDefault="001545ED" w:rsidP="00300737">
            <w:pPr>
              <w:pStyle w:val="TableParagraph"/>
              <w:ind w:left="88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Ключевые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казатели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эффективности</w:t>
            </w:r>
          </w:p>
        </w:tc>
      </w:tr>
      <w:tr w:rsidR="001D081F" w:rsidRPr="00E0437C" w14:paraId="0E9CB308" w14:textId="77777777" w:rsidTr="00D739B8">
        <w:trPr>
          <w:trHeight w:val="2171"/>
        </w:trPr>
        <w:tc>
          <w:tcPr>
            <w:tcW w:w="3919" w:type="dxa"/>
          </w:tcPr>
          <w:p w14:paraId="1D22718B" w14:textId="77777777" w:rsidR="001D081F" w:rsidRPr="00E0437C" w:rsidRDefault="001545ED" w:rsidP="00300737">
            <w:pPr>
              <w:pStyle w:val="TableParagraph"/>
              <w:ind w:left="115" w:right="784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оздание условий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л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фессионального развития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</w:t>
            </w:r>
          </w:p>
        </w:tc>
        <w:tc>
          <w:tcPr>
            <w:tcW w:w="5657" w:type="dxa"/>
          </w:tcPr>
          <w:p w14:paraId="4D6AAF0C" w14:textId="77777777" w:rsidR="001D081F" w:rsidRPr="00E0437C" w:rsidRDefault="001545ED" w:rsidP="00300737">
            <w:pPr>
              <w:pStyle w:val="TableParagraph"/>
              <w:numPr>
                <w:ilvl w:val="0"/>
                <w:numId w:val="3"/>
              </w:numPr>
              <w:tabs>
                <w:tab w:val="left" w:pos="1108"/>
                <w:tab w:val="left" w:pos="1109"/>
              </w:tabs>
              <w:ind w:right="1011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00% выполнение плана –графика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вышения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валификации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</w:t>
            </w:r>
          </w:p>
          <w:p w14:paraId="10CA3920" w14:textId="77777777" w:rsidR="001D081F" w:rsidRPr="00E0437C" w:rsidRDefault="001545ED" w:rsidP="00300737">
            <w:pPr>
              <w:pStyle w:val="TableParagraph"/>
              <w:numPr>
                <w:ilvl w:val="0"/>
                <w:numId w:val="3"/>
              </w:numPr>
              <w:tabs>
                <w:tab w:val="left" w:pos="1108"/>
                <w:tab w:val="left" w:pos="1109"/>
              </w:tabs>
              <w:ind w:right="217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Увеличение количественного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енного показателей результатов участи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 в инновационной и научно-практической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 в рамках региональных пилотных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едеральной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порной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лощадок,</w:t>
            </w:r>
          </w:p>
          <w:p w14:paraId="38FE4B54" w14:textId="77777777" w:rsidR="001D081F" w:rsidRPr="00E0437C" w:rsidRDefault="001545ED" w:rsidP="00300737">
            <w:pPr>
              <w:pStyle w:val="TableParagraph"/>
              <w:ind w:left="114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функционирующих</w:t>
            </w:r>
            <w:proofErr w:type="gramEnd"/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</w:tc>
      </w:tr>
    </w:tbl>
    <w:p w14:paraId="2C8CE165" w14:textId="77777777" w:rsidR="001D081F" w:rsidRPr="00E0437C" w:rsidRDefault="001D081F" w:rsidP="00300737">
      <w:pPr>
        <w:pStyle w:val="a3"/>
        <w:jc w:val="left"/>
        <w:rPr>
          <w:b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5671"/>
      </w:tblGrid>
      <w:tr w:rsidR="001D081F" w:rsidRPr="00E0437C" w14:paraId="056A9DFA" w14:textId="77777777" w:rsidTr="00030A48">
        <w:trPr>
          <w:trHeight w:val="2130"/>
        </w:trPr>
        <w:tc>
          <w:tcPr>
            <w:tcW w:w="3900" w:type="dxa"/>
          </w:tcPr>
          <w:p w14:paraId="33AFAEF7" w14:textId="77777777" w:rsidR="001D081F" w:rsidRPr="00E0437C" w:rsidRDefault="001545ED" w:rsidP="00300737">
            <w:pPr>
              <w:pStyle w:val="TableParagraph"/>
              <w:ind w:left="115" w:right="81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овышение эффективност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боты МДОУ на основе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вершенствования системы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правления</w:t>
            </w:r>
          </w:p>
        </w:tc>
        <w:tc>
          <w:tcPr>
            <w:tcW w:w="5671" w:type="dxa"/>
          </w:tcPr>
          <w:p w14:paraId="75D81A4F" w14:textId="77777777" w:rsidR="001D081F" w:rsidRPr="00E0437C" w:rsidRDefault="001545ED" w:rsidP="00300737">
            <w:pPr>
              <w:pStyle w:val="TableParagraph"/>
              <w:numPr>
                <w:ilvl w:val="0"/>
                <w:numId w:val="2"/>
              </w:numPr>
              <w:tabs>
                <w:tab w:val="left" w:pos="1108"/>
                <w:tab w:val="left" w:pos="1109"/>
              </w:tabs>
              <w:ind w:right="150" w:firstLine="316"/>
              <w:rPr>
                <w:sz w:val="24"/>
                <w:szCs w:val="24"/>
              </w:rPr>
            </w:pPr>
            <w:proofErr w:type="spellStart"/>
            <w:r w:rsidRPr="00E0437C">
              <w:rPr>
                <w:sz w:val="24"/>
                <w:szCs w:val="24"/>
              </w:rPr>
              <w:t>Сформированность</w:t>
            </w:r>
            <w:proofErr w:type="spellEnd"/>
            <w:r w:rsidRPr="00E0437C">
              <w:rPr>
                <w:sz w:val="24"/>
                <w:szCs w:val="24"/>
              </w:rPr>
              <w:t xml:space="preserve"> системы финансового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неджмента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ланирования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  <w:p w14:paraId="7E764E11" w14:textId="77777777" w:rsidR="001D081F" w:rsidRPr="00E0437C" w:rsidRDefault="001545ED" w:rsidP="00300737">
            <w:pPr>
              <w:pStyle w:val="TableParagraph"/>
              <w:numPr>
                <w:ilvl w:val="0"/>
                <w:numId w:val="2"/>
              </w:numPr>
              <w:tabs>
                <w:tab w:val="left" w:pos="1108"/>
                <w:tab w:val="left" w:pos="1109"/>
              </w:tabs>
              <w:ind w:right="525" w:firstLine="31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Наличие </w:t>
            </w:r>
            <w:proofErr w:type="spellStart"/>
            <w:r w:rsidRPr="00E0437C">
              <w:rPr>
                <w:sz w:val="24"/>
                <w:szCs w:val="24"/>
              </w:rPr>
              <w:t>стандартизованности</w:t>
            </w:r>
            <w:proofErr w:type="spellEnd"/>
            <w:r w:rsidRPr="00E0437C">
              <w:rPr>
                <w:sz w:val="24"/>
                <w:szCs w:val="24"/>
              </w:rPr>
              <w:t xml:space="preserve">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ности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локальной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кументации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ДОУ</w:t>
            </w:r>
          </w:p>
          <w:p w14:paraId="1B9DEEAB" w14:textId="77777777" w:rsidR="001D081F" w:rsidRPr="00E0437C" w:rsidRDefault="001545ED" w:rsidP="00300737">
            <w:pPr>
              <w:pStyle w:val="TableParagraph"/>
              <w:numPr>
                <w:ilvl w:val="0"/>
                <w:numId w:val="2"/>
              </w:numPr>
              <w:tabs>
                <w:tab w:val="left" w:pos="1108"/>
                <w:tab w:val="left" w:pos="1109"/>
              </w:tabs>
              <w:ind w:right="387" w:firstLine="316"/>
              <w:rPr>
                <w:sz w:val="24"/>
                <w:szCs w:val="24"/>
              </w:rPr>
            </w:pPr>
            <w:proofErr w:type="spellStart"/>
            <w:r w:rsidRPr="00E0437C">
              <w:rPr>
                <w:sz w:val="24"/>
                <w:szCs w:val="24"/>
              </w:rPr>
              <w:t>Сформированность</w:t>
            </w:r>
            <w:proofErr w:type="spellEnd"/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утренней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ы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ки качества дошкольного образования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птимизация</w:t>
            </w:r>
            <w:r w:rsidRPr="00E0437C">
              <w:rPr>
                <w:spacing w:val="5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ехнологии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ее использования</w:t>
            </w:r>
            <w:r w:rsidRPr="00E0437C">
              <w:rPr>
                <w:spacing w:val="4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</w:p>
          <w:p w14:paraId="14D9DFC7" w14:textId="77777777" w:rsidR="001D081F" w:rsidRPr="00E0437C" w:rsidRDefault="001545ED" w:rsidP="00300737">
            <w:pPr>
              <w:pStyle w:val="TableParagraph"/>
              <w:ind w:left="114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МДОУ</w:t>
            </w:r>
          </w:p>
        </w:tc>
      </w:tr>
    </w:tbl>
    <w:p w14:paraId="1C7D5363" w14:textId="77777777" w:rsidR="00E0437C" w:rsidRDefault="00E0437C" w:rsidP="00300737">
      <w:pPr>
        <w:pStyle w:val="a3"/>
        <w:ind w:left="239" w:firstLine="566"/>
        <w:jc w:val="left"/>
        <w:rPr>
          <w:b/>
        </w:rPr>
      </w:pPr>
    </w:p>
    <w:p w14:paraId="0EF4ACC6" w14:textId="77777777" w:rsidR="00E0437C" w:rsidRDefault="00E0437C" w:rsidP="00300737">
      <w:pPr>
        <w:pStyle w:val="a3"/>
        <w:ind w:left="239" w:firstLine="566"/>
        <w:jc w:val="left"/>
        <w:rPr>
          <w:b/>
        </w:rPr>
      </w:pPr>
    </w:p>
    <w:p w14:paraId="5B94D70F" w14:textId="77777777" w:rsidR="00E0437C" w:rsidRDefault="00E0437C" w:rsidP="00300737">
      <w:pPr>
        <w:pStyle w:val="a3"/>
        <w:ind w:left="239" w:firstLine="566"/>
        <w:jc w:val="left"/>
        <w:rPr>
          <w:b/>
        </w:rPr>
      </w:pPr>
    </w:p>
    <w:p w14:paraId="09456F9C" w14:textId="77777777" w:rsidR="001D081F" w:rsidRPr="00E0437C" w:rsidRDefault="001545ED" w:rsidP="00300737">
      <w:pPr>
        <w:pStyle w:val="a3"/>
        <w:ind w:left="239" w:firstLine="566"/>
        <w:jc w:val="left"/>
      </w:pPr>
      <w:r w:rsidRPr="00E0437C">
        <w:t>В</w:t>
      </w:r>
      <w:r w:rsidRPr="00E0437C">
        <w:rPr>
          <w:spacing w:val="15"/>
        </w:rPr>
        <w:t xml:space="preserve"> </w:t>
      </w:r>
      <w:r w:rsidRPr="00E0437C">
        <w:t>соответствии</w:t>
      </w:r>
      <w:r w:rsidRPr="00E0437C">
        <w:rPr>
          <w:spacing w:val="20"/>
        </w:rPr>
        <w:t xml:space="preserve"> </w:t>
      </w:r>
      <w:r w:rsidRPr="00E0437C">
        <w:t>с</w:t>
      </w:r>
      <w:r w:rsidRPr="00E0437C">
        <w:rPr>
          <w:spacing w:val="18"/>
        </w:rPr>
        <w:t xml:space="preserve"> </w:t>
      </w:r>
      <w:r w:rsidRPr="00E0437C">
        <w:t>поставленными</w:t>
      </w:r>
      <w:r w:rsidRPr="00E0437C">
        <w:rPr>
          <w:spacing w:val="20"/>
        </w:rPr>
        <w:t xml:space="preserve"> </w:t>
      </w:r>
      <w:r w:rsidRPr="00E0437C">
        <w:t>задачами</w:t>
      </w:r>
      <w:r w:rsidRPr="00E0437C">
        <w:rPr>
          <w:spacing w:val="24"/>
        </w:rPr>
        <w:t xml:space="preserve"> </w:t>
      </w:r>
      <w:r w:rsidRPr="00E0437C">
        <w:t>Программа</w:t>
      </w:r>
      <w:r w:rsidRPr="00E0437C">
        <w:rPr>
          <w:spacing w:val="18"/>
        </w:rPr>
        <w:t xml:space="preserve"> </w:t>
      </w:r>
      <w:r w:rsidRPr="00E0437C">
        <w:t>включает</w:t>
      </w:r>
      <w:r w:rsidRPr="00E0437C">
        <w:rPr>
          <w:spacing w:val="23"/>
        </w:rPr>
        <w:t xml:space="preserve"> </w:t>
      </w:r>
      <w:r w:rsidRPr="00E0437C">
        <w:t>в</w:t>
      </w:r>
      <w:r w:rsidRPr="00E0437C">
        <w:rPr>
          <w:spacing w:val="20"/>
        </w:rPr>
        <w:t xml:space="preserve"> </w:t>
      </w:r>
      <w:r w:rsidRPr="00E0437C">
        <w:t>себя</w:t>
      </w:r>
      <w:r w:rsidRPr="00E0437C">
        <w:rPr>
          <w:spacing w:val="22"/>
        </w:rPr>
        <w:t xml:space="preserve"> </w:t>
      </w:r>
      <w:r w:rsidRPr="00E0437C">
        <w:t>следующие</w:t>
      </w:r>
      <w:r w:rsidRPr="00E0437C">
        <w:rPr>
          <w:spacing w:val="-57"/>
        </w:rPr>
        <w:t xml:space="preserve"> </w:t>
      </w:r>
      <w:r w:rsidRPr="00E0437C">
        <w:t>направления:</w:t>
      </w:r>
    </w:p>
    <w:p w14:paraId="47D778D5" w14:textId="77777777" w:rsidR="001D081F" w:rsidRPr="00E0437C" w:rsidRDefault="001545ED" w:rsidP="00300737">
      <w:pPr>
        <w:pStyle w:val="a4"/>
        <w:numPr>
          <w:ilvl w:val="0"/>
          <w:numId w:val="1"/>
        </w:numPr>
        <w:tabs>
          <w:tab w:val="left" w:pos="1084"/>
          <w:tab w:val="left" w:pos="1085"/>
        </w:tabs>
        <w:spacing w:before="0"/>
        <w:jc w:val="left"/>
        <w:rPr>
          <w:sz w:val="24"/>
          <w:szCs w:val="24"/>
        </w:rPr>
      </w:pPr>
      <w:r w:rsidRPr="00E0437C">
        <w:rPr>
          <w:sz w:val="24"/>
          <w:szCs w:val="24"/>
        </w:rPr>
        <w:t>«Инновационное</w:t>
      </w:r>
      <w:r w:rsidRPr="00E0437C">
        <w:rPr>
          <w:spacing w:val="-6"/>
          <w:sz w:val="24"/>
          <w:szCs w:val="24"/>
        </w:rPr>
        <w:t xml:space="preserve"> </w:t>
      </w:r>
      <w:r w:rsidRPr="00E0437C">
        <w:rPr>
          <w:sz w:val="24"/>
          <w:szCs w:val="24"/>
        </w:rPr>
        <w:t>развитие</w:t>
      </w:r>
      <w:r w:rsidRPr="00E0437C">
        <w:rPr>
          <w:spacing w:val="-7"/>
          <w:sz w:val="24"/>
          <w:szCs w:val="24"/>
        </w:rPr>
        <w:t xml:space="preserve"> </w:t>
      </w:r>
      <w:r w:rsidRPr="00E0437C">
        <w:rPr>
          <w:sz w:val="24"/>
          <w:szCs w:val="24"/>
        </w:rPr>
        <w:t>МДОУ</w:t>
      </w:r>
      <w:r w:rsidRPr="00E0437C">
        <w:rPr>
          <w:spacing w:val="-8"/>
          <w:sz w:val="24"/>
          <w:szCs w:val="24"/>
        </w:rPr>
        <w:t xml:space="preserve"> </w:t>
      </w:r>
      <w:r w:rsidRPr="00E0437C">
        <w:rPr>
          <w:sz w:val="24"/>
          <w:szCs w:val="24"/>
        </w:rPr>
        <w:t>как</w:t>
      </w:r>
      <w:r w:rsidRPr="00E0437C">
        <w:rPr>
          <w:spacing w:val="-7"/>
          <w:sz w:val="24"/>
          <w:szCs w:val="24"/>
        </w:rPr>
        <w:t xml:space="preserve"> </w:t>
      </w:r>
      <w:r w:rsidRPr="00E0437C">
        <w:rPr>
          <w:sz w:val="24"/>
          <w:szCs w:val="24"/>
        </w:rPr>
        <w:t>индикатор</w:t>
      </w:r>
      <w:r w:rsidRPr="00E0437C">
        <w:rPr>
          <w:spacing w:val="-10"/>
          <w:sz w:val="24"/>
          <w:szCs w:val="24"/>
        </w:rPr>
        <w:t xml:space="preserve"> </w:t>
      </w:r>
      <w:r w:rsidRPr="00E0437C">
        <w:rPr>
          <w:sz w:val="24"/>
          <w:szCs w:val="24"/>
        </w:rPr>
        <w:t>качества</w:t>
      </w:r>
      <w:r w:rsidRPr="00E0437C">
        <w:rPr>
          <w:spacing w:val="-12"/>
          <w:sz w:val="24"/>
          <w:szCs w:val="24"/>
        </w:rPr>
        <w:t xml:space="preserve"> </w:t>
      </w:r>
      <w:r w:rsidRPr="00E0437C">
        <w:rPr>
          <w:sz w:val="24"/>
          <w:szCs w:val="24"/>
        </w:rPr>
        <w:t>образования»;</w:t>
      </w:r>
    </w:p>
    <w:p w14:paraId="30434FF5" w14:textId="77777777" w:rsidR="001D081F" w:rsidRPr="00E0437C" w:rsidRDefault="001545ED" w:rsidP="00300737">
      <w:pPr>
        <w:pStyle w:val="a4"/>
        <w:numPr>
          <w:ilvl w:val="0"/>
          <w:numId w:val="1"/>
        </w:numPr>
        <w:tabs>
          <w:tab w:val="left" w:pos="1084"/>
          <w:tab w:val="left" w:pos="1085"/>
        </w:tabs>
        <w:spacing w:before="0"/>
        <w:jc w:val="left"/>
        <w:rPr>
          <w:sz w:val="24"/>
          <w:szCs w:val="24"/>
        </w:rPr>
      </w:pPr>
      <w:r w:rsidRPr="00E0437C">
        <w:rPr>
          <w:spacing w:val="-1"/>
          <w:sz w:val="24"/>
          <w:szCs w:val="24"/>
        </w:rPr>
        <w:t>«Родители</w:t>
      </w:r>
      <w:r w:rsidRPr="00E0437C">
        <w:rPr>
          <w:spacing w:val="5"/>
          <w:sz w:val="24"/>
          <w:szCs w:val="24"/>
        </w:rPr>
        <w:t xml:space="preserve"> </w:t>
      </w:r>
      <w:r w:rsidRPr="00E0437C">
        <w:rPr>
          <w:spacing w:val="-1"/>
          <w:sz w:val="24"/>
          <w:szCs w:val="24"/>
        </w:rPr>
        <w:t>и</w:t>
      </w:r>
      <w:r w:rsidRPr="00E0437C">
        <w:rPr>
          <w:spacing w:val="-5"/>
          <w:sz w:val="24"/>
          <w:szCs w:val="24"/>
        </w:rPr>
        <w:t xml:space="preserve"> </w:t>
      </w:r>
      <w:r w:rsidRPr="00E0437C">
        <w:rPr>
          <w:spacing w:val="-1"/>
          <w:sz w:val="24"/>
          <w:szCs w:val="24"/>
        </w:rPr>
        <w:t>педагоги:</w:t>
      </w:r>
      <w:r w:rsidRPr="00E0437C">
        <w:rPr>
          <w:spacing w:val="-14"/>
          <w:sz w:val="24"/>
          <w:szCs w:val="24"/>
        </w:rPr>
        <w:t xml:space="preserve"> </w:t>
      </w:r>
      <w:r w:rsidRPr="00E0437C">
        <w:rPr>
          <w:spacing w:val="-1"/>
          <w:sz w:val="24"/>
          <w:szCs w:val="24"/>
        </w:rPr>
        <w:t>от</w:t>
      </w:r>
      <w:r w:rsidRPr="00E0437C">
        <w:rPr>
          <w:spacing w:val="4"/>
          <w:sz w:val="24"/>
          <w:szCs w:val="24"/>
        </w:rPr>
        <w:t xml:space="preserve"> </w:t>
      </w:r>
      <w:r w:rsidRPr="00E0437C">
        <w:rPr>
          <w:spacing w:val="-1"/>
          <w:sz w:val="24"/>
          <w:szCs w:val="24"/>
        </w:rPr>
        <w:t>сотрудничества</w:t>
      </w:r>
      <w:r w:rsidRPr="00E0437C">
        <w:rPr>
          <w:sz w:val="24"/>
          <w:szCs w:val="24"/>
        </w:rPr>
        <w:t xml:space="preserve"> к</w:t>
      </w:r>
      <w:r w:rsidRPr="00E0437C">
        <w:rPr>
          <w:spacing w:val="-3"/>
          <w:sz w:val="24"/>
          <w:szCs w:val="24"/>
        </w:rPr>
        <w:t xml:space="preserve"> </w:t>
      </w:r>
      <w:r w:rsidRPr="00E0437C">
        <w:rPr>
          <w:sz w:val="24"/>
          <w:szCs w:val="24"/>
        </w:rPr>
        <w:t>сотворчеству»;</w:t>
      </w:r>
    </w:p>
    <w:p w14:paraId="215F35E9" w14:textId="77777777" w:rsidR="001D081F" w:rsidRPr="00E0437C" w:rsidRDefault="001545ED" w:rsidP="00300737">
      <w:pPr>
        <w:pStyle w:val="a4"/>
        <w:numPr>
          <w:ilvl w:val="0"/>
          <w:numId w:val="1"/>
        </w:numPr>
        <w:tabs>
          <w:tab w:val="left" w:pos="1084"/>
          <w:tab w:val="left" w:pos="1085"/>
        </w:tabs>
        <w:spacing w:before="0"/>
        <w:jc w:val="left"/>
        <w:rPr>
          <w:sz w:val="24"/>
          <w:szCs w:val="24"/>
        </w:rPr>
      </w:pPr>
      <w:r w:rsidRPr="00E0437C">
        <w:rPr>
          <w:sz w:val="24"/>
          <w:szCs w:val="24"/>
        </w:rPr>
        <w:t>«Управленческая</w:t>
      </w:r>
      <w:r w:rsidRPr="00E0437C">
        <w:rPr>
          <w:spacing w:val="-9"/>
          <w:sz w:val="24"/>
          <w:szCs w:val="24"/>
        </w:rPr>
        <w:t xml:space="preserve"> </w:t>
      </w:r>
      <w:r w:rsidRPr="00E0437C">
        <w:rPr>
          <w:sz w:val="24"/>
          <w:szCs w:val="24"/>
        </w:rPr>
        <w:t>поддержка</w:t>
      </w:r>
      <w:r w:rsidRPr="00E0437C">
        <w:rPr>
          <w:spacing w:val="-11"/>
          <w:sz w:val="24"/>
          <w:szCs w:val="24"/>
        </w:rPr>
        <w:t xml:space="preserve"> </w:t>
      </w:r>
      <w:r w:rsidRPr="00E0437C">
        <w:rPr>
          <w:sz w:val="24"/>
          <w:szCs w:val="24"/>
        </w:rPr>
        <w:t>профессионального</w:t>
      </w:r>
      <w:r w:rsidRPr="00E0437C">
        <w:rPr>
          <w:spacing w:val="-8"/>
          <w:sz w:val="24"/>
          <w:szCs w:val="24"/>
        </w:rPr>
        <w:t xml:space="preserve"> </w:t>
      </w:r>
      <w:r w:rsidRPr="00E0437C">
        <w:rPr>
          <w:sz w:val="24"/>
          <w:szCs w:val="24"/>
        </w:rPr>
        <w:t>развития</w:t>
      </w:r>
      <w:r w:rsidRPr="00E0437C">
        <w:rPr>
          <w:spacing w:val="-9"/>
          <w:sz w:val="24"/>
          <w:szCs w:val="24"/>
        </w:rPr>
        <w:t xml:space="preserve"> </w:t>
      </w:r>
      <w:r w:rsidRPr="00E0437C">
        <w:rPr>
          <w:sz w:val="24"/>
          <w:szCs w:val="24"/>
        </w:rPr>
        <w:t>педагогов»;</w:t>
      </w:r>
    </w:p>
    <w:p w14:paraId="5CA3DF32" w14:textId="77777777" w:rsidR="001D081F" w:rsidRPr="00E0437C" w:rsidRDefault="001545ED" w:rsidP="00300737">
      <w:pPr>
        <w:pStyle w:val="a4"/>
        <w:numPr>
          <w:ilvl w:val="0"/>
          <w:numId w:val="1"/>
        </w:numPr>
        <w:tabs>
          <w:tab w:val="left" w:pos="1070"/>
          <w:tab w:val="left" w:pos="1071"/>
        </w:tabs>
        <w:spacing w:before="0"/>
        <w:ind w:left="1070" w:hanging="476"/>
        <w:jc w:val="left"/>
        <w:rPr>
          <w:sz w:val="24"/>
          <w:szCs w:val="24"/>
        </w:rPr>
      </w:pPr>
      <w:r w:rsidRPr="00E0437C">
        <w:rPr>
          <w:spacing w:val="-1"/>
          <w:sz w:val="24"/>
          <w:szCs w:val="24"/>
        </w:rPr>
        <w:t>«Качество</w:t>
      </w:r>
      <w:r w:rsidRPr="00E0437C">
        <w:rPr>
          <w:spacing w:val="-4"/>
          <w:sz w:val="24"/>
          <w:szCs w:val="24"/>
        </w:rPr>
        <w:t xml:space="preserve"> </w:t>
      </w:r>
      <w:r w:rsidRPr="00E0437C">
        <w:rPr>
          <w:spacing w:val="-1"/>
          <w:sz w:val="24"/>
          <w:szCs w:val="24"/>
        </w:rPr>
        <w:t>образования</w:t>
      </w:r>
      <w:r w:rsidRPr="00E0437C">
        <w:rPr>
          <w:spacing w:val="-7"/>
          <w:sz w:val="24"/>
          <w:szCs w:val="24"/>
        </w:rPr>
        <w:t xml:space="preserve"> </w:t>
      </w:r>
      <w:r w:rsidRPr="00E0437C">
        <w:rPr>
          <w:sz w:val="24"/>
          <w:szCs w:val="24"/>
        </w:rPr>
        <w:t>как</w:t>
      </w:r>
      <w:r w:rsidRPr="00E0437C">
        <w:rPr>
          <w:spacing w:val="-14"/>
          <w:sz w:val="24"/>
          <w:szCs w:val="24"/>
        </w:rPr>
        <w:t xml:space="preserve"> </w:t>
      </w:r>
      <w:r w:rsidRPr="00E0437C">
        <w:rPr>
          <w:sz w:val="24"/>
          <w:szCs w:val="24"/>
        </w:rPr>
        <w:t>объект</w:t>
      </w:r>
      <w:r w:rsidRPr="00E0437C">
        <w:rPr>
          <w:spacing w:val="6"/>
          <w:sz w:val="24"/>
          <w:szCs w:val="24"/>
        </w:rPr>
        <w:t xml:space="preserve"> </w:t>
      </w:r>
      <w:r w:rsidRPr="00E0437C">
        <w:rPr>
          <w:sz w:val="24"/>
          <w:szCs w:val="24"/>
        </w:rPr>
        <w:t>управления</w:t>
      </w:r>
      <w:r w:rsidRPr="00E0437C">
        <w:rPr>
          <w:spacing w:val="-3"/>
          <w:sz w:val="24"/>
          <w:szCs w:val="24"/>
        </w:rPr>
        <w:t xml:space="preserve"> </w:t>
      </w:r>
      <w:r w:rsidRPr="00E0437C">
        <w:rPr>
          <w:sz w:val="24"/>
          <w:szCs w:val="24"/>
        </w:rPr>
        <w:t>МДОУ».</w:t>
      </w:r>
    </w:p>
    <w:p w14:paraId="15B659CF" w14:textId="77777777" w:rsidR="001D081F" w:rsidRDefault="001D081F" w:rsidP="00300737">
      <w:pPr>
        <w:pStyle w:val="a3"/>
        <w:jc w:val="left"/>
      </w:pPr>
    </w:p>
    <w:p w14:paraId="780B3DF3" w14:textId="77777777" w:rsidR="00E0437C" w:rsidRDefault="00E0437C" w:rsidP="00300737">
      <w:pPr>
        <w:pStyle w:val="a3"/>
        <w:jc w:val="left"/>
      </w:pPr>
    </w:p>
    <w:p w14:paraId="62549BDF" w14:textId="77777777" w:rsidR="00E0437C" w:rsidRDefault="00E0437C" w:rsidP="00300737">
      <w:pPr>
        <w:pStyle w:val="a3"/>
        <w:jc w:val="left"/>
      </w:pPr>
    </w:p>
    <w:p w14:paraId="62EC98F2" w14:textId="77777777" w:rsidR="00E0437C" w:rsidRPr="00E0437C" w:rsidRDefault="00E0437C" w:rsidP="00300737">
      <w:pPr>
        <w:pStyle w:val="a3"/>
        <w:jc w:val="left"/>
      </w:pPr>
    </w:p>
    <w:p w14:paraId="0FA0091C" w14:textId="77777777" w:rsidR="001D081F" w:rsidRPr="00E0437C" w:rsidRDefault="001545ED" w:rsidP="00300737">
      <w:pPr>
        <w:pStyle w:val="1"/>
        <w:ind w:left="3534"/>
      </w:pPr>
      <w:bookmarkStart w:id="1" w:name="Управление_Программой"/>
      <w:bookmarkEnd w:id="1"/>
      <w:r w:rsidRPr="00E0437C">
        <w:t>Управление</w:t>
      </w:r>
      <w:r w:rsidRPr="00E0437C">
        <w:rPr>
          <w:spacing w:val="-6"/>
        </w:rPr>
        <w:t xml:space="preserve"> </w:t>
      </w:r>
      <w:r w:rsidRPr="00E0437C">
        <w:t>Программой</w:t>
      </w:r>
    </w:p>
    <w:p w14:paraId="098A1F69" w14:textId="77777777" w:rsidR="001D081F" w:rsidRPr="00E0437C" w:rsidRDefault="001545ED" w:rsidP="00300737">
      <w:pPr>
        <w:pStyle w:val="a3"/>
        <w:ind w:left="806"/>
      </w:pPr>
      <w:r w:rsidRPr="00E0437C">
        <w:t>Управление</w:t>
      </w:r>
      <w:r w:rsidRPr="00E0437C">
        <w:rPr>
          <w:spacing w:val="-4"/>
        </w:rPr>
        <w:t xml:space="preserve"> </w:t>
      </w:r>
      <w:r w:rsidRPr="00E0437C">
        <w:t>Программой</w:t>
      </w:r>
      <w:r w:rsidRPr="00E0437C">
        <w:rPr>
          <w:spacing w:val="-12"/>
        </w:rPr>
        <w:t xml:space="preserve"> </w:t>
      </w:r>
      <w:r w:rsidRPr="00E0437C">
        <w:t>осуществляет</w:t>
      </w:r>
      <w:r w:rsidRPr="00E0437C">
        <w:rPr>
          <w:spacing w:val="4"/>
        </w:rPr>
        <w:t xml:space="preserve"> </w:t>
      </w:r>
      <w:r w:rsidR="00EB5B0D" w:rsidRPr="00E0437C">
        <w:t>заведующая</w:t>
      </w:r>
      <w:r w:rsidRPr="00E0437C">
        <w:t xml:space="preserve"> МДОУ.</w:t>
      </w:r>
    </w:p>
    <w:p w14:paraId="12E3C761" w14:textId="77777777" w:rsidR="001D081F" w:rsidRPr="00E0437C" w:rsidRDefault="001545ED" w:rsidP="00300737">
      <w:pPr>
        <w:pStyle w:val="a3"/>
        <w:ind w:left="239" w:right="290" w:firstLine="566"/>
      </w:pPr>
      <w:r w:rsidRPr="00E0437C">
        <w:t>Сообщения о результатах выполнения Программы ежегодно публикуются на сайте</w:t>
      </w:r>
      <w:r w:rsidRPr="00E0437C">
        <w:rPr>
          <w:spacing w:val="1"/>
        </w:rPr>
        <w:t xml:space="preserve"> </w:t>
      </w:r>
      <w:r w:rsidRPr="00E0437C">
        <w:t>МДОУ</w:t>
      </w:r>
      <w:r w:rsidRPr="00E0437C">
        <w:rPr>
          <w:spacing w:val="1"/>
        </w:rPr>
        <w:t xml:space="preserve"> </w:t>
      </w:r>
      <w:r w:rsidRPr="00E0437C">
        <w:t>в</w:t>
      </w:r>
      <w:r w:rsidRPr="00E0437C">
        <w:rPr>
          <w:spacing w:val="1"/>
        </w:rPr>
        <w:t xml:space="preserve"> </w:t>
      </w:r>
      <w:r w:rsidRPr="00E0437C">
        <w:t>форме</w:t>
      </w:r>
      <w:r w:rsidRPr="00E0437C">
        <w:rPr>
          <w:spacing w:val="1"/>
        </w:rPr>
        <w:t xml:space="preserve"> </w:t>
      </w:r>
      <w:r w:rsidRPr="00E0437C">
        <w:t>публичного</w:t>
      </w:r>
      <w:r w:rsidRPr="00E0437C">
        <w:rPr>
          <w:spacing w:val="1"/>
        </w:rPr>
        <w:t xml:space="preserve"> </w:t>
      </w:r>
      <w:r w:rsidRPr="00E0437C">
        <w:t>доклада</w:t>
      </w:r>
      <w:r w:rsidRPr="00E0437C">
        <w:rPr>
          <w:spacing w:val="1"/>
        </w:rPr>
        <w:t xml:space="preserve"> </w:t>
      </w:r>
      <w:r w:rsidRPr="00E0437C">
        <w:t>(отчета).</w:t>
      </w:r>
      <w:r w:rsidRPr="00E0437C">
        <w:rPr>
          <w:spacing w:val="1"/>
        </w:rPr>
        <w:t xml:space="preserve"> </w:t>
      </w:r>
      <w:r w:rsidRPr="00E0437C">
        <w:t>Основной</w:t>
      </w:r>
      <w:r w:rsidRPr="00E0437C">
        <w:rPr>
          <w:spacing w:val="1"/>
        </w:rPr>
        <w:t xml:space="preserve"> </w:t>
      </w:r>
      <w:r w:rsidRPr="00E0437C">
        <w:t>целью</w:t>
      </w:r>
      <w:r w:rsidRPr="00E0437C">
        <w:rPr>
          <w:spacing w:val="1"/>
        </w:rPr>
        <w:t xml:space="preserve"> </w:t>
      </w:r>
      <w:r w:rsidRPr="00E0437C">
        <w:t>информационного</w:t>
      </w:r>
      <w:r w:rsidRPr="00E0437C">
        <w:rPr>
          <w:spacing w:val="1"/>
        </w:rPr>
        <w:t xml:space="preserve"> </w:t>
      </w:r>
      <w:r w:rsidRPr="00E0437C">
        <w:t>сопровождения Программы является информирование педагогической общественности и</w:t>
      </w:r>
      <w:r w:rsidRPr="00E0437C">
        <w:rPr>
          <w:spacing w:val="1"/>
        </w:rPr>
        <w:t xml:space="preserve"> </w:t>
      </w:r>
      <w:r w:rsidRPr="00E0437C">
        <w:t>родителей, дети которых посещают МДОУ, презентация опыта работы педагогического</w:t>
      </w:r>
      <w:r w:rsidRPr="00E0437C">
        <w:rPr>
          <w:spacing w:val="1"/>
        </w:rPr>
        <w:t xml:space="preserve"> </w:t>
      </w:r>
      <w:r w:rsidRPr="00E0437C">
        <w:t>коллектива,</w:t>
      </w:r>
      <w:r w:rsidRPr="00E0437C">
        <w:rPr>
          <w:spacing w:val="1"/>
        </w:rPr>
        <w:t xml:space="preserve"> </w:t>
      </w:r>
      <w:r w:rsidRPr="00E0437C">
        <w:t>установление</w:t>
      </w:r>
      <w:r w:rsidRPr="00E0437C">
        <w:rPr>
          <w:spacing w:val="1"/>
        </w:rPr>
        <w:t xml:space="preserve"> </w:t>
      </w:r>
      <w:r w:rsidRPr="00E0437C">
        <w:t>обратной</w:t>
      </w:r>
      <w:r w:rsidRPr="00E0437C">
        <w:rPr>
          <w:spacing w:val="1"/>
        </w:rPr>
        <w:t xml:space="preserve"> </w:t>
      </w:r>
      <w:r w:rsidRPr="00E0437C">
        <w:t>связи</w:t>
      </w:r>
      <w:r w:rsidRPr="00E0437C">
        <w:rPr>
          <w:spacing w:val="1"/>
        </w:rPr>
        <w:t xml:space="preserve"> </w:t>
      </w:r>
      <w:r w:rsidRPr="00E0437C">
        <w:t>с</w:t>
      </w:r>
      <w:r w:rsidRPr="00E0437C">
        <w:rPr>
          <w:spacing w:val="1"/>
        </w:rPr>
        <w:t xml:space="preserve"> </w:t>
      </w:r>
      <w:r w:rsidRPr="00E0437C">
        <w:t>коллегами</w:t>
      </w:r>
      <w:r w:rsidRPr="00E0437C">
        <w:rPr>
          <w:spacing w:val="1"/>
        </w:rPr>
        <w:t xml:space="preserve"> </w:t>
      </w:r>
      <w:r w:rsidRPr="00E0437C">
        <w:t>и</w:t>
      </w:r>
      <w:r w:rsidRPr="00E0437C">
        <w:rPr>
          <w:spacing w:val="1"/>
        </w:rPr>
        <w:t xml:space="preserve"> </w:t>
      </w:r>
      <w:r w:rsidRPr="00E0437C">
        <w:t>родителями.</w:t>
      </w:r>
      <w:r w:rsidRPr="00E0437C">
        <w:rPr>
          <w:spacing w:val="1"/>
        </w:rPr>
        <w:t xml:space="preserve"> </w:t>
      </w:r>
      <w:r w:rsidRPr="00E0437C">
        <w:t>Результаты</w:t>
      </w:r>
      <w:r w:rsidRPr="00E0437C">
        <w:rPr>
          <w:spacing w:val="1"/>
        </w:rPr>
        <w:t xml:space="preserve"> </w:t>
      </w:r>
      <w:r w:rsidRPr="00E0437C">
        <w:t>выполнения Программы рассматриваются на педагогических советах,</w:t>
      </w:r>
      <w:r w:rsidRPr="00E0437C">
        <w:rPr>
          <w:spacing w:val="1"/>
        </w:rPr>
        <w:t xml:space="preserve"> </w:t>
      </w:r>
      <w:r w:rsidRPr="00E0437C">
        <w:t>общих</w:t>
      </w:r>
      <w:r w:rsidRPr="00E0437C">
        <w:rPr>
          <w:spacing w:val="1"/>
        </w:rPr>
        <w:t xml:space="preserve"> </w:t>
      </w:r>
      <w:r w:rsidRPr="00E0437C">
        <w:t>собраниях</w:t>
      </w:r>
      <w:r w:rsidRPr="00E0437C">
        <w:rPr>
          <w:spacing w:val="1"/>
        </w:rPr>
        <w:t xml:space="preserve"> </w:t>
      </w:r>
      <w:r w:rsidRPr="00E0437C">
        <w:t>трудового</w:t>
      </w:r>
      <w:r w:rsidRPr="00E0437C">
        <w:rPr>
          <w:spacing w:val="55"/>
        </w:rPr>
        <w:t xml:space="preserve"> </w:t>
      </w:r>
      <w:r w:rsidRPr="00E0437C">
        <w:t>коллектива.</w:t>
      </w:r>
    </w:p>
    <w:p w14:paraId="47648B9C" w14:textId="77777777" w:rsidR="001D081F" w:rsidRPr="00E0437C" w:rsidRDefault="001545ED" w:rsidP="00300737">
      <w:pPr>
        <w:pStyle w:val="a3"/>
        <w:ind w:left="239" w:right="296" w:firstLine="566"/>
      </w:pPr>
      <w:r w:rsidRPr="00E0437C">
        <w:t>Для реализации Программы создается творческая группа из числа воспитателей и</w:t>
      </w:r>
      <w:r w:rsidRPr="00E0437C">
        <w:rPr>
          <w:spacing w:val="1"/>
        </w:rPr>
        <w:t xml:space="preserve"> </w:t>
      </w:r>
      <w:r w:rsidRPr="00E0437C">
        <w:t>специалистов, которой делегированы полномочия по разработке методического сервиса и</w:t>
      </w:r>
      <w:r w:rsidRPr="00E0437C">
        <w:rPr>
          <w:spacing w:val="1"/>
        </w:rPr>
        <w:t xml:space="preserve"> </w:t>
      </w:r>
      <w:r w:rsidRPr="00E0437C">
        <w:t>инструментария</w:t>
      </w:r>
      <w:r w:rsidRPr="00E0437C">
        <w:rPr>
          <w:spacing w:val="1"/>
        </w:rPr>
        <w:t xml:space="preserve"> </w:t>
      </w:r>
      <w:r w:rsidRPr="00E0437C">
        <w:t>для</w:t>
      </w:r>
      <w:r w:rsidRPr="00E0437C">
        <w:rPr>
          <w:spacing w:val="2"/>
        </w:rPr>
        <w:t xml:space="preserve"> </w:t>
      </w:r>
      <w:r w:rsidRPr="00E0437C">
        <w:t>достижения</w:t>
      </w:r>
      <w:r w:rsidRPr="00E0437C">
        <w:rPr>
          <w:spacing w:val="-4"/>
        </w:rPr>
        <w:t xml:space="preserve"> </w:t>
      </w:r>
      <w:r w:rsidRPr="00E0437C">
        <w:t>поставленной цели</w:t>
      </w:r>
      <w:r w:rsidRPr="00E0437C">
        <w:rPr>
          <w:spacing w:val="-2"/>
        </w:rPr>
        <w:t xml:space="preserve"> </w:t>
      </w:r>
      <w:r w:rsidRPr="00E0437C">
        <w:t>и</w:t>
      </w:r>
      <w:r w:rsidRPr="00E0437C">
        <w:rPr>
          <w:spacing w:val="-2"/>
        </w:rPr>
        <w:t xml:space="preserve"> </w:t>
      </w:r>
      <w:r w:rsidRPr="00E0437C">
        <w:t>задач.</w:t>
      </w:r>
    </w:p>
    <w:p w14:paraId="774CC26D" w14:textId="77777777" w:rsidR="001D081F" w:rsidRPr="00E0437C" w:rsidRDefault="001D081F" w:rsidP="00300737">
      <w:pPr>
        <w:rPr>
          <w:sz w:val="24"/>
          <w:szCs w:val="24"/>
        </w:rPr>
        <w:sectPr w:rsidR="001D081F" w:rsidRPr="00E0437C">
          <w:pgSz w:w="11910" w:h="16840"/>
          <w:pgMar w:top="1080" w:right="540" w:bottom="280" w:left="1460" w:header="720" w:footer="720" w:gutter="0"/>
          <w:cols w:space="720"/>
        </w:sectPr>
      </w:pPr>
    </w:p>
    <w:p w14:paraId="56CBB8DF" w14:textId="77777777" w:rsidR="001D081F" w:rsidRPr="00E0437C" w:rsidRDefault="001545ED" w:rsidP="00300737">
      <w:pPr>
        <w:pStyle w:val="a3"/>
        <w:spacing w:after="25"/>
        <w:ind w:left="3145" w:right="3206"/>
        <w:jc w:val="center"/>
        <w:rPr>
          <w:b/>
        </w:rPr>
      </w:pPr>
      <w:r w:rsidRPr="00E0437C">
        <w:rPr>
          <w:b/>
        </w:rPr>
        <w:lastRenderedPageBreak/>
        <w:t>План</w:t>
      </w:r>
      <w:r w:rsidRPr="00E0437C">
        <w:rPr>
          <w:b/>
          <w:spacing w:val="-1"/>
        </w:rPr>
        <w:t xml:space="preserve"> </w:t>
      </w:r>
      <w:r w:rsidRPr="00E0437C">
        <w:rPr>
          <w:b/>
        </w:rPr>
        <w:t>реализации</w:t>
      </w:r>
      <w:r w:rsidRPr="00E0437C">
        <w:rPr>
          <w:b/>
          <w:spacing w:val="-5"/>
        </w:rPr>
        <w:t xml:space="preserve"> </w:t>
      </w:r>
      <w:r w:rsidRPr="00E0437C">
        <w:rPr>
          <w:b/>
        </w:rPr>
        <w:t>Программы</w:t>
      </w: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79"/>
        <w:gridCol w:w="968"/>
        <w:gridCol w:w="2082"/>
      </w:tblGrid>
      <w:tr w:rsidR="001D081F" w:rsidRPr="00E0437C" w14:paraId="3B360019" w14:textId="77777777" w:rsidTr="00030A48">
        <w:trPr>
          <w:trHeight w:val="284"/>
        </w:trPr>
        <w:tc>
          <w:tcPr>
            <w:tcW w:w="553" w:type="dxa"/>
            <w:vMerge w:val="restart"/>
          </w:tcPr>
          <w:p w14:paraId="608024CB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F105B29" w14:textId="77777777" w:rsidR="001D081F" w:rsidRPr="00E0437C" w:rsidRDefault="001545ED" w:rsidP="00300737">
            <w:pPr>
              <w:pStyle w:val="TableParagraph"/>
              <w:ind w:left="120" w:right="79" w:firstLine="4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№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/п</w:t>
            </w:r>
          </w:p>
        </w:tc>
        <w:tc>
          <w:tcPr>
            <w:tcW w:w="5979" w:type="dxa"/>
            <w:vMerge w:val="restart"/>
          </w:tcPr>
          <w:p w14:paraId="2185FE73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C7F515A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B60BFCA" w14:textId="77777777" w:rsidR="001D081F" w:rsidRPr="00E0437C" w:rsidRDefault="001545ED" w:rsidP="00300737">
            <w:pPr>
              <w:pStyle w:val="TableParagraph"/>
              <w:ind w:left="179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ланируемы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йствия</w:t>
            </w:r>
          </w:p>
        </w:tc>
        <w:tc>
          <w:tcPr>
            <w:tcW w:w="968" w:type="dxa"/>
            <w:tcBorders>
              <w:bottom w:val="nil"/>
            </w:tcBorders>
          </w:tcPr>
          <w:p w14:paraId="39AA76E9" w14:textId="77777777" w:rsidR="001D081F" w:rsidRPr="00E0437C" w:rsidRDefault="001545ED" w:rsidP="00300737">
            <w:pPr>
              <w:pStyle w:val="TableParagraph"/>
              <w:ind w:left="143" w:right="112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роки</w:t>
            </w:r>
          </w:p>
        </w:tc>
        <w:tc>
          <w:tcPr>
            <w:tcW w:w="2082" w:type="dxa"/>
            <w:vMerge w:val="restart"/>
          </w:tcPr>
          <w:p w14:paraId="5BA089E8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8D76B23" w14:textId="77777777" w:rsidR="001D081F" w:rsidRPr="00E0437C" w:rsidRDefault="001545ED" w:rsidP="00300737">
            <w:pPr>
              <w:pStyle w:val="TableParagraph"/>
              <w:ind w:left="384" w:right="229" w:hanging="12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тветственные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полнители</w:t>
            </w:r>
          </w:p>
        </w:tc>
      </w:tr>
      <w:tr w:rsidR="001D081F" w:rsidRPr="00E0437C" w14:paraId="613F26B8" w14:textId="77777777" w:rsidTr="00030A48">
        <w:trPr>
          <w:trHeight w:val="544"/>
        </w:trPr>
        <w:tc>
          <w:tcPr>
            <w:tcW w:w="553" w:type="dxa"/>
            <w:vMerge/>
            <w:tcBorders>
              <w:top w:val="nil"/>
            </w:tcBorders>
          </w:tcPr>
          <w:p w14:paraId="21AE8584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top w:val="nil"/>
            </w:tcBorders>
          </w:tcPr>
          <w:p w14:paraId="3F44E8E7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1A7B87D" w14:textId="77777777" w:rsidR="001D081F" w:rsidRPr="00E0437C" w:rsidRDefault="001545ED" w:rsidP="00300737">
            <w:pPr>
              <w:pStyle w:val="TableParagraph"/>
              <w:ind w:left="157"/>
              <w:rPr>
                <w:sz w:val="24"/>
                <w:szCs w:val="24"/>
              </w:rPr>
            </w:pPr>
            <w:proofErr w:type="spellStart"/>
            <w:proofErr w:type="gramStart"/>
            <w:r w:rsidRPr="00E0437C">
              <w:rPr>
                <w:sz w:val="24"/>
                <w:szCs w:val="24"/>
              </w:rPr>
              <w:t>реали</w:t>
            </w:r>
            <w:proofErr w:type="spellEnd"/>
            <w:proofErr w:type="gramEnd"/>
            <w:r w:rsidRPr="00E0437C">
              <w:rPr>
                <w:sz w:val="24"/>
                <w:szCs w:val="24"/>
              </w:rPr>
              <w:t>-</w:t>
            </w:r>
          </w:p>
          <w:p w14:paraId="2A5D73B2" w14:textId="77777777" w:rsidR="001D081F" w:rsidRPr="00E0437C" w:rsidRDefault="001545ED" w:rsidP="00300737">
            <w:pPr>
              <w:pStyle w:val="TableParagraph"/>
              <w:ind w:left="195"/>
              <w:rPr>
                <w:sz w:val="24"/>
                <w:szCs w:val="24"/>
              </w:rPr>
            </w:pPr>
            <w:proofErr w:type="spellStart"/>
            <w:proofErr w:type="gramStart"/>
            <w:r w:rsidRPr="00E0437C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2082" w:type="dxa"/>
            <w:vMerge/>
            <w:tcBorders>
              <w:top w:val="nil"/>
            </w:tcBorders>
          </w:tcPr>
          <w:p w14:paraId="5E2C36CC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</w:tr>
      <w:tr w:rsidR="001D081F" w:rsidRPr="00E0437C" w14:paraId="3F94FB0B" w14:textId="77777777" w:rsidTr="00030A48">
        <w:trPr>
          <w:trHeight w:val="282"/>
        </w:trPr>
        <w:tc>
          <w:tcPr>
            <w:tcW w:w="553" w:type="dxa"/>
            <w:vMerge/>
            <w:tcBorders>
              <w:top w:val="nil"/>
            </w:tcBorders>
          </w:tcPr>
          <w:p w14:paraId="4EBD4F4A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top w:val="nil"/>
            </w:tcBorders>
          </w:tcPr>
          <w:p w14:paraId="4F9799AE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05EF9336" w14:textId="77777777" w:rsidR="001D081F" w:rsidRPr="00E0437C" w:rsidRDefault="001545ED" w:rsidP="00300737">
            <w:pPr>
              <w:pStyle w:val="TableParagraph"/>
              <w:ind w:left="143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(</w:t>
            </w:r>
            <w:proofErr w:type="gramStart"/>
            <w:r w:rsidRPr="00E0437C">
              <w:rPr>
                <w:sz w:val="24"/>
                <w:szCs w:val="24"/>
              </w:rPr>
              <w:t>годы</w:t>
            </w:r>
            <w:proofErr w:type="gramEnd"/>
            <w:r w:rsidRPr="00E0437C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/>
            <w:tcBorders>
              <w:top w:val="nil"/>
            </w:tcBorders>
          </w:tcPr>
          <w:p w14:paraId="52EF40C7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</w:tr>
      <w:tr w:rsidR="001D081F" w:rsidRPr="00E0437C" w14:paraId="44315DD0" w14:textId="77777777" w:rsidTr="00030A48">
        <w:trPr>
          <w:trHeight w:val="555"/>
        </w:trPr>
        <w:tc>
          <w:tcPr>
            <w:tcW w:w="9582" w:type="dxa"/>
            <w:gridSpan w:val="4"/>
          </w:tcPr>
          <w:p w14:paraId="516FAC49" w14:textId="77777777" w:rsidR="001D081F" w:rsidRPr="00E0437C" w:rsidRDefault="001545ED" w:rsidP="00300737">
            <w:pPr>
              <w:pStyle w:val="TableParagraph"/>
              <w:ind w:right="1999"/>
              <w:jc w:val="center"/>
              <w:rPr>
                <w:b/>
                <w:sz w:val="24"/>
                <w:szCs w:val="24"/>
              </w:rPr>
            </w:pPr>
            <w:proofErr w:type="gramStart"/>
            <w:r w:rsidRPr="00E0437C">
              <w:rPr>
                <w:b/>
                <w:sz w:val="24"/>
                <w:szCs w:val="24"/>
              </w:rPr>
              <w:t>Направление</w:t>
            </w:r>
            <w:r w:rsidR="00CA25DA" w:rsidRPr="00E0437C">
              <w:rPr>
                <w:b/>
                <w:sz w:val="24"/>
                <w:szCs w:val="24"/>
              </w:rPr>
              <w:t xml:space="preserve">  </w:t>
            </w:r>
            <w:r w:rsidR="00E16C09" w:rsidRPr="00E0437C">
              <w:rPr>
                <w:b/>
                <w:sz w:val="24"/>
                <w:szCs w:val="24"/>
              </w:rPr>
              <w:t>«</w:t>
            </w:r>
            <w:proofErr w:type="gramEnd"/>
            <w:r w:rsidR="00E16C09" w:rsidRPr="00E0437C">
              <w:rPr>
                <w:b/>
                <w:sz w:val="24"/>
                <w:szCs w:val="24"/>
              </w:rPr>
              <w:t>Инновационное развитие М</w:t>
            </w:r>
            <w:r w:rsidRPr="00E0437C">
              <w:rPr>
                <w:b/>
                <w:sz w:val="24"/>
                <w:szCs w:val="24"/>
              </w:rPr>
              <w:t>ДОУ как индикатор</w:t>
            </w:r>
            <w:r w:rsidR="00505D4D" w:rsidRPr="00E0437C">
              <w:rPr>
                <w:b/>
                <w:spacing w:val="-58"/>
                <w:sz w:val="24"/>
                <w:szCs w:val="24"/>
              </w:rPr>
              <w:t xml:space="preserve"> </w:t>
            </w:r>
            <w:r w:rsidR="00300737" w:rsidRPr="00E0437C">
              <w:rPr>
                <w:b/>
                <w:spacing w:val="-58"/>
                <w:sz w:val="24"/>
                <w:szCs w:val="24"/>
              </w:rPr>
              <w:t xml:space="preserve">   </w:t>
            </w:r>
            <w:r w:rsidRPr="00E0437C">
              <w:rPr>
                <w:b/>
                <w:sz w:val="24"/>
                <w:szCs w:val="24"/>
              </w:rPr>
              <w:t>определения</w:t>
            </w:r>
            <w:r w:rsidRPr="00E043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качества</w:t>
            </w:r>
            <w:r w:rsidRPr="00E0437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образования»</w:t>
            </w:r>
          </w:p>
        </w:tc>
      </w:tr>
      <w:tr w:rsidR="001D081F" w:rsidRPr="00E0437C" w14:paraId="623575E4" w14:textId="77777777" w:rsidTr="00030A48">
        <w:trPr>
          <w:trHeight w:val="231"/>
        </w:trPr>
        <w:tc>
          <w:tcPr>
            <w:tcW w:w="553" w:type="dxa"/>
            <w:vMerge w:val="restart"/>
          </w:tcPr>
          <w:p w14:paraId="34E8C09E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.</w:t>
            </w:r>
          </w:p>
        </w:tc>
        <w:tc>
          <w:tcPr>
            <w:tcW w:w="5979" w:type="dxa"/>
            <w:tcBorders>
              <w:bottom w:val="nil"/>
            </w:tcBorders>
          </w:tcPr>
          <w:p w14:paraId="60322EE2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еализация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ИС-методики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(инструментария)</w:t>
            </w:r>
          </w:p>
        </w:tc>
        <w:tc>
          <w:tcPr>
            <w:tcW w:w="968" w:type="dxa"/>
            <w:tcBorders>
              <w:bottom w:val="nil"/>
            </w:tcBorders>
          </w:tcPr>
          <w:p w14:paraId="003D8ADE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bottom w:val="nil"/>
            </w:tcBorders>
          </w:tcPr>
          <w:p w14:paraId="5405164D" w14:textId="77777777" w:rsidR="001D081F" w:rsidRPr="00E0437C" w:rsidRDefault="00505D4D" w:rsidP="00300737">
            <w:pPr>
              <w:pStyle w:val="TableParagraph"/>
              <w:ind w:left="96" w:right="70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E16C09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0BABD46B" w14:textId="77777777" w:rsidTr="00030A48">
        <w:trPr>
          <w:trHeight w:val="296"/>
        </w:trPr>
        <w:tc>
          <w:tcPr>
            <w:tcW w:w="553" w:type="dxa"/>
            <w:vMerge/>
            <w:tcBorders>
              <w:top w:val="nil"/>
            </w:tcBorders>
          </w:tcPr>
          <w:p w14:paraId="37F8A5F6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5903AB0D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pacing w:val="-1"/>
                <w:sz w:val="24"/>
                <w:szCs w:val="24"/>
              </w:rPr>
              <w:t>проведения</w:t>
            </w:r>
            <w:proofErr w:type="gramEnd"/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pacing w:val="-1"/>
                <w:sz w:val="24"/>
                <w:szCs w:val="24"/>
              </w:rPr>
              <w:t>промежуточной</w:t>
            </w:r>
            <w:r w:rsidRPr="00E0437C">
              <w:rPr>
                <w:spacing w:val="-1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ки личностных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CC60602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3E17755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едагоги</w:t>
            </w:r>
            <w:proofErr w:type="gramEnd"/>
          </w:p>
        </w:tc>
      </w:tr>
      <w:tr w:rsidR="001D081F" w:rsidRPr="00E0437C" w14:paraId="4AE1A4FB" w14:textId="77777777" w:rsidTr="00030A48">
        <w:trPr>
          <w:trHeight w:val="244"/>
        </w:trPr>
        <w:tc>
          <w:tcPr>
            <w:tcW w:w="553" w:type="dxa"/>
            <w:vMerge/>
            <w:tcBorders>
              <w:top w:val="nil"/>
            </w:tcBorders>
          </w:tcPr>
          <w:p w14:paraId="5A00CCDC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6BBFF267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достижений</w:t>
            </w:r>
            <w:proofErr w:type="gramEnd"/>
            <w:r w:rsidRPr="00E0437C">
              <w:rPr>
                <w:sz w:val="24"/>
                <w:szCs w:val="24"/>
              </w:rPr>
              <w:t xml:space="preserve"> детей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к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стижений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этапе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DC35B7E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A99D734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4EA67B87" w14:textId="77777777" w:rsidTr="00030A48">
        <w:trPr>
          <w:trHeight w:val="164"/>
        </w:trPr>
        <w:tc>
          <w:tcPr>
            <w:tcW w:w="553" w:type="dxa"/>
            <w:vMerge/>
            <w:tcBorders>
              <w:top w:val="nil"/>
            </w:tcBorders>
          </w:tcPr>
          <w:p w14:paraId="4D8308C6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6F47ABB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завершения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ответствии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C1539DD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3559BCA3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35A65058" w14:textId="77777777" w:rsidTr="00030A48">
        <w:trPr>
          <w:trHeight w:val="140"/>
        </w:trPr>
        <w:tc>
          <w:tcPr>
            <w:tcW w:w="553" w:type="dxa"/>
            <w:vMerge/>
            <w:tcBorders>
              <w:top w:val="nil"/>
            </w:tcBorders>
          </w:tcPr>
          <w:p w14:paraId="63DDBA5D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4C437733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ГОС ДО</w:t>
            </w:r>
          </w:p>
        </w:tc>
        <w:tc>
          <w:tcPr>
            <w:tcW w:w="968" w:type="dxa"/>
            <w:tcBorders>
              <w:top w:val="nil"/>
            </w:tcBorders>
          </w:tcPr>
          <w:p w14:paraId="5340AB34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72F4D543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79E0B9A6" w14:textId="77777777" w:rsidTr="001527CF">
        <w:trPr>
          <w:trHeight w:val="274"/>
        </w:trPr>
        <w:tc>
          <w:tcPr>
            <w:tcW w:w="553" w:type="dxa"/>
            <w:vMerge w:val="restart"/>
          </w:tcPr>
          <w:p w14:paraId="4865141D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.</w:t>
            </w:r>
          </w:p>
        </w:tc>
        <w:tc>
          <w:tcPr>
            <w:tcW w:w="5979" w:type="dxa"/>
            <w:tcBorders>
              <w:bottom w:val="nil"/>
            </w:tcBorders>
          </w:tcPr>
          <w:p w14:paraId="68C175B3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я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утренней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ы</w:t>
            </w:r>
          </w:p>
        </w:tc>
        <w:tc>
          <w:tcPr>
            <w:tcW w:w="968" w:type="dxa"/>
            <w:tcBorders>
              <w:bottom w:val="nil"/>
            </w:tcBorders>
          </w:tcPr>
          <w:p w14:paraId="60CD33B6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bottom w:val="nil"/>
            </w:tcBorders>
          </w:tcPr>
          <w:p w14:paraId="3B45A53C" w14:textId="77777777" w:rsidR="001D081F" w:rsidRPr="00E0437C" w:rsidRDefault="00E16C09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</w:tc>
      </w:tr>
      <w:tr w:rsidR="001D081F" w:rsidRPr="00E0437C" w14:paraId="7E4BC305" w14:textId="77777777" w:rsidTr="001527CF">
        <w:trPr>
          <w:trHeight w:val="293"/>
        </w:trPr>
        <w:tc>
          <w:tcPr>
            <w:tcW w:w="553" w:type="dxa"/>
            <w:vMerge/>
            <w:tcBorders>
              <w:top w:val="nil"/>
            </w:tcBorders>
          </w:tcPr>
          <w:p w14:paraId="3D3F00C1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50CB1DF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ценки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="008040FB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431095F9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6E5642C0" w14:textId="77777777" w:rsidR="001D081F" w:rsidRPr="00E0437C" w:rsidRDefault="00E16C09" w:rsidP="00300737">
            <w:pPr>
              <w:pStyle w:val="TableParagraph"/>
              <w:ind w:left="96" w:right="707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заведующая</w:t>
            </w:r>
            <w:proofErr w:type="gramEnd"/>
          </w:p>
        </w:tc>
      </w:tr>
      <w:tr w:rsidR="001D081F" w:rsidRPr="00E0437C" w14:paraId="71F8E142" w14:textId="77777777" w:rsidTr="001527CF">
        <w:trPr>
          <w:trHeight w:val="186"/>
        </w:trPr>
        <w:tc>
          <w:tcPr>
            <w:tcW w:w="553" w:type="dxa"/>
            <w:vMerge/>
            <w:tcBorders>
              <w:top w:val="nil"/>
            </w:tcBorders>
          </w:tcPr>
          <w:p w14:paraId="3B85A003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10585D0C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на</w:t>
            </w:r>
            <w:proofErr w:type="gramEnd"/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снове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зучения,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едрения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пробации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28F6538D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CF018ED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46F56301" w14:textId="77777777" w:rsidTr="001527CF">
        <w:trPr>
          <w:trHeight w:val="276"/>
        </w:trPr>
        <w:tc>
          <w:tcPr>
            <w:tcW w:w="553" w:type="dxa"/>
            <w:vMerge/>
            <w:tcBorders>
              <w:top w:val="nil"/>
            </w:tcBorders>
          </w:tcPr>
          <w:p w14:paraId="73E6A4C6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724C2D3F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6F70CAB0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51CA511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230644BE" w14:textId="77777777" w:rsidTr="001527CF">
        <w:trPr>
          <w:trHeight w:val="323"/>
        </w:trPr>
        <w:tc>
          <w:tcPr>
            <w:tcW w:w="553" w:type="dxa"/>
            <w:vMerge w:val="restart"/>
          </w:tcPr>
          <w:p w14:paraId="4EE3F16F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3.</w:t>
            </w:r>
          </w:p>
        </w:tc>
        <w:tc>
          <w:tcPr>
            <w:tcW w:w="5979" w:type="dxa"/>
            <w:tcBorders>
              <w:bottom w:val="nil"/>
            </w:tcBorders>
          </w:tcPr>
          <w:p w14:paraId="19B20186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едрение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тодических</w:t>
            </w:r>
          </w:p>
        </w:tc>
        <w:tc>
          <w:tcPr>
            <w:tcW w:w="968" w:type="dxa"/>
            <w:tcBorders>
              <w:bottom w:val="nil"/>
            </w:tcBorders>
          </w:tcPr>
          <w:p w14:paraId="5CF12F1F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bottom w:val="nil"/>
            </w:tcBorders>
          </w:tcPr>
          <w:p w14:paraId="2BA99001" w14:textId="77777777" w:rsidR="001D081F" w:rsidRPr="00E0437C" w:rsidRDefault="00505D4D" w:rsidP="00300737">
            <w:pPr>
              <w:pStyle w:val="TableParagraph"/>
              <w:ind w:left="96" w:right="70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8040FB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5F574854" w14:textId="77777777" w:rsidTr="001527CF">
        <w:trPr>
          <w:trHeight w:val="188"/>
        </w:trPr>
        <w:tc>
          <w:tcPr>
            <w:tcW w:w="553" w:type="dxa"/>
            <w:vMerge/>
            <w:tcBorders>
              <w:top w:val="nil"/>
            </w:tcBorders>
          </w:tcPr>
          <w:p w14:paraId="4287E059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71B6A06E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(</w:t>
            </w:r>
            <w:proofErr w:type="gramStart"/>
            <w:r w:rsidRPr="00E0437C">
              <w:rPr>
                <w:sz w:val="24"/>
                <w:szCs w:val="24"/>
              </w:rPr>
              <w:t>образовательных</w:t>
            </w:r>
            <w:proofErr w:type="gramEnd"/>
            <w:r w:rsidRPr="00E0437C">
              <w:rPr>
                <w:sz w:val="24"/>
                <w:szCs w:val="24"/>
              </w:rPr>
              <w:t>)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сурсов</w:t>
            </w:r>
            <w:r w:rsidRPr="00E0437C">
              <w:rPr>
                <w:spacing w:val="5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фере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и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06357D99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4D1FFDC5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10A01A88" w14:textId="77777777" w:rsidTr="001527CF">
        <w:trPr>
          <w:trHeight w:val="278"/>
        </w:trPr>
        <w:tc>
          <w:tcPr>
            <w:tcW w:w="553" w:type="dxa"/>
            <w:vMerge/>
            <w:tcBorders>
              <w:top w:val="nil"/>
            </w:tcBorders>
          </w:tcPr>
          <w:p w14:paraId="327EAF95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4122C4A4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муниципальной</w:t>
            </w:r>
            <w:proofErr w:type="gramEnd"/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</w:t>
            </w:r>
            <w:r w:rsidRPr="00E0437C">
              <w:rPr>
                <w:spacing w:val="-1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6DDE956D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0F176C3D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1083E24E" w14:textId="77777777" w:rsidTr="001527CF">
        <w:trPr>
          <w:trHeight w:val="198"/>
        </w:trPr>
        <w:tc>
          <w:tcPr>
            <w:tcW w:w="553" w:type="dxa"/>
            <w:vMerge/>
            <w:tcBorders>
              <w:top w:val="nil"/>
            </w:tcBorders>
          </w:tcPr>
          <w:p w14:paraId="692699FD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08EE5CCD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технопарка</w:t>
            </w:r>
            <w:proofErr w:type="gramEnd"/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ля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тей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озраста</w:t>
            </w:r>
          </w:p>
        </w:tc>
        <w:tc>
          <w:tcPr>
            <w:tcW w:w="968" w:type="dxa"/>
            <w:tcBorders>
              <w:top w:val="nil"/>
            </w:tcBorders>
          </w:tcPr>
          <w:p w14:paraId="3B6AC870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0A9851B9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652B2542" w14:textId="77777777" w:rsidTr="001527CF">
        <w:trPr>
          <w:trHeight w:val="246"/>
        </w:trPr>
        <w:tc>
          <w:tcPr>
            <w:tcW w:w="553" w:type="dxa"/>
            <w:vMerge w:val="restart"/>
          </w:tcPr>
          <w:p w14:paraId="2E8D7160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4.</w:t>
            </w:r>
          </w:p>
        </w:tc>
        <w:tc>
          <w:tcPr>
            <w:tcW w:w="5979" w:type="dxa"/>
            <w:tcBorders>
              <w:bottom w:val="nil"/>
            </w:tcBorders>
          </w:tcPr>
          <w:p w14:paraId="03433BB5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Внедрени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временных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струментов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омплексной</w:t>
            </w:r>
          </w:p>
        </w:tc>
        <w:tc>
          <w:tcPr>
            <w:tcW w:w="968" w:type="dxa"/>
            <w:tcBorders>
              <w:bottom w:val="nil"/>
            </w:tcBorders>
          </w:tcPr>
          <w:p w14:paraId="45563B56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bottom w:val="nil"/>
            </w:tcBorders>
          </w:tcPr>
          <w:p w14:paraId="182F2F02" w14:textId="77777777" w:rsidR="001D081F" w:rsidRPr="00E0437C" w:rsidRDefault="00505D4D" w:rsidP="00300737">
            <w:pPr>
              <w:pStyle w:val="TableParagraph"/>
              <w:ind w:left="96" w:right="70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8040FB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11F3E89A" w14:textId="77777777" w:rsidTr="00BE5CB7">
        <w:trPr>
          <w:trHeight w:val="238"/>
        </w:trPr>
        <w:tc>
          <w:tcPr>
            <w:tcW w:w="553" w:type="dxa"/>
            <w:vMerge/>
            <w:tcBorders>
              <w:top w:val="nil"/>
            </w:tcBorders>
          </w:tcPr>
          <w:p w14:paraId="43414465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9E9B45A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ценки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а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й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реды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="008040FB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5B8BC7B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2B23A815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38BF51A5" w14:textId="77777777" w:rsidTr="00BE5CB7">
        <w:trPr>
          <w:trHeight w:val="185"/>
        </w:trPr>
        <w:tc>
          <w:tcPr>
            <w:tcW w:w="553" w:type="dxa"/>
            <w:vMerge/>
            <w:tcBorders>
              <w:top w:val="nil"/>
            </w:tcBorders>
          </w:tcPr>
          <w:p w14:paraId="552F0D8C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09279725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EDE0D67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37B513A4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7D6E0486" w14:textId="77777777" w:rsidTr="00BE5CB7">
        <w:trPr>
          <w:trHeight w:val="376"/>
        </w:trPr>
        <w:tc>
          <w:tcPr>
            <w:tcW w:w="553" w:type="dxa"/>
            <w:vMerge w:val="restart"/>
          </w:tcPr>
          <w:p w14:paraId="1EAC0355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5.</w:t>
            </w:r>
          </w:p>
        </w:tc>
        <w:tc>
          <w:tcPr>
            <w:tcW w:w="5979" w:type="dxa"/>
            <w:tcBorders>
              <w:bottom w:val="nil"/>
            </w:tcBorders>
          </w:tcPr>
          <w:p w14:paraId="480885EE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я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ханизма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968" w:type="dxa"/>
            <w:tcBorders>
              <w:bottom w:val="nil"/>
            </w:tcBorders>
          </w:tcPr>
          <w:p w14:paraId="0A06E231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bottom w:val="nil"/>
            </w:tcBorders>
          </w:tcPr>
          <w:p w14:paraId="45202667" w14:textId="77777777" w:rsidR="001D081F" w:rsidRPr="00E0437C" w:rsidRDefault="00505D4D" w:rsidP="00300737">
            <w:pPr>
              <w:pStyle w:val="TableParagraph"/>
              <w:ind w:left="96" w:right="70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8040FB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3413DAAF" w14:textId="77777777" w:rsidTr="00BE5CB7">
        <w:trPr>
          <w:trHeight w:val="130"/>
        </w:trPr>
        <w:tc>
          <w:tcPr>
            <w:tcW w:w="553" w:type="dxa"/>
            <w:vMerge/>
            <w:tcBorders>
              <w:top w:val="nil"/>
            </w:tcBorders>
          </w:tcPr>
          <w:p w14:paraId="00B070FC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0BEB2108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тепени</w:t>
            </w:r>
            <w:proofErr w:type="gramEnd"/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довлетворенности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ей,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тей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565EED33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2</w:t>
            </w: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12BE92D6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519D9C2F" w14:textId="77777777" w:rsidTr="00BE5CB7">
        <w:trPr>
          <w:trHeight w:val="220"/>
        </w:trPr>
        <w:tc>
          <w:tcPr>
            <w:tcW w:w="553" w:type="dxa"/>
            <w:vMerge/>
            <w:tcBorders>
              <w:top w:val="nil"/>
            </w:tcBorders>
          </w:tcPr>
          <w:p w14:paraId="78B9353A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743BE11C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едагогов</w:t>
            </w:r>
            <w:proofErr w:type="gramEnd"/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ом</w:t>
            </w:r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й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837F6DE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14:paraId="56067AB0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1699BCC0" w14:textId="77777777" w:rsidTr="00BE5CB7">
        <w:trPr>
          <w:trHeight w:val="281"/>
        </w:trPr>
        <w:tc>
          <w:tcPr>
            <w:tcW w:w="553" w:type="dxa"/>
            <w:vMerge/>
            <w:tcBorders>
              <w:top w:val="nil"/>
            </w:tcBorders>
          </w:tcPr>
          <w:p w14:paraId="267DA6A5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3D6ECD2D" w14:textId="77777777" w:rsidR="001D081F" w:rsidRPr="00E0437C" w:rsidRDefault="009E6DAC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М</w:t>
            </w:r>
            <w:r w:rsidR="001545ED" w:rsidRPr="00E0437C">
              <w:rPr>
                <w:sz w:val="24"/>
                <w:szCs w:val="24"/>
              </w:rPr>
              <w:t>ДОУ</w:t>
            </w:r>
          </w:p>
        </w:tc>
        <w:tc>
          <w:tcPr>
            <w:tcW w:w="968" w:type="dxa"/>
            <w:tcBorders>
              <w:top w:val="nil"/>
            </w:tcBorders>
          </w:tcPr>
          <w:p w14:paraId="5EC20AE4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14:paraId="5528BAF9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2A04A8CE" w14:textId="77777777" w:rsidTr="00F85EE8">
        <w:trPr>
          <w:trHeight w:val="330"/>
        </w:trPr>
        <w:tc>
          <w:tcPr>
            <w:tcW w:w="553" w:type="dxa"/>
            <w:vMerge w:val="restart"/>
          </w:tcPr>
          <w:p w14:paraId="22EAC082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6.</w:t>
            </w:r>
          </w:p>
        </w:tc>
        <w:tc>
          <w:tcPr>
            <w:tcW w:w="5979" w:type="dxa"/>
            <w:tcBorders>
              <w:bottom w:val="nil"/>
            </w:tcBorders>
          </w:tcPr>
          <w:p w14:paraId="22E7FBE4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оздани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движение</w:t>
            </w:r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формационного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вигатора</w:t>
            </w:r>
          </w:p>
        </w:tc>
        <w:tc>
          <w:tcPr>
            <w:tcW w:w="968" w:type="dxa"/>
            <w:tcBorders>
              <w:bottom w:val="nil"/>
            </w:tcBorders>
          </w:tcPr>
          <w:p w14:paraId="38B72A4D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vMerge w:val="restart"/>
          </w:tcPr>
          <w:p w14:paraId="65DEA8F5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1BC1C00C" w14:textId="77777777" w:rsidTr="00F85EE8">
        <w:trPr>
          <w:trHeight w:val="194"/>
        </w:trPr>
        <w:tc>
          <w:tcPr>
            <w:tcW w:w="553" w:type="dxa"/>
            <w:vMerge/>
            <w:tcBorders>
              <w:top w:val="nil"/>
            </w:tcBorders>
          </w:tcPr>
          <w:p w14:paraId="0FCCAC99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3A06212E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на</w:t>
            </w:r>
            <w:proofErr w:type="gramEnd"/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="009E6DAC" w:rsidRPr="00E0437C">
              <w:rPr>
                <w:sz w:val="24"/>
                <w:szCs w:val="24"/>
              </w:rPr>
              <w:t>сайте М</w:t>
            </w:r>
            <w:r w:rsidRPr="00E0437C">
              <w:rPr>
                <w:sz w:val="24"/>
                <w:szCs w:val="24"/>
              </w:rPr>
              <w:t>ДОУ:</w:t>
            </w:r>
          </w:p>
        </w:tc>
        <w:tc>
          <w:tcPr>
            <w:tcW w:w="968" w:type="dxa"/>
            <w:tcBorders>
              <w:top w:val="nil"/>
            </w:tcBorders>
          </w:tcPr>
          <w:p w14:paraId="1833B303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vMerge/>
            <w:tcBorders>
              <w:top w:val="nil"/>
            </w:tcBorders>
          </w:tcPr>
          <w:p w14:paraId="126730A4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</w:tr>
      <w:tr w:rsidR="001D081F" w:rsidRPr="00E0437C" w14:paraId="29DA7BA1" w14:textId="77777777" w:rsidTr="00F85EE8">
        <w:trPr>
          <w:trHeight w:val="242"/>
        </w:trPr>
        <w:tc>
          <w:tcPr>
            <w:tcW w:w="553" w:type="dxa"/>
            <w:vMerge w:val="restart"/>
          </w:tcPr>
          <w:p w14:paraId="72F1563C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bottom w:val="nil"/>
            </w:tcBorders>
          </w:tcPr>
          <w:p w14:paraId="2F863FBF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Банк</w:t>
            </w:r>
            <w:r w:rsidRPr="00E0437C">
              <w:rPr>
                <w:spacing w:val="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тодически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работок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з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пыта</w:t>
            </w:r>
          </w:p>
        </w:tc>
        <w:tc>
          <w:tcPr>
            <w:tcW w:w="968" w:type="dxa"/>
            <w:tcBorders>
              <w:bottom w:val="nil"/>
            </w:tcBorders>
          </w:tcPr>
          <w:p w14:paraId="4C485748" w14:textId="77777777" w:rsidR="001D081F" w:rsidRPr="00E0437C" w:rsidRDefault="001545ED" w:rsidP="00300737">
            <w:pPr>
              <w:pStyle w:val="TableParagraph"/>
              <w:ind w:left="139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vMerge/>
            <w:tcBorders>
              <w:top w:val="nil"/>
            </w:tcBorders>
          </w:tcPr>
          <w:p w14:paraId="0E493748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</w:tr>
      <w:tr w:rsidR="001D081F" w:rsidRPr="00E0437C" w14:paraId="7D4B0F3C" w14:textId="77777777" w:rsidTr="00F85EE8">
        <w:trPr>
          <w:trHeight w:val="106"/>
        </w:trPr>
        <w:tc>
          <w:tcPr>
            <w:tcW w:w="553" w:type="dxa"/>
            <w:vMerge/>
            <w:tcBorders>
              <w:top w:val="nil"/>
            </w:tcBorders>
          </w:tcPr>
          <w:p w14:paraId="3DC5AB5A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634B69B2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968" w:type="dxa"/>
            <w:tcBorders>
              <w:top w:val="nil"/>
            </w:tcBorders>
          </w:tcPr>
          <w:p w14:paraId="5F22AEE0" w14:textId="77777777" w:rsidR="001D081F" w:rsidRPr="00E0437C" w:rsidRDefault="001545ED" w:rsidP="00300737">
            <w:pPr>
              <w:pStyle w:val="TableParagraph"/>
              <w:ind w:left="131" w:right="113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2" w:type="dxa"/>
            <w:vMerge/>
            <w:tcBorders>
              <w:top w:val="nil"/>
            </w:tcBorders>
          </w:tcPr>
          <w:p w14:paraId="509B9FB7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</w:tr>
    </w:tbl>
    <w:p w14:paraId="4394763F" w14:textId="77777777" w:rsidR="001D081F" w:rsidRPr="00E0437C" w:rsidRDefault="001D081F" w:rsidP="00300737">
      <w:pPr>
        <w:rPr>
          <w:sz w:val="24"/>
          <w:szCs w:val="24"/>
        </w:rPr>
        <w:sectPr w:rsidR="001D081F" w:rsidRPr="00E0437C">
          <w:pgSz w:w="11910" w:h="16840"/>
          <w:pgMar w:top="100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79"/>
        <w:gridCol w:w="971"/>
        <w:gridCol w:w="2080"/>
      </w:tblGrid>
      <w:tr w:rsidR="001D081F" w:rsidRPr="00E0437C" w14:paraId="212CF3CF" w14:textId="77777777" w:rsidTr="00F85EE8">
        <w:trPr>
          <w:trHeight w:val="279"/>
        </w:trPr>
        <w:tc>
          <w:tcPr>
            <w:tcW w:w="553" w:type="dxa"/>
            <w:vMerge w:val="restart"/>
          </w:tcPr>
          <w:p w14:paraId="318915B2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121A17" w14:textId="77777777" w:rsidR="001D081F" w:rsidRPr="00E0437C" w:rsidRDefault="001545ED" w:rsidP="00300737">
            <w:pPr>
              <w:pStyle w:val="TableParagraph"/>
              <w:ind w:left="120" w:right="79" w:firstLine="4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№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/п</w:t>
            </w:r>
          </w:p>
        </w:tc>
        <w:tc>
          <w:tcPr>
            <w:tcW w:w="5979" w:type="dxa"/>
            <w:vMerge w:val="restart"/>
          </w:tcPr>
          <w:p w14:paraId="187FC8B0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942C3CD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5E94B3" w14:textId="77777777" w:rsidR="001D081F" w:rsidRPr="00E0437C" w:rsidRDefault="001545ED" w:rsidP="0072050D">
            <w:pPr>
              <w:pStyle w:val="TableParagraph"/>
              <w:ind w:left="179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ланируемы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йствия</w:t>
            </w:r>
          </w:p>
        </w:tc>
        <w:tc>
          <w:tcPr>
            <w:tcW w:w="971" w:type="dxa"/>
            <w:tcBorders>
              <w:bottom w:val="nil"/>
            </w:tcBorders>
          </w:tcPr>
          <w:p w14:paraId="747B4900" w14:textId="77777777" w:rsidR="001D081F" w:rsidRPr="00E0437C" w:rsidRDefault="001545ED" w:rsidP="0072050D">
            <w:pPr>
              <w:pStyle w:val="TableParagraph"/>
              <w:ind w:left="143" w:right="115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роки</w:t>
            </w:r>
          </w:p>
        </w:tc>
        <w:tc>
          <w:tcPr>
            <w:tcW w:w="2080" w:type="dxa"/>
            <w:vMerge w:val="restart"/>
          </w:tcPr>
          <w:p w14:paraId="38AC8B1F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E62037F" w14:textId="77777777" w:rsidR="001D081F" w:rsidRPr="00E0437C" w:rsidRDefault="001545ED" w:rsidP="0072050D">
            <w:pPr>
              <w:pStyle w:val="TableParagraph"/>
              <w:ind w:left="381" w:right="230" w:hanging="12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тветственные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полнители</w:t>
            </w:r>
          </w:p>
        </w:tc>
      </w:tr>
      <w:tr w:rsidR="001D081F" w:rsidRPr="00E0437C" w14:paraId="5A85EA26" w14:textId="77777777" w:rsidTr="00E6777B">
        <w:trPr>
          <w:trHeight w:val="568"/>
        </w:trPr>
        <w:tc>
          <w:tcPr>
            <w:tcW w:w="553" w:type="dxa"/>
            <w:vMerge/>
            <w:tcBorders>
              <w:top w:val="nil"/>
            </w:tcBorders>
          </w:tcPr>
          <w:p w14:paraId="5492096A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top w:val="nil"/>
            </w:tcBorders>
          </w:tcPr>
          <w:p w14:paraId="018010B6" w14:textId="77777777" w:rsidR="001D081F" w:rsidRPr="00E0437C" w:rsidRDefault="001D081F" w:rsidP="0072050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90DCA7E" w14:textId="77777777" w:rsidR="001D081F" w:rsidRPr="00E0437C" w:rsidRDefault="001545ED" w:rsidP="0072050D">
            <w:pPr>
              <w:pStyle w:val="TableParagraph"/>
              <w:ind w:left="157"/>
              <w:rPr>
                <w:sz w:val="24"/>
                <w:szCs w:val="24"/>
              </w:rPr>
            </w:pPr>
            <w:proofErr w:type="spellStart"/>
            <w:proofErr w:type="gramStart"/>
            <w:r w:rsidRPr="00E0437C">
              <w:rPr>
                <w:sz w:val="24"/>
                <w:szCs w:val="24"/>
              </w:rPr>
              <w:t>реали</w:t>
            </w:r>
            <w:proofErr w:type="spellEnd"/>
            <w:proofErr w:type="gramEnd"/>
            <w:r w:rsidRPr="00E0437C">
              <w:rPr>
                <w:sz w:val="24"/>
                <w:szCs w:val="24"/>
              </w:rPr>
              <w:t>-</w:t>
            </w:r>
          </w:p>
          <w:p w14:paraId="111E1C58" w14:textId="77777777" w:rsidR="001D081F" w:rsidRPr="00E0437C" w:rsidRDefault="001545ED" w:rsidP="0072050D">
            <w:pPr>
              <w:pStyle w:val="TableParagraph"/>
              <w:ind w:left="195"/>
              <w:rPr>
                <w:sz w:val="24"/>
                <w:szCs w:val="24"/>
              </w:rPr>
            </w:pPr>
            <w:proofErr w:type="spellStart"/>
            <w:proofErr w:type="gramStart"/>
            <w:r w:rsidRPr="00E0437C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2080" w:type="dxa"/>
            <w:vMerge/>
            <w:tcBorders>
              <w:top w:val="nil"/>
            </w:tcBorders>
          </w:tcPr>
          <w:p w14:paraId="4B320F68" w14:textId="77777777" w:rsidR="001D081F" w:rsidRPr="00E0437C" w:rsidRDefault="001D081F" w:rsidP="0072050D">
            <w:pPr>
              <w:rPr>
                <w:sz w:val="24"/>
                <w:szCs w:val="24"/>
              </w:rPr>
            </w:pPr>
          </w:p>
        </w:tc>
      </w:tr>
      <w:tr w:rsidR="001D081F" w:rsidRPr="00E0437C" w14:paraId="4DA25E9E" w14:textId="77777777" w:rsidTr="00EA0DD4">
        <w:trPr>
          <w:trHeight w:val="280"/>
        </w:trPr>
        <w:tc>
          <w:tcPr>
            <w:tcW w:w="553" w:type="dxa"/>
            <w:vMerge/>
            <w:tcBorders>
              <w:top w:val="nil"/>
            </w:tcBorders>
          </w:tcPr>
          <w:p w14:paraId="5E74A266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top w:val="nil"/>
            </w:tcBorders>
          </w:tcPr>
          <w:p w14:paraId="3B8700CA" w14:textId="77777777" w:rsidR="001D081F" w:rsidRPr="00E0437C" w:rsidRDefault="001D081F" w:rsidP="0072050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</w:tcBorders>
          </w:tcPr>
          <w:p w14:paraId="45362823" w14:textId="77777777" w:rsidR="001D081F" w:rsidRPr="00E0437C" w:rsidRDefault="001545ED" w:rsidP="0072050D">
            <w:pPr>
              <w:pStyle w:val="TableParagraph"/>
              <w:ind w:left="143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(</w:t>
            </w:r>
            <w:proofErr w:type="gramStart"/>
            <w:r w:rsidRPr="00E0437C">
              <w:rPr>
                <w:sz w:val="24"/>
                <w:szCs w:val="24"/>
              </w:rPr>
              <w:t>годы</w:t>
            </w:r>
            <w:proofErr w:type="gramEnd"/>
            <w:r w:rsidRPr="00E0437C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14:paraId="49AEAFFD" w14:textId="77777777" w:rsidR="001D081F" w:rsidRPr="00E0437C" w:rsidRDefault="001D081F" w:rsidP="0072050D">
            <w:pPr>
              <w:rPr>
                <w:sz w:val="24"/>
                <w:szCs w:val="24"/>
              </w:rPr>
            </w:pPr>
          </w:p>
        </w:tc>
      </w:tr>
      <w:tr w:rsidR="001D081F" w:rsidRPr="00E0437C" w14:paraId="5CCCB5EE" w14:textId="77777777" w:rsidTr="0072050D">
        <w:trPr>
          <w:trHeight w:val="255"/>
        </w:trPr>
        <w:tc>
          <w:tcPr>
            <w:tcW w:w="553" w:type="dxa"/>
            <w:vMerge w:val="restart"/>
          </w:tcPr>
          <w:p w14:paraId="6914A7D7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bottom w:val="nil"/>
            </w:tcBorders>
          </w:tcPr>
          <w:p w14:paraId="5877D824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Блоги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к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орм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оммуникации и</w:t>
            </w:r>
          </w:p>
        </w:tc>
        <w:tc>
          <w:tcPr>
            <w:tcW w:w="971" w:type="dxa"/>
            <w:tcBorders>
              <w:bottom w:val="nil"/>
            </w:tcBorders>
          </w:tcPr>
          <w:p w14:paraId="08ABD2A5" w14:textId="77777777" w:rsidR="001D081F" w:rsidRPr="00E0437C" w:rsidRDefault="001545ED" w:rsidP="0072050D">
            <w:pPr>
              <w:pStyle w:val="TableParagraph"/>
              <w:ind w:left="139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vMerge w:val="restart"/>
          </w:tcPr>
          <w:p w14:paraId="42BCB731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22A0A13C" w14:textId="77777777" w:rsidTr="00E6777B">
        <w:trPr>
          <w:trHeight w:val="285"/>
        </w:trPr>
        <w:tc>
          <w:tcPr>
            <w:tcW w:w="553" w:type="dxa"/>
            <w:vMerge/>
            <w:tcBorders>
              <w:top w:val="nil"/>
            </w:tcBorders>
          </w:tcPr>
          <w:p w14:paraId="346C5137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3A747815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рофессиональной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езентации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 формате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ртфолио</w:t>
            </w:r>
          </w:p>
        </w:tc>
        <w:tc>
          <w:tcPr>
            <w:tcW w:w="971" w:type="dxa"/>
            <w:tcBorders>
              <w:top w:val="nil"/>
            </w:tcBorders>
          </w:tcPr>
          <w:p w14:paraId="212F93F3" w14:textId="77777777" w:rsidR="001D081F" w:rsidRPr="00E0437C" w:rsidRDefault="001545ED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14:paraId="394B8E58" w14:textId="77777777" w:rsidR="001D081F" w:rsidRPr="00E0437C" w:rsidRDefault="001D081F" w:rsidP="0072050D">
            <w:pPr>
              <w:rPr>
                <w:sz w:val="24"/>
                <w:szCs w:val="24"/>
              </w:rPr>
            </w:pPr>
          </w:p>
        </w:tc>
      </w:tr>
      <w:tr w:rsidR="001D081F" w:rsidRPr="00E0437C" w14:paraId="6EB4E2DC" w14:textId="77777777" w:rsidTr="00E6777B">
        <w:trPr>
          <w:trHeight w:val="276"/>
        </w:trPr>
        <w:tc>
          <w:tcPr>
            <w:tcW w:w="553" w:type="dxa"/>
            <w:vMerge w:val="restart"/>
          </w:tcPr>
          <w:p w14:paraId="0756376B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7.</w:t>
            </w:r>
          </w:p>
        </w:tc>
        <w:tc>
          <w:tcPr>
            <w:tcW w:w="5979" w:type="dxa"/>
            <w:tcBorders>
              <w:bottom w:val="nil"/>
            </w:tcBorders>
          </w:tcPr>
          <w:p w14:paraId="1198B554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воевременное</w:t>
            </w:r>
            <w:r w:rsidRPr="00E0437C">
              <w:rPr>
                <w:spacing w:val="-1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новление</w:t>
            </w:r>
            <w:r w:rsidRPr="00E0437C">
              <w:rPr>
                <w:spacing w:val="4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звития,</w:t>
            </w:r>
          </w:p>
        </w:tc>
        <w:tc>
          <w:tcPr>
            <w:tcW w:w="971" w:type="dxa"/>
            <w:tcBorders>
              <w:bottom w:val="nil"/>
            </w:tcBorders>
          </w:tcPr>
          <w:p w14:paraId="2A71067F" w14:textId="77777777" w:rsidR="001D081F" w:rsidRPr="00E0437C" w:rsidRDefault="001545ED" w:rsidP="0072050D">
            <w:pPr>
              <w:pStyle w:val="TableParagraph"/>
              <w:ind w:left="139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4D130BB4" w14:textId="77777777" w:rsidR="001D081F" w:rsidRPr="00E0437C" w:rsidRDefault="009E6DAC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</w:tc>
      </w:tr>
      <w:tr w:rsidR="001D081F" w:rsidRPr="00E0437C" w14:paraId="4CEDEEDB" w14:textId="77777777" w:rsidTr="00E6777B">
        <w:trPr>
          <w:trHeight w:val="265"/>
        </w:trPr>
        <w:tc>
          <w:tcPr>
            <w:tcW w:w="553" w:type="dxa"/>
            <w:vMerge/>
            <w:tcBorders>
              <w:top w:val="nil"/>
            </w:tcBorders>
          </w:tcPr>
          <w:p w14:paraId="2C701666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6317FFEC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сновной</w:t>
            </w:r>
            <w:proofErr w:type="gramEnd"/>
            <w:r w:rsidRPr="00E0437C">
              <w:rPr>
                <w:spacing w:val="-1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й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,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даптированной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AC1FBC5" w14:textId="77777777" w:rsidR="001D081F" w:rsidRPr="00E0437C" w:rsidRDefault="001545ED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6EE471C8" w14:textId="77777777" w:rsidR="001D081F" w:rsidRPr="00E0437C" w:rsidRDefault="00505D4D" w:rsidP="0072050D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9E6DAC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66EAB566" w14:textId="77777777" w:rsidTr="00E6777B">
        <w:trPr>
          <w:trHeight w:val="284"/>
        </w:trPr>
        <w:tc>
          <w:tcPr>
            <w:tcW w:w="553" w:type="dxa"/>
            <w:vMerge/>
            <w:tcBorders>
              <w:top w:val="nil"/>
            </w:tcBorders>
          </w:tcPr>
          <w:p w14:paraId="5EF1224C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63BD962C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сновной</w:t>
            </w:r>
            <w:proofErr w:type="gramEnd"/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й</w:t>
            </w:r>
            <w:r w:rsidRPr="00E0437C">
              <w:rPr>
                <w:spacing w:val="4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раммы,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бочих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7B370AA5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09A05507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15DFC930" w14:textId="77777777" w:rsidTr="00E6777B">
        <w:trPr>
          <w:trHeight w:val="273"/>
        </w:trPr>
        <w:tc>
          <w:tcPr>
            <w:tcW w:w="553" w:type="dxa"/>
            <w:vMerge/>
            <w:tcBorders>
              <w:top w:val="nil"/>
            </w:tcBorders>
          </w:tcPr>
          <w:p w14:paraId="553DEB50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43792D0F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рограмм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ов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етом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временных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рендов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AC27FDA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2AF9B26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1E3DA68F" w14:textId="77777777" w:rsidTr="0072050D">
        <w:trPr>
          <w:trHeight w:val="242"/>
        </w:trPr>
        <w:tc>
          <w:tcPr>
            <w:tcW w:w="553" w:type="dxa"/>
            <w:vMerge/>
            <w:tcBorders>
              <w:top w:val="nil"/>
            </w:tcBorders>
          </w:tcPr>
          <w:p w14:paraId="4535FBBF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4307A8E6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дошкольном</w:t>
            </w:r>
            <w:proofErr w:type="gramEnd"/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и,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ой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литики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7E76995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23CA2D6E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693A9514" w14:textId="77777777" w:rsidTr="0072050D">
        <w:trPr>
          <w:trHeight w:val="224"/>
        </w:trPr>
        <w:tc>
          <w:tcPr>
            <w:tcW w:w="553" w:type="dxa"/>
            <w:vMerge/>
            <w:tcBorders>
              <w:top w:val="nil"/>
            </w:tcBorders>
          </w:tcPr>
          <w:p w14:paraId="3E2B8E5F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2801A4DC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Ф,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гиона,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апросов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ей</w:t>
            </w:r>
          </w:p>
        </w:tc>
        <w:tc>
          <w:tcPr>
            <w:tcW w:w="971" w:type="dxa"/>
            <w:tcBorders>
              <w:top w:val="nil"/>
            </w:tcBorders>
          </w:tcPr>
          <w:p w14:paraId="621E574C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14:paraId="4107F479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4D84553E" w14:textId="77777777" w:rsidTr="0072050D">
        <w:trPr>
          <w:trHeight w:val="319"/>
        </w:trPr>
        <w:tc>
          <w:tcPr>
            <w:tcW w:w="553" w:type="dxa"/>
            <w:vMerge w:val="restart"/>
          </w:tcPr>
          <w:p w14:paraId="07761947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8.</w:t>
            </w:r>
          </w:p>
        </w:tc>
        <w:tc>
          <w:tcPr>
            <w:tcW w:w="5979" w:type="dxa"/>
            <w:tcBorders>
              <w:bottom w:val="nil"/>
            </w:tcBorders>
          </w:tcPr>
          <w:p w14:paraId="58B479AE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одели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сихолого-педагогического</w:t>
            </w:r>
          </w:p>
        </w:tc>
        <w:tc>
          <w:tcPr>
            <w:tcW w:w="971" w:type="dxa"/>
            <w:tcBorders>
              <w:bottom w:val="nil"/>
            </w:tcBorders>
          </w:tcPr>
          <w:p w14:paraId="1EACED97" w14:textId="77777777" w:rsidR="001D081F" w:rsidRPr="00E0437C" w:rsidRDefault="001545ED" w:rsidP="0072050D">
            <w:pPr>
              <w:pStyle w:val="TableParagraph"/>
              <w:ind w:left="139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6B238A7A" w14:textId="77777777" w:rsidR="001D081F" w:rsidRPr="00E0437C" w:rsidRDefault="00505D4D" w:rsidP="0072050D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9E6DAC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016F9901" w14:textId="77777777" w:rsidTr="00E6777B">
        <w:trPr>
          <w:trHeight w:val="282"/>
        </w:trPr>
        <w:tc>
          <w:tcPr>
            <w:tcW w:w="553" w:type="dxa"/>
            <w:vMerge/>
            <w:tcBorders>
              <w:top w:val="nil"/>
            </w:tcBorders>
          </w:tcPr>
          <w:p w14:paraId="68C70D27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7508502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опровождения</w:t>
            </w:r>
            <w:proofErr w:type="gramEnd"/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цесса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ведения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очных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70B7086" w14:textId="636255F3" w:rsidR="001D081F" w:rsidRPr="00E0437C" w:rsidRDefault="008515A9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7CE89380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2F5E9D9E" w14:textId="77777777" w:rsidTr="0072050D">
        <w:trPr>
          <w:trHeight w:val="230"/>
        </w:trPr>
        <w:tc>
          <w:tcPr>
            <w:tcW w:w="553" w:type="dxa"/>
            <w:vMerge/>
            <w:tcBorders>
              <w:top w:val="nil"/>
            </w:tcBorders>
          </w:tcPr>
          <w:p w14:paraId="314D6673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01600E44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роцедур</w:t>
            </w:r>
            <w:proofErr w:type="gramEnd"/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ля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тей с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ВЗ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 ее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пробация</w:t>
            </w:r>
          </w:p>
        </w:tc>
        <w:tc>
          <w:tcPr>
            <w:tcW w:w="971" w:type="dxa"/>
            <w:tcBorders>
              <w:top w:val="nil"/>
            </w:tcBorders>
          </w:tcPr>
          <w:p w14:paraId="5D10066E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14:paraId="4AD3833D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7947F464" w14:textId="77777777" w:rsidTr="00E6777B">
        <w:trPr>
          <w:trHeight w:val="248"/>
        </w:trPr>
        <w:tc>
          <w:tcPr>
            <w:tcW w:w="553" w:type="dxa"/>
            <w:vMerge w:val="restart"/>
          </w:tcPr>
          <w:p w14:paraId="5BD183CC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9.</w:t>
            </w:r>
          </w:p>
        </w:tc>
        <w:tc>
          <w:tcPr>
            <w:tcW w:w="5979" w:type="dxa"/>
            <w:tcBorders>
              <w:bottom w:val="nil"/>
            </w:tcBorders>
          </w:tcPr>
          <w:p w14:paraId="0FBA1B4E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ы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к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а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5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</w:p>
        </w:tc>
        <w:tc>
          <w:tcPr>
            <w:tcW w:w="971" w:type="dxa"/>
            <w:tcBorders>
              <w:bottom w:val="nil"/>
            </w:tcBorders>
          </w:tcPr>
          <w:p w14:paraId="71B62BEA" w14:textId="77777777" w:rsidR="001D081F" w:rsidRPr="00E0437C" w:rsidRDefault="001545ED" w:rsidP="0072050D">
            <w:pPr>
              <w:pStyle w:val="TableParagraph"/>
              <w:ind w:left="139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74BFB321" w14:textId="77777777" w:rsidR="001D081F" w:rsidRPr="00E0437C" w:rsidRDefault="00505D4D" w:rsidP="0072050D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9E6DAC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40A81C64" w14:textId="77777777" w:rsidTr="00E6777B">
        <w:trPr>
          <w:trHeight w:val="240"/>
        </w:trPr>
        <w:tc>
          <w:tcPr>
            <w:tcW w:w="553" w:type="dxa"/>
            <w:vMerge/>
            <w:tcBorders>
              <w:top w:val="nil"/>
            </w:tcBorders>
          </w:tcPr>
          <w:p w14:paraId="5877A6D3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0147C84B" w14:textId="77777777" w:rsidR="001D081F" w:rsidRPr="00E0437C" w:rsidRDefault="009E6DAC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М</w:t>
            </w:r>
            <w:r w:rsidR="001545ED" w:rsidRPr="00E0437C">
              <w:rPr>
                <w:sz w:val="24"/>
                <w:szCs w:val="24"/>
              </w:rPr>
              <w:t>ДОУ</w:t>
            </w:r>
            <w:r w:rsidR="001545ED" w:rsidRPr="00E0437C">
              <w:rPr>
                <w:spacing w:val="-8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с</w:t>
            </w:r>
            <w:r w:rsidR="001545ED" w:rsidRPr="00E0437C">
              <w:rPr>
                <w:spacing w:val="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четом</w:t>
            </w:r>
            <w:r w:rsidR="001545ED" w:rsidRPr="00E0437C">
              <w:rPr>
                <w:spacing w:val="-4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преемственности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дошкольного</w:t>
            </w:r>
            <w:r w:rsidR="001545ED" w:rsidRPr="00E0437C">
              <w:rPr>
                <w:spacing w:val="-6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9DB9E58" w14:textId="77777777" w:rsidR="001D081F" w:rsidRPr="00E0437C" w:rsidRDefault="001545ED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956592E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1D4A7181" w14:textId="77777777" w:rsidTr="007021ED">
        <w:trPr>
          <w:trHeight w:val="187"/>
        </w:trPr>
        <w:tc>
          <w:tcPr>
            <w:tcW w:w="553" w:type="dxa"/>
            <w:vMerge/>
            <w:tcBorders>
              <w:top w:val="nil"/>
            </w:tcBorders>
          </w:tcPr>
          <w:p w14:paraId="0C560AA3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5BE2CEAD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начального</w:t>
            </w:r>
            <w:proofErr w:type="gramEnd"/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щего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через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здание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единого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71FBD48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07AD455B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64880D44" w14:textId="77777777" w:rsidTr="00EF3928">
        <w:trPr>
          <w:trHeight w:val="249"/>
        </w:trPr>
        <w:tc>
          <w:tcPr>
            <w:tcW w:w="553" w:type="dxa"/>
            <w:vMerge/>
            <w:tcBorders>
              <w:top w:val="nil"/>
            </w:tcBorders>
          </w:tcPr>
          <w:p w14:paraId="4BF1133E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7A7BFFE5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ценочного</w:t>
            </w:r>
            <w:proofErr w:type="gramEnd"/>
            <w:r w:rsidRPr="00E0437C"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971" w:type="dxa"/>
            <w:tcBorders>
              <w:top w:val="nil"/>
            </w:tcBorders>
          </w:tcPr>
          <w:p w14:paraId="0214F43F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14:paraId="78EAD8B2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3B0EC885" w14:textId="77777777" w:rsidTr="0072050D">
        <w:trPr>
          <w:trHeight w:val="298"/>
        </w:trPr>
        <w:tc>
          <w:tcPr>
            <w:tcW w:w="553" w:type="dxa"/>
            <w:vMerge w:val="restart"/>
          </w:tcPr>
          <w:p w14:paraId="5271CA23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0.</w:t>
            </w:r>
          </w:p>
        </w:tc>
        <w:tc>
          <w:tcPr>
            <w:tcW w:w="5979" w:type="dxa"/>
            <w:tcBorders>
              <w:bottom w:val="nil"/>
            </w:tcBorders>
          </w:tcPr>
          <w:p w14:paraId="726471C9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едрение системы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ддержки и</w:t>
            </w:r>
          </w:p>
        </w:tc>
        <w:tc>
          <w:tcPr>
            <w:tcW w:w="971" w:type="dxa"/>
            <w:tcBorders>
              <w:bottom w:val="nil"/>
            </w:tcBorders>
          </w:tcPr>
          <w:p w14:paraId="126E1A64" w14:textId="77777777" w:rsidR="001D081F" w:rsidRPr="00E0437C" w:rsidRDefault="001545ED" w:rsidP="0072050D">
            <w:pPr>
              <w:pStyle w:val="TableParagraph"/>
              <w:ind w:left="134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24F7373C" w14:textId="77777777" w:rsidR="001D081F" w:rsidRPr="00E0437C" w:rsidRDefault="00505D4D" w:rsidP="0072050D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A32554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4CA16189" w14:textId="77777777" w:rsidTr="00485F9E">
        <w:trPr>
          <w:trHeight w:val="287"/>
        </w:trPr>
        <w:tc>
          <w:tcPr>
            <w:tcW w:w="553" w:type="dxa"/>
            <w:vMerge/>
            <w:tcBorders>
              <w:top w:val="nil"/>
            </w:tcBorders>
          </w:tcPr>
          <w:p w14:paraId="412F7A59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55756E9D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наставничества</w:t>
            </w:r>
            <w:proofErr w:type="gramEnd"/>
            <w:r w:rsidRPr="00E0437C">
              <w:rPr>
                <w:sz w:val="24"/>
                <w:szCs w:val="24"/>
              </w:rPr>
              <w:t xml:space="preserve"> детям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  <w:r w:rsidRPr="00E0437C">
              <w:rPr>
                <w:spacing w:val="4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ыявленными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пособностями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521656A" w14:textId="77777777" w:rsidR="001D081F" w:rsidRPr="00E0437C" w:rsidRDefault="001545ED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D3C47F5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115C78DE" w14:textId="77777777" w:rsidTr="00485F9E">
        <w:trPr>
          <w:trHeight w:val="236"/>
        </w:trPr>
        <w:tc>
          <w:tcPr>
            <w:tcW w:w="553" w:type="dxa"/>
            <w:vMerge/>
            <w:tcBorders>
              <w:top w:val="nil"/>
            </w:tcBorders>
          </w:tcPr>
          <w:p w14:paraId="6627B54F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1C639129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азных</w:t>
            </w:r>
            <w:proofErr w:type="gramEnd"/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ферах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звития,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аствующи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зработке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2C4963B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3AC42216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087E6AE7" w14:textId="77777777" w:rsidTr="007021ED">
        <w:trPr>
          <w:trHeight w:val="266"/>
        </w:trPr>
        <w:tc>
          <w:tcPr>
            <w:tcW w:w="553" w:type="dxa"/>
            <w:vMerge/>
            <w:tcBorders>
              <w:top w:val="nil"/>
            </w:tcBorders>
          </w:tcPr>
          <w:p w14:paraId="23958C15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B2BB448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обственных</w:t>
            </w:r>
            <w:proofErr w:type="gramEnd"/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ектов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следований,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ворческих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6AFFFE8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78F92146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3B5C6A00" w14:textId="77777777" w:rsidTr="00B37D11">
        <w:trPr>
          <w:trHeight w:val="231"/>
        </w:trPr>
        <w:tc>
          <w:tcPr>
            <w:tcW w:w="553" w:type="dxa"/>
            <w:vMerge/>
            <w:tcBorders>
              <w:top w:val="nil"/>
            </w:tcBorders>
          </w:tcPr>
          <w:p w14:paraId="74D7C5C1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14CA72E7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конкурсах</w:t>
            </w:r>
            <w:proofErr w:type="gramEnd"/>
            <w:r w:rsidRPr="00E0437C">
              <w:rPr>
                <w:sz w:val="24"/>
                <w:szCs w:val="24"/>
              </w:rPr>
              <w:t>,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теллектуальных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стязаниях,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портивных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5A6D013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5B893FAB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00D82679" w14:textId="77777777" w:rsidTr="007021ED">
        <w:trPr>
          <w:trHeight w:val="118"/>
        </w:trPr>
        <w:tc>
          <w:tcPr>
            <w:tcW w:w="553" w:type="dxa"/>
            <w:vMerge/>
            <w:tcBorders>
              <w:top w:val="nil"/>
            </w:tcBorders>
          </w:tcPr>
          <w:p w14:paraId="635B4489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3F6120FF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мероприятиях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.д.</w:t>
            </w:r>
          </w:p>
        </w:tc>
        <w:tc>
          <w:tcPr>
            <w:tcW w:w="971" w:type="dxa"/>
            <w:tcBorders>
              <w:top w:val="nil"/>
            </w:tcBorders>
          </w:tcPr>
          <w:p w14:paraId="0C3BBFB1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14:paraId="6B358FBD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69151FF7" w14:textId="77777777" w:rsidTr="00B37D11">
        <w:trPr>
          <w:trHeight w:val="185"/>
        </w:trPr>
        <w:tc>
          <w:tcPr>
            <w:tcW w:w="553" w:type="dxa"/>
            <w:vMerge w:val="restart"/>
          </w:tcPr>
          <w:p w14:paraId="7F489724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1.</w:t>
            </w:r>
          </w:p>
        </w:tc>
        <w:tc>
          <w:tcPr>
            <w:tcW w:w="5979" w:type="dxa"/>
            <w:tcBorders>
              <w:bottom w:val="nil"/>
            </w:tcBorders>
          </w:tcPr>
          <w:p w14:paraId="1EDB4036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я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ектов</w:t>
            </w:r>
            <w:r w:rsidRPr="00E0437C">
              <w:rPr>
                <w:spacing w:val="5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отиваци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тей</w:t>
            </w:r>
          </w:p>
        </w:tc>
        <w:tc>
          <w:tcPr>
            <w:tcW w:w="971" w:type="dxa"/>
            <w:tcBorders>
              <w:bottom w:val="nil"/>
            </w:tcBorders>
          </w:tcPr>
          <w:p w14:paraId="5C3B077F" w14:textId="77777777" w:rsidR="001D081F" w:rsidRPr="00E0437C" w:rsidRDefault="001545ED" w:rsidP="0072050D">
            <w:pPr>
              <w:pStyle w:val="TableParagraph"/>
              <w:ind w:left="130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5F9B6F99" w14:textId="77777777" w:rsidR="001D081F" w:rsidRPr="00E0437C" w:rsidRDefault="00505D4D" w:rsidP="0072050D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A32554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74441210" w14:textId="77777777" w:rsidTr="00B37D11">
        <w:trPr>
          <w:trHeight w:val="204"/>
        </w:trPr>
        <w:tc>
          <w:tcPr>
            <w:tcW w:w="553" w:type="dxa"/>
            <w:vMerge/>
            <w:tcBorders>
              <w:top w:val="nil"/>
            </w:tcBorders>
          </w:tcPr>
          <w:p w14:paraId="6A782955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1ED6A395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к</w:t>
            </w:r>
            <w:proofErr w:type="gramEnd"/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доровому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у</w:t>
            </w:r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жизни,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авильному</w:t>
            </w:r>
            <w:r w:rsidRPr="00E0437C">
              <w:rPr>
                <w:spacing w:val="-1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итанию,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B4E4EB7" w14:textId="77777777" w:rsidR="001D081F" w:rsidRPr="00E0437C" w:rsidRDefault="001545ED" w:rsidP="0072050D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762E962C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1D081F" w:rsidRPr="00E0437C" w14:paraId="28EA19AF" w14:textId="77777777" w:rsidTr="00B37D11">
        <w:trPr>
          <w:trHeight w:val="221"/>
        </w:trPr>
        <w:tc>
          <w:tcPr>
            <w:tcW w:w="553" w:type="dxa"/>
            <w:vMerge/>
            <w:tcBorders>
              <w:top w:val="nil"/>
            </w:tcBorders>
          </w:tcPr>
          <w:p w14:paraId="7275E838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305AA8A7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сохранению</w:t>
            </w:r>
            <w:proofErr w:type="gram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креплению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доровья,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ормированию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104CF55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14:paraId="5092C05A" w14:textId="77777777" w:rsidR="001D081F" w:rsidRPr="00E0437C" w:rsidRDefault="001545ED" w:rsidP="0072050D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  <w:tr w:rsidR="001D081F" w:rsidRPr="00E0437C" w14:paraId="218467E9" w14:textId="77777777" w:rsidTr="00B37D11">
        <w:trPr>
          <w:trHeight w:val="240"/>
        </w:trPr>
        <w:tc>
          <w:tcPr>
            <w:tcW w:w="553" w:type="dxa"/>
            <w:vMerge/>
            <w:tcBorders>
              <w:top w:val="nil"/>
            </w:tcBorders>
          </w:tcPr>
          <w:p w14:paraId="37E81203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</w:tcBorders>
          </w:tcPr>
          <w:p w14:paraId="5D07C2D9" w14:textId="77777777" w:rsidR="001D081F" w:rsidRPr="00E0437C" w:rsidRDefault="001545ED" w:rsidP="0072050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интереса</w:t>
            </w:r>
            <w:proofErr w:type="gramEnd"/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изкультуре и спорту</w:t>
            </w:r>
            <w:r w:rsidRPr="00E0437C">
              <w:rPr>
                <w:spacing w:val="3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словиях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="00A32554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.</w:t>
            </w:r>
          </w:p>
        </w:tc>
        <w:tc>
          <w:tcPr>
            <w:tcW w:w="971" w:type="dxa"/>
            <w:tcBorders>
              <w:top w:val="nil"/>
            </w:tcBorders>
          </w:tcPr>
          <w:p w14:paraId="0DCADCCC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14:paraId="3A85290B" w14:textId="77777777" w:rsidR="001D081F" w:rsidRPr="00E0437C" w:rsidRDefault="001D081F" w:rsidP="007205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1A0E91C7" w14:textId="77777777" w:rsidTr="006841D5">
        <w:trPr>
          <w:trHeight w:val="845"/>
        </w:trPr>
        <w:tc>
          <w:tcPr>
            <w:tcW w:w="553" w:type="dxa"/>
          </w:tcPr>
          <w:p w14:paraId="6F93121C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2.</w:t>
            </w:r>
          </w:p>
        </w:tc>
        <w:tc>
          <w:tcPr>
            <w:tcW w:w="5979" w:type="dxa"/>
          </w:tcPr>
          <w:p w14:paraId="782AAC69" w14:textId="77777777" w:rsidR="001D081F" w:rsidRPr="00E0437C" w:rsidRDefault="001545ED" w:rsidP="00300737">
            <w:pPr>
              <w:pStyle w:val="TableParagraph"/>
              <w:ind w:left="37" w:right="189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 технологической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рты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ивани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зультативности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0437C">
              <w:rPr>
                <w:sz w:val="24"/>
                <w:szCs w:val="24"/>
              </w:rPr>
              <w:t>здоровьесберегающей</w:t>
            </w:r>
            <w:proofErr w:type="spellEnd"/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  <w:r w:rsidRPr="00E0437C">
              <w:rPr>
                <w:spacing w:val="-1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="00A32554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,</w:t>
            </w:r>
            <w:r w:rsidRPr="00E0437C">
              <w:rPr>
                <w:spacing w:val="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ее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пробация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ализация</w:t>
            </w:r>
          </w:p>
        </w:tc>
        <w:tc>
          <w:tcPr>
            <w:tcW w:w="971" w:type="dxa"/>
          </w:tcPr>
          <w:p w14:paraId="18253C3F" w14:textId="77777777" w:rsidR="001D081F" w:rsidRPr="00E0437C" w:rsidRDefault="001545ED" w:rsidP="00300737">
            <w:pPr>
              <w:pStyle w:val="TableParagraph"/>
              <w:ind w:left="17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6784F95A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735EE1EF" w14:textId="77777777" w:rsidR="001D081F" w:rsidRPr="00E0437C" w:rsidRDefault="00505D4D" w:rsidP="00300737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003FC4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Творческая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группа</w:t>
            </w:r>
          </w:p>
        </w:tc>
      </w:tr>
      <w:tr w:rsidR="001D081F" w:rsidRPr="00E0437C" w14:paraId="2E19C9C6" w14:textId="77777777" w:rsidTr="00F85EE8">
        <w:trPr>
          <w:trHeight w:val="305"/>
        </w:trPr>
        <w:tc>
          <w:tcPr>
            <w:tcW w:w="9583" w:type="dxa"/>
            <w:gridSpan w:val="4"/>
          </w:tcPr>
          <w:p w14:paraId="3BFB2DD3" w14:textId="77777777" w:rsidR="001D081F" w:rsidRPr="00E0437C" w:rsidRDefault="001545ED" w:rsidP="00300737">
            <w:pPr>
              <w:pStyle w:val="TableParagraph"/>
              <w:ind w:left="849"/>
              <w:rPr>
                <w:b/>
                <w:sz w:val="24"/>
                <w:szCs w:val="24"/>
              </w:rPr>
            </w:pPr>
            <w:r w:rsidRPr="00E0437C">
              <w:rPr>
                <w:b/>
                <w:sz w:val="24"/>
                <w:szCs w:val="24"/>
              </w:rPr>
              <w:t>Направление</w:t>
            </w:r>
            <w:r w:rsidRPr="00E043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«Педагоги</w:t>
            </w:r>
            <w:r w:rsidRPr="00E043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и</w:t>
            </w:r>
            <w:r w:rsidRPr="00E0437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родители:</w:t>
            </w:r>
            <w:r w:rsidRPr="00E043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от</w:t>
            </w:r>
            <w:r w:rsidRPr="00E043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сотрудничества</w:t>
            </w:r>
            <w:r w:rsidRPr="00E043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к</w:t>
            </w:r>
            <w:r w:rsidRPr="00E043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сотворчеству»</w:t>
            </w:r>
          </w:p>
        </w:tc>
      </w:tr>
      <w:tr w:rsidR="001D081F" w:rsidRPr="00E0437C" w14:paraId="419D6329" w14:textId="77777777" w:rsidTr="00EA0DD4">
        <w:trPr>
          <w:trHeight w:val="272"/>
        </w:trPr>
        <w:tc>
          <w:tcPr>
            <w:tcW w:w="553" w:type="dxa"/>
            <w:vMerge w:val="restart"/>
            <w:tcBorders>
              <w:bottom w:val="nil"/>
            </w:tcBorders>
          </w:tcPr>
          <w:p w14:paraId="2E5E8DC4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3.</w:t>
            </w:r>
          </w:p>
        </w:tc>
        <w:tc>
          <w:tcPr>
            <w:tcW w:w="5979" w:type="dxa"/>
            <w:tcBorders>
              <w:bottom w:val="nil"/>
            </w:tcBorders>
          </w:tcPr>
          <w:p w14:paraId="7C717410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работк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новационных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ектов</w:t>
            </w:r>
            <w:r w:rsidRPr="00E0437C">
              <w:rPr>
                <w:spacing w:val="4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сихолого-</w:t>
            </w:r>
          </w:p>
        </w:tc>
        <w:tc>
          <w:tcPr>
            <w:tcW w:w="971" w:type="dxa"/>
            <w:tcBorders>
              <w:bottom w:val="nil"/>
            </w:tcBorders>
          </w:tcPr>
          <w:p w14:paraId="277E7E2E" w14:textId="77777777" w:rsidR="001D081F" w:rsidRPr="00E0437C" w:rsidRDefault="001545ED" w:rsidP="00300737">
            <w:pPr>
              <w:pStyle w:val="TableParagraph"/>
              <w:ind w:left="139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D46A70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bottom w:val="nil"/>
            </w:tcBorders>
          </w:tcPr>
          <w:p w14:paraId="3ABB61A2" w14:textId="77777777" w:rsidR="001D081F" w:rsidRPr="00E0437C" w:rsidRDefault="00505D4D" w:rsidP="00300737">
            <w:pPr>
              <w:pStyle w:val="TableParagraph"/>
              <w:ind w:left="93" w:right="70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</w:t>
            </w:r>
            <w:r w:rsidR="00A32554" w:rsidRPr="00E0437C">
              <w:rPr>
                <w:sz w:val="24"/>
                <w:szCs w:val="24"/>
              </w:rPr>
              <w:t>аведующая</w:t>
            </w:r>
            <w:r w:rsidRPr="00E0437C">
              <w:rPr>
                <w:sz w:val="24"/>
                <w:szCs w:val="24"/>
              </w:rPr>
              <w:t xml:space="preserve"> </w:t>
            </w:r>
          </w:p>
        </w:tc>
      </w:tr>
      <w:tr w:rsidR="001D081F" w:rsidRPr="00E0437C" w14:paraId="7150C209" w14:textId="77777777" w:rsidTr="00EA0DD4">
        <w:trPr>
          <w:trHeight w:val="345"/>
        </w:trPr>
        <w:tc>
          <w:tcPr>
            <w:tcW w:w="553" w:type="dxa"/>
            <w:vMerge/>
            <w:tcBorders>
              <w:top w:val="nil"/>
              <w:bottom w:val="single" w:sz="4" w:space="0" w:color="auto"/>
            </w:tcBorders>
          </w:tcPr>
          <w:p w14:paraId="4DF1F788" w14:textId="77777777" w:rsidR="001D081F" w:rsidRPr="00E0437C" w:rsidRDefault="001D081F" w:rsidP="00300737">
            <w:pPr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nil"/>
              <w:bottom w:val="single" w:sz="4" w:space="0" w:color="auto"/>
            </w:tcBorders>
          </w:tcPr>
          <w:p w14:paraId="56B1FBDD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pacing w:val="-1"/>
                <w:sz w:val="24"/>
                <w:szCs w:val="24"/>
              </w:rPr>
              <w:t>педагогическому</w:t>
            </w:r>
            <w:proofErr w:type="gramEnd"/>
            <w:r w:rsidRPr="00E0437C">
              <w:rPr>
                <w:spacing w:val="-15"/>
                <w:sz w:val="24"/>
                <w:szCs w:val="24"/>
              </w:rPr>
              <w:t xml:space="preserve"> </w:t>
            </w:r>
            <w:r w:rsidRPr="00E0437C">
              <w:rPr>
                <w:spacing w:val="-1"/>
                <w:sz w:val="24"/>
                <w:szCs w:val="24"/>
              </w:rPr>
              <w:t>просвещению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ей,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овлечению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14:paraId="051836DD" w14:textId="77777777" w:rsidR="001D081F" w:rsidRPr="00E0437C" w:rsidRDefault="001545ED" w:rsidP="00300737">
            <w:pPr>
              <w:pStyle w:val="TableParagraph"/>
              <w:ind w:left="131" w:right="116"/>
              <w:jc w:val="center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</w:tcPr>
          <w:p w14:paraId="0CFD6D24" w14:textId="77777777" w:rsidR="001D081F" w:rsidRPr="00E0437C" w:rsidRDefault="001545ED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ая</w:t>
            </w:r>
          </w:p>
        </w:tc>
      </w:tr>
      <w:tr w:rsidR="00EA0DD4" w:rsidRPr="00E0437C" w14:paraId="0272BD5E" w14:textId="77777777" w:rsidTr="00EA0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9CE" w14:textId="77777777" w:rsidR="00EA0DD4" w:rsidRPr="00E0437C" w:rsidRDefault="00EA0DD4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B76" w14:textId="77777777" w:rsidR="00EA0DD4" w:rsidRPr="00E0437C" w:rsidRDefault="00EA0DD4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одителей</w:t>
            </w:r>
            <w:proofErr w:type="gramEnd"/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рганизацию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существ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FB9" w14:textId="77777777" w:rsidR="00EA0DD4" w:rsidRPr="00E0437C" w:rsidRDefault="00EA0DD4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E96" w14:textId="77777777" w:rsidR="00EA0DD4" w:rsidRPr="00E0437C" w:rsidRDefault="00EA0DD4" w:rsidP="00300737">
            <w:pPr>
              <w:pStyle w:val="TableParagraph"/>
              <w:ind w:left="9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группа</w:t>
            </w:r>
            <w:proofErr w:type="gramEnd"/>
          </w:p>
        </w:tc>
      </w:tr>
    </w:tbl>
    <w:p w14:paraId="06D76FC8" w14:textId="77777777" w:rsidR="001D081F" w:rsidRPr="00E0437C" w:rsidRDefault="001D081F" w:rsidP="00300737">
      <w:pPr>
        <w:rPr>
          <w:sz w:val="24"/>
          <w:szCs w:val="24"/>
        </w:rPr>
        <w:sectPr w:rsidR="001D081F" w:rsidRPr="00E0437C">
          <w:pgSz w:w="11910" w:h="16840"/>
          <w:pgMar w:top="110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79"/>
        <w:gridCol w:w="971"/>
        <w:gridCol w:w="2080"/>
      </w:tblGrid>
      <w:tr w:rsidR="001D081F" w:rsidRPr="00E0437C" w14:paraId="7C23E65F" w14:textId="77777777" w:rsidTr="006841D5">
        <w:trPr>
          <w:trHeight w:val="988"/>
        </w:trPr>
        <w:tc>
          <w:tcPr>
            <w:tcW w:w="553" w:type="dxa"/>
          </w:tcPr>
          <w:p w14:paraId="11E7FAB7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B8A0BA7" w14:textId="77777777" w:rsidR="001D081F" w:rsidRPr="00E0437C" w:rsidRDefault="001545ED" w:rsidP="00300737">
            <w:pPr>
              <w:pStyle w:val="TableParagraph"/>
              <w:ind w:left="120" w:right="79" w:firstLine="4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№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/п</w:t>
            </w:r>
          </w:p>
        </w:tc>
        <w:tc>
          <w:tcPr>
            <w:tcW w:w="5979" w:type="dxa"/>
          </w:tcPr>
          <w:p w14:paraId="49EDAD58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E1FD67C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74162E" w14:textId="77777777" w:rsidR="001D081F" w:rsidRPr="00E0437C" w:rsidRDefault="001545ED" w:rsidP="00300737">
            <w:pPr>
              <w:pStyle w:val="TableParagraph"/>
              <w:ind w:left="179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ланируемы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йствия</w:t>
            </w:r>
          </w:p>
        </w:tc>
        <w:tc>
          <w:tcPr>
            <w:tcW w:w="971" w:type="dxa"/>
          </w:tcPr>
          <w:p w14:paraId="0E83D953" w14:textId="77777777" w:rsidR="001D081F" w:rsidRPr="00E0437C" w:rsidRDefault="001545ED" w:rsidP="00300737">
            <w:pPr>
              <w:pStyle w:val="TableParagraph"/>
              <w:ind w:left="157" w:right="140" w:firstLine="9"/>
              <w:jc w:val="bot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роки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37C">
              <w:rPr>
                <w:sz w:val="24"/>
                <w:szCs w:val="24"/>
              </w:rPr>
              <w:t>реали</w:t>
            </w:r>
            <w:proofErr w:type="spellEnd"/>
            <w:r w:rsidRPr="00E0437C">
              <w:rPr>
                <w:sz w:val="24"/>
                <w:szCs w:val="24"/>
              </w:rPr>
              <w:t>-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0437C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  <w:p w14:paraId="73350D3B" w14:textId="77777777" w:rsidR="001D081F" w:rsidRPr="00E0437C" w:rsidRDefault="001545ED" w:rsidP="00300737">
            <w:pPr>
              <w:pStyle w:val="TableParagraph"/>
              <w:ind w:left="15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(</w:t>
            </w:r>
            <w:proofErr w:type="gramStart"/>
            <w:r w:rsidRPr="00E0437C">
              <w:rPr>
                <w:sz w:val="24"/>
                <w:szCs w:val="24"/>
              </w:rPr>
              <w:t>годы</w:t>
            </w:r>
            <w:proofErr w:type="gramEnd"/>
            <w:r w:rsidRPr="00E0437C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55498698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0BD604C" w14:textId="77777777" w:rsidR="001D081F" w:rsidRPr="00E0437C" w:rsidRDefault="001545ED" w:rsidP="00300737">
            <w:pPr>
              <w:pStyle w:val="TableParagraph"/>
              <w:ind w:left="381" w:right="230" w:hanging="12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тветственные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полнители</w:t>
            </w:r>
          </w:p>
        </w:tc>
      </w:tr>
      <w:tr w:rsidR="001D081F" w:rsidRPr="00E0437C" w14:paraId="36D50D4C" w14:textId="77777777" w:rsidTr="006841D5">
        <w:trPr>
          <w:trHeight w:val="1022"/>
        </w:trPr>
        <w:tc>
          <w:tcPr>
            <w:tcW w:w="553" w:type="dxa"/>
            <w:tcBorders>
              <w:bottom w:val="single" w:sz="6" w:space="0" w:color="000000"/>
            </w:tcBorders>
          </w:tcPr>
          <w:p w14:paraId="0849D582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79" w:type="dxa"/>
            <w:tcBorders>
              <w:bottom w:val="single" w:sz="6" w:space="0" w:color="000000"/>
            </w:tcBorders>
          </w:tcPr>
          <w:p w14:paraId="13909925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образовательного</w:t>
            </w:r>
            <w:proofErr w:type="gramEnd"/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цесса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мках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ставной</w:t>
            </w:r>
          </w:p>
          <w:p w14:paraId="2D4FEDC5" w14:textId="77777777" w:rsidR="001D081F" w:rsidRPr="00E0437C" w:rsidRDefault="001545ED" w:rsidP="00300737">
            <w:pPr>
              <w:pStyle w:val="TableParagraph"/>
              <w:ind w:right="189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деятельности</w:t>
            </w:r>
            <w:proofErr w:type="gramEnd"/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реждения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(Например,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невник</w:t>
            </w:r>
            <w:r w:rsidRPr="00E0437C">
              <w:rPr>
                <w:spacing w:val="-1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астия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 достижений семьи в образовании ребенка-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ика в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словия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="00505D4D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.</w:t>
            </w:r>
            <w:r w:rsidRPr="00E0437C">
              <w:rPr>
                <w:spacing w:val="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.)</w:t>
            </w:r>
          </w:p>
        </w:tc>
        <w:tc>
          <w:tcPr>
            <w:tcW w:w="971" w:type="dxa"/>
            <w:tcBorders>
              <w:bottom w:val="single" w:sz="6" w:space="0" w:color="000000"/>
            </w:tcBorders>
          </w:tcPr>
          <w:p w14:paraId="6E61636C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6" w:space="0" w:color="000000"/>
            </w:tcBorders>
          </w:tcPr>
          <w:p w14:paraId="293023AB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D081F" w:rsidRPr="00E0437C" w14:paraId="5BA566C0" w14:textId="77777777" w:rsidTr="006841D5">
        <w:trPr>
          <w:trHeight w:val="925"/>
        </w:trPr>
        <w:tc>
          <w:tcPr>
            <w:tcW w:w="553" w:type="dxa"/>
            <w:tcBorders>
              <w:top w:val="single" w:sz="6" w:space="0" w:color="000000"/>
            </w:tcBorders>
          </w:tcPr>
          <w:p w14:paraId="266BDC9A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4.</w:t>
            </w:r>
          </w:p>
        </w:tc>
        <w:tc>
          <w:tcPr>
            <w:tcW w:w="5979" w:type="dxa"/>
            <w:tcBorders>
              <w:top w:val="single" w:sz="6" w:space="0" w:color="000000"/>
            </w:tcBorders>
          </w:tcPr>
          <w:p w14:paraId="12FAB812" w14:textId="77777777" w:rsidR="001D081F" w:rsidRPr="00E0437C" w:rsidRDefault="001545ED" w:rsidP="00300737">
            <w:pPr>
              <w:pStyle w:val="TableParagraph"/>
              <w:ind w:right="51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Развити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трудничества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ями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опросам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астия в разработке и реализации совместных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дивидуальных исследовательских и творческих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ектов</w:t>
            </w:r>
          </w:p>
        </w:tc>
        <w:tc>
          <w:tcPr>
            <w:tcW w:w="971" w:type="dxa"/>
            <w:tcBorders>
              <w:top w:val="single" w:sz="6" w:space="0" w:color="000000"/>
            </w:tcBorders>
          </w:tcPr>
          <w:p w14:paraId="37743FE4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01C3CDE5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  <w:tcBorders>
              <w:top w:val="single" w:sz="6" w:space="0" w:color="000000"/>
            </w:tcBorders>
          </w:tcPr>
          <w:p w14:paraId="4FBE8948" w14:textId="77777777" w:rsidR="001D081F" w:rsidRPr="00E0437C" w:rsidRDefault="00505D4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Заведующая, </w:t>
            </w:r>
            <w:r w:rsidR="001545ED" w:rsidRPr="00E0437C">
              <w:rPr>
                <w:sz w:val="24"/>
                <w:szCs w:val="24"/>
              </w:rPr>
              <w:t>Творческая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группа</w:t>
            </w:r>
          </w:p>
        </w:tc>
      </w:tr>
      <w:tr w:rsidR="001D081F" w:rsidRPr="00E0437C" w14:paraId="3190D133" w14:textId="77777777" w:rsidTr="005C001B">
        <w:trPr>
          <w:trHeight w:val="978"/>
        </w:trPr>
        <w:tc>
          <w:tcPr>
            <w:tcW w:w="553" w:type="dxa"/>
          </w:tcPr>
          <w:p w14:paraId="7363AB30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5.</w:t>
            </w:r>
          </w:p>
        </w:tc>
        <w:tc>
          <w:tcPr>
            <w:tcW w:w="5979" w:type="dxa"/>
          </w:tcPr>
          <w:p w14:paraId="51AB4FAA" w14:textId="77777777" w:rsidR="001D081F" w:rsidRPr="00E0437C" w:rsidRDefault="001545ED" w:rsidP="00300737">
            <w:pPr>
              <w:pStyle w:val="TableParagraph"/>
              <w:ind w:right="43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 и внедрение механизмов «обратной»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вязи в рамках различных форматов взаимодействия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(очных, заочных, дистанционных и т.д.) с учетом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требностей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одителей</w:t>
            </w:r>
          </w:p>
        </w:tc>
        <w:tc>
          <w:tcPr>
            <w:tcW w:w="971" w:type="dxa"/>
          </w:tcPr>
          <w:p w14:paraId="341C1715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34AE50CE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1E5EAFF3" w14:textId="77777777" w:rsidR="001D081F" w:rsidRPr="00E0437C" w:rsidRDefault="00505D4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Заведующая, </w:t>
            </w:r>
            <w:r w:rsidR="001545ED" w:rsidRPr="00E0437C">
              <w:rPr>
                <w:sz w:val="24"/>
                <w:szCs w:val="24"/>
              </w:rPr>
              <w:t>Творческая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группа</w:t>
            </w:r>
          </w:p>
        </w:tc>
      </w:tr>
      <w:tr w:rsidR="001D081F" w:rsidRPr="00E0437C" w14:paraId="505DB7F1" w14:textId="77777777" w:rsidTr="005C001B">
        <w:trPr>
          <w:trHeight w:val="745"/>
        </w:trPr>
        <w:tc>
          <w:tcPr>
            <w:tcW w:w="553" w:type="dxa"/>
          </w:tcPr>
          <w:p w14:paraId="1BB655CA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6.</w:t>
            </w:r>
          </w:p>
        </w:tc>
        <w:tc>
          <w:tcPr>
            <w:tcW w:w="5979" w:type="dxa"/>
          </w:tcPr>
          <w:p w14:paraId="3D05EC11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рганизация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эффективной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боты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вета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="006F32B5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ктивным включением родителей в организацию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реждения</w:t>
            </w:r>
          </w:p>
        </w:tc>
        <w:tc>
          <w:tcPr>
            <w:tcW w:w="971" w:type="dxa"/>
          </w:tcPr>
          <w:p w14:paraId="273E1F2B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153E8A0B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1B427E2C" w14:textId="77777777" w:rsidR="001D081F" w:rsidRPr="00E0437C" w:rsidRDefault="006F32B5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60EF1DF9" w14:textId="77777777" w:rsidR="001D081F" w:rsidRPr="00E0437C" w:rsidRDefault="001545E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одители</w:t>
            </w:r>
            <w:proofErr w:type="gramEnd"/>
          </w:p>
        </w:tc>
      </w:tr>
      <w:tr w:rsidR="001D081F" w:rsidRPr="00E0437C" w14:paraId="782C4EAF" w14:textId="77777777" w:rsidTr="005C001B">
        <w:trPr>
          <w:trHeight w:val="1002"/>
        </w:trPr>
        <w:tc>
          <w:tcPr>
            <w:tcW w:w="553" w:type="dxa"/>
          </w:tcPr>
          <w:p w14:paraId="36667444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7.</w:t>
            </w:r>
          </w:p>
        </w:tc>
        <w:tc>
          <w:tcPr>
            <w:tcW w:w="5979" w:type="dxa"/>
          </w:tcPr>
          <w:p w14:paraId="138714C5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рганизация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следовательской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боты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зучению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озможностей и потребностей семьи в приоритетах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бенка,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ценк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а</w:t>
            </w:r>
          </w:p>
          <w:p w14:paraId="403488A8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дошкольного</w:t>
            </w:r>
            <w:proofErr w:type="gramEnd"/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бенка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="006F32B5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</w:p>
        </w:tc>
        <w:tc>
          <w:tcPr>
            <w:tcW w:w="971" w:type="dxa"/>
          </w:tcPr>
          <w:p w14:paraId="3A6B6CA0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4632F690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2C29D43F" w14:textId="77777777" w:rsidR="001D081F" w:rsidRPr="00E0437C" w:rsidRDefault="006F32B5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5BC037DF" w14:textId="77777777" w:rsidR="001D081F" w:rsidRPr="00E0437C" w:rsidRDefault="001545E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одители</w:t>
            </w:r>
            <w:proofErr w:type="gramEnd"/>
          </w:p>
        </w:tc>
      </w:tr>
      <w:tr w:rsidR="001D081F" w:rsidRPr="00E0437C" w14:paraId="0BD28765" w14:textId="77777777" w:rsidTr="00C41849">
        <w:trPr>
          <w:trHeight w:val="333"/>
        </w:trPr>
        <w:tc>
          <w:tcPr>
            <w:tcW w:w="9583" w:type="dxa"/>
            <w:gridSpan w:val="4"/>
          </w:tcPr>
          <w:p w14:paraId="56D38642" w14:textId="77777777" w:rsidR="001D081F" w:rsidRPr="00E0437C" w:rsidRDefault="001545ED" w:rsidP="00300737">
            <w:pPr>
              <w:pStyle w:val="TableParagraph"/>
              <w:ind w:left="1805" w:right="1844"/>
              <w:jc w:val="center"/>
              <w:rPr>
                <w:b/>
                <w:sz w:val="24"/>
                <w:szCs w:val="24"/>
              </w:rPr>
            </w:pPr>
            <w:r w:rsidRPr="00E0437C">
              <w:rPr>
                <w:b/>
                <w:sz w:val="24"/>
                <w:szCs w:val="24"/>
              </w:rPr>
              <w:t>Направление</w:t>
            </w:r>
            <w:r w:rsidRPr="00E043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«Поддержка</w:t>
            </w:r>
            <w:r w:rsidRPr="00E043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педагогического</w:t>
            </w:r>
            <w:r w:rsidRPr="00E043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развития»</w:t>
            </w:r>
          </w:p>
        </w:tc>
      </w:tr>
      <w:tr w:rsidR="001D081F" w:rsidRPr="00E0437C" w14:paraId="1B56D89C" w14:textId="77777777" w:rsidTr="005C001B">
        <w:trPr>
          <w:trHeight w:val="1030"/>
        </w:trPr>
        <w:tc>
          <w:tcPr>
            <w:tcW w:w="553" w:type="dxa"/>
          </w:tcPr>
          <w:p w14:paraId="26A0D302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8.</w:t>
            </w:r>
          </w:p>
        </w:tc>
        <w:tc>
          <w:tcPr>
            <w:tcW w:w="5979" w:type="dxa"/>
          </w:tcPr>
          <w:p w14:paraId="02CBB8BD" w14:textId="77777777" w:rsidR="001D081F" w:rsidRPr="00E0437C" w:rsidRDefault="001545ED" w:rsidP="00300737">
            <w:pPr>
              <w:pStyle w:val="TableParagraph"/>
              <w:ind w:right="359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едрение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ы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тимулирования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ических работников в зависимости от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зультативност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ической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</w:p>
          <w:p w14:paraId="5C7AE94C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личного</w:t>
            </w:r>
            <w:proofErr w:type="gramEnd"/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клад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вышение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чества</w:t>
            </w:r>
            <w:r w:rsidRPr="00E0437C">
              <w:rPr>
                <w:spacing w:val="-1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</w:p>
        </w:tc>
        <w:tc>
          <w:tcPr>
            <w:tcW w:w="971" w:type="dxa"/>
          </w:tcPr>
          <w:p w14:paraId="7255031E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42658611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4BD510DE" w14:textId="77777777" w:rsidR="001D081F" w:rsidRPr="00E0437C" w:rsidRDefault="009E79D9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47F4F48E" w14:textId="77777777" w:rsidR="001D081F" w:rsidRPr="00E0437C" w:rsidRDefault="001545E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овет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="009E79D9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</w:t>
            </w:r>
          </w:p>
        </w:tc>
      </w:tr>
      <w:tr w:rsidR="001D081F" w:rsidRPr="00E0437C" w14:paraId="20C8C608" w14:textId="77777777" w:rsidTr="005C001B">
        <w:trPr>
          <w:trHeight w:val="1080"/>
        </w:trPr>
        <w:tc>
          <w:tcPr>
            <w:tcW w:w="553" w:type="dxa"/>
          </w:tcPr>
          <w:p w14:paraId="6DC09729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19.</w:t>
            </w:r>
          </w:p>
        </w:tc>
        <w:tc>
          <w:tcPr>
            <w:tcW w:w="5979" w:type="dxa"/>
          </w:tcPr>
          <w:p w14:paraId="1073EC78" w14:textId="77777777" w:rsidR="001D081F" w:rsidRPr="00E0437C" w:rsidRDefault="001545ED" w:rsidP="00300737">
            <w:pPr>
              <w:pStyle w:val="TableParagraph"/>
              <w:ind w:right="469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Включение педагогов в инновационную и научно-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актическую деятельность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мках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</w:t>
            </w:r>
            <w:r w:rsidR="009E79D9" w:rsidRPr="00E0437C">
              <w:rPr>
                <w:sz w:val="24"/>
                <w:szCs w:val="24"/>
              </w:rPr>
              <w:t>ункционирования на базе М</w:t>
            </w:r>
            <w:r w:rsidRPr="00E0437C">
              <w:rPr>
                <w:sz w:val="24"/>
                <w:szCs w:val="24"/>
              </w:rPr>
              <w:t>ДОУ опорных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илотных площадок с по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ктуальным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блемам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школьного</w:t>
            </w:r>
            <w:r w:rsidR="006F32B5" w:rsidRPr="00E0437C">
              <w:rPr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ния</w:t>
            </w:r>
          </w:p>
        </w:tc>
        <w:tc>
          <w:tcPr>
            <w:tcW w:w="971" w:type="dxa"/>
          </w:tcPr>
          <w:p w14:paraId="4A4372B6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18949606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174C18DB" w14:textId="77777777" w:rsidR="001D081F" w:rsidRPr="00E0437C" w:rsidRDefault="009E79D9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Заведующая </w:t>
            </w:r>
          </w:p>
          <w:p w14:paraId="5D6257A2" w14:textId="77777777" w:rsidR="001D081F" w:rsidRPr="00E0437C" w:rsidRDefault="001545ED" w:rsidP="00300737">
            <w:pPr>
              <w:pStyle w:val="TableParagraph"/>
              <w:ind w:left="93" w:right="31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Творческие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группы</w:t>
            </w:r>
          </w:p>
        </w:tc>
      </w:tr>
      <w:tr w:rsidR="001D081F" w:rsidRPr="00E0437C" w14:paraId="24466951" w14:textId="77777777" w:rsidTr="005C001B">
        <w:trPr>
          <w:trHeight w:val="791"/>
        </w:trPr>
        <w:tc>
          <w:tcPr>
            <w:tcW w:w="553" w:type="dxa"/>
          </w:tcPr>
          <w:p w14:paraId="5161F520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.</w:t>
            </w:r>
          </w:p>
        </w:tc>
        <w:tc>
          <w:tcPr>
            <w:tcW w:w="5979" w:type="dxa"/>
          </w:tcPr>
          <w:p w14:paraId="3605ACC2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рганизация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овышения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валификации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ттестации</w:t>
            </w:r>
          </w:p>
          <w:p w14:paraId="12C16A0B" w14:textId="77777777" w:rsidR="001D081F" w:rsidRPr="00E0437C" w:rsidRDefault="001545ED" w:rsidP="00300737">
            <w:pPr>
              <w:pStyle w:val="TableParagraph"/>
              <w:ind w:right="504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педагогов</w:t>
            </w:r>
            <w:proofErr w:type="gramEnd"/>
            <w:r w:rsidRPr="00E0437C">
              <w:rPr>
                <w:sz w:val="24"/>
                <w:szCs w:val="24"/>
              </w:rPr>
              <w:t xml:space="preserve"> в соответствии с Положением, графиком-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гнозом</w:t>
            </w:r>
          </w:p>
        </w:tc>
        <w:tc>
          <w:tcPr>
            <w:tcW w:w="971" w:type="dxa"/>
          </w:tcPr>
          <w:p w14:paraId="210DDA20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 xml:space="preserve">21 </w:t>
            </w:r>
            <w:r w:rsidRPr="00E0437C">
              <w:rPr>
                <w:sz w:val="24"/>
                <w:szCs w:val="24"/>
              </w:rPr>
              <w:t>-</w:t>
            </w:r>
          </w:p>
          <w:p w14:paraId="2B75C4F5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6011C1D8" w14:textId="77777777" w:rsidR="001D081F" w:rsidRPr="00E0437C" w:rsidRDefault="009E79D9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</w:tc>
      </w:tr>
    </w:tbl>
    <w:p w14:paraId="3C4306D7" w14:textId="77777777" w:rsidR="001D081F" w:rsidRPr="00E0437C" w:rsidRDefault="001D081F" w:rsidP="00300737">
      <w:pPr>
        <w:rPr>
          <w:sz w:val="24"/>
          <w:szCs w:val="24"/>
        </w:rPr>
        <w:sectPr w:rsidR="001D081F" w:rsidRPr="00E0437C">
          <w:pgSz w:w="11910" w:h="16840"/>
          <w:pgMar w:top="1100" w:right="5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79"/>
        <w:gridCol w:w="971"/>
        <w:gridCol w:w="2080"/>
      </w:tblGrid>
      <w:tr w:rsidR="001D081F" w:rsidRPr="00E0437C" w14:paraId="001A61C4" w14:textId="77777777" w:rsidTr="005C001B">
        <w:trPr>
          <w:trHeight w:val="988"/>
        </w:trPr>
        <w:tc>
          <w:tcPr>
            <w:tcW w:w="553" w:type="dxa"/>
          </w:tcPr>
          <w:p w14:paraId="726A4BB5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E74447" w14:textId="77777777" w:rsidR="001D081F" w:rsidRPr="00E0437C" w:rsidRDefault="001545ED" w:rsidP="00300737">
            <w:pPr>
              <w:pStyle w:val="TableParagraph"/>
              <w:ind w:left="120" w:right="79" w:firstLine="4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№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/п</w:t>
            </w:r>
          </w:p>
        </w:tc>
        <w:tc>
          <w:tcPr>
            <w:tcW w:w="5979" w:type="dxa"/>
          </w:tcPr>
          <w:p w14:paraId="2D335CCB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67B9B1C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FA3FF6" w14:textId="77777777" w:rsidR="001D081F" w:rsidRPr="00E0437C" w:rsidRDefault="001545ED" w:rsidP="00300737">
            <w:pPr>
              <w:pStyle w:val="TableParagraph"/>
              <w:ind w:left="179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ланируемые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йствия</w:t>
            </w:r>
          </w:p>
        </w:tc>
        <w:tc>
          <w:tcPr>
            <w:tcW w:w="971" w:type="dxa"/>
          </w:tcPr>
          <w:p w14:paraId="1174A274" w14:textId="77777777" w:rsidR="001D081F" w:rsidRPr="00E0437C" w:rsidRDefault="001545ED" w:rsidP="00300737">
            <w:pPr>
              <w:pStyle w:val="TableParagraph"/>
              <w:ind w:left="157" w:right="140" w:firstLine="9"/>
              <w:jc w:val="bot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Сроки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37C">
              <w:rPr>
                <w:sz w:val="24"/>
                <w:szCs w:val="24"/>
              </w:rPr>
              <w:t>реали</w:t>
            </w:r>
            <w:proofErr w:type="spellEnd"/>
            <w:r w:rsidRPr="00E0437C">
              <w:rPr>
                <w:sz w:val="24"/>
                <w:szCs w:val="24"/>
              </w:rPr>
              <w:t>-</w:t>
            </w:r>
            <w:r w:rsidRPr="00E0437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0437C"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  <w:p w14:paraId="4288E6C6" w14:textId="77777777" w:rsidR="001D081F" w:rsidRPr="00E0437C" w:rsidRDefault="001545ED" w:rsidP="00300737">
            <w:pPr>
              <w:pStyle w:val="TableParagraph"/>
              <w:ind w:left="15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(</w:t>
            </w:r>
            <w:proofErr w:type="gramStart"/>
            <w:r w:rsidRPr="00E0437C">
              <w:rPr>
                <w:sz w:val="24"/>
                <w:szCs w:val="24"/>
              </w:rPr>
              <w:t>годы</w:t>
            </w:r>
            <w:proofErr w:type="gramEnd"/>
            <w:r w:rsidRPr="00E0437C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190A2155" w14:textId="77777777" w:rsidR="001D081F" w:rsidRPr="00E0437C" w:rsidRDefault="001D081F" w:rsidP="0030073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4AD86D5" w14:textId="77777777" w:rsidR="001D081F" w:rsidRPr="00E0437C" w:rsidRDefault="001545ED" w:rsidP="00300737">
            <w:pPr>
              <w:pStyle w:val="TableParagraph"/>
              <w:ind w:left="381" w:right="230" w:hanging="12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Ответственные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сполнители</w:t>
            </w:r>
          </w:p>
        </w:tc>
      </w:tr>
      <w:tr w:rsidR="001D081F" w:rsidRPr="00E0437C" w14:paraId="2031EAF9" w14:textId="77777777" w:rsidTr="005C001B">
        <w:trPr>
          <w:trHeight w:val="1589"/>
        </w:trPr>
        <w:tc>
          <w:tcPr>
            <w:tcW w:w="553" w:type="dxa"/>
          </w:tcPr>
          <w:p w14:paraId="0F253B27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1.</w:t>
            </w:r>
          </w:p>
        </w:tc>
        <w:tc>
          <w:tcPr>
            <w:tcW w:w="5979" w:type="dxa"/>
          </w:tcPr>
          <w:p w14:paraId="225AFB52" w14:textId="77777777" w:rsidR="001D081F" w:rsidRPr="00E0437C" w:rsidRDefault="001545ED" w:rsidP="00300737">
            <w:pPr>
              <w:pStyle w:val="TableParagraph"/>
              <w:ind w:left="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 xml:space="preserve">Развитие системы </w:t>
            </w:r>
            <w:proofErr w:type="spellStart"/>
            <w:r w:rsidRPr="00E0437C">
              <w:rPr>
                <w:sz w:val="24"/>
                <w:szCs w:val="24"/>
              </w:rPr>
              <w:t>грантовой</w:t>
            </w:r>
            <w:proofErr w:type="spellEnd"/>
            <w:r w:rsidRPr="00E0437C">
              <w:rPr>
                <w:sz w:val="24"/>
                <w:szCs w:val="24"/>
              </w:rPr>
              <w:t xml:space="preserve"> поддержки педагогов,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активно</w:t>
            </w:r>
            <w:r w:rsidRPr="00E0437C">
              <w:rPr>
                <w:spacing w:val="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анимающихся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воим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офессиональным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звитием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через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ранслирование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езультатов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новационной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еятельности,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дей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0437C">
              <w:rPr>
                <w:sz w:val="24"/>
                <w:szCs w:val="24"/>
              </w:rPr>
              <w:t>педагогических</w:t>
            </w:r>
            <w:r w:rsidR="00882B11" w:rsidRPr="00E0437C">
              <w:rPr>
                <w:sz w:val="24"/>
                <w:szCs w:val="24"/>
              </w:rPr>
              <w:t xml:space="preserve"> 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ходок</w:t>
            </w:r>
            <w:proofErr w:type="gramEnd"/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через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астие в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онкурсах,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естивалях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ических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дей</w:t>
            </w:r>
            <w:r w:rsidR="00882B11" w:rsidRPr="00E0437C">
              <w:rPr>
                <w:sz w:val="24"/>
                <w:szCs w:val="24"/>
              </w:rPr>
              <w:t xml:space="preserve">, </w:t>
            </w:r>
            <w:r w:rsidRPr="00E0437C">
              <w:rPr>
                <w:sz w:val="24"/>
                <w:szCs w:val="24"/>
              </w:rPr>
              <w:t>фестивалях</w:t>
            </w:r>
            <w:r w:rsidRPr="00E0437C">
              <w:rPr>
                <w:spacing w:val="-1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дагогического</w:t>
            </w:r>
            <w:r w:rsidR="009E79D9" w:rsidRPr="00E0437C">
              <w:rPr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ворчества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нтернет-конкурсах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р.)</w:t>
            </w:r>
          </w:p>
        </w:tc>
        <w:tc>
          <w:tcPr>
            <w:tcW w:w="971" w:type="dxa"/>
          </w:tcPr>
          <w:p w14:paraId="17684AD2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170B11AA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1EB16327" w14:textId="77777777" w:rsidR="001D081F" w:rsidRPr="00E0437C" w:rsidRDefault="009E79D9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16359215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  <w:tr w:rsidR="001D081F" w:rsidRPr="00E0437C" w14:paraId="7C86A12C" w14:textId="77777777" w:rsidTr="00EA483D">
        <w:trPr>
          <w:trHeight w:val="848"/>
        </w:trPr>
        <w:tc>
          <w:tcPr>
            <w:tcW w:w="553" w:type="dxa"/>
          </w:tcPr>
          <w:p w14:paraId="361026E7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2.</w:t>
            </w:r>
          </w:p>
        </w:tc>
        <w:tc>
          <w:tcPr>
            <w:tcW w:w="5979" w:type="dxa"/>
          </w:tcPr>
          <w:p w14:paraId="24B13A98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недрение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истемы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тимулирования</w:t>
            </w:r>
          </w:p>
          <w:p w14:paraId="3E21A86B" w14:textId="77777777" w:rsidR="001D081F" w:rsidRPr="00E0437C" w:rsidRDefault="001545ED" w:rsidP="00300737">
            <w:pPr>
              <w:pStyle w:val="TableParagraph"/>
              <w:ind w:right="1236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руководящих</w:t>
            </w:r>
            <w:proofErr w:type="gramEnd"/>
            <w:r w:rsidRPr="00E0437C">
              <w:rPr>
                <w:sz w:val="24"/>
                <w:szCs w:val="24"/>
              </w:rPr>
              <w:t xml:space="preserve"> работников по результатам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437C">
              <w:rPr>
                <w:sz w:val="24"/>
                <w:szCs w:val="24"/>
              </w:rPr>
              <w:t>рейтингования</w:t>
            </w:r>
            <w:proofErr w:type="spellEnd"/>
            <w:r w:rsidRPr="00E0437C">
              <w:rPr>
                <w:spacing w:val="-1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ых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реждений</w:t>
            </w:r>
          </w:p>
        </w:tc>
        <w:tc>
          <w:tcPr>
            <w:tcW w:w="971" w:type="dxa"/>
          </w:tcPr>
          <w:p w14:paraId="2C46EA7D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379E7A2E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55C1F619" w14:textId="77777777" w:rsidR="001D081F" w:rsidRPr="00E0437C" w:rsidRDefault="00F33636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0D0B108D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  <w:tr w:rsidR="001D081F" w:rsidRPr="00E0437C" w14:paraId="111ADA81" w14:textId="77777777" w:rsidTr="00EA483D">
        <w:trPr>
          <w:trHeight w:val="1247"/>
        </w:trPr>
        <w:tc>
          <w:tcPr>
            <w:tcW w:w="553" w:type="dxa"/>
          </w:tcPr>
          <w:p w14:paraId="53E21EC7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3.</w:t>
            </w:r>
          </w:p>
        </w:tc>
        <w:tc>
          <w:tcPr>
            <w:tcW w:w="5979" w:type="dxa"/>
          </w:tcPr>
          <w:p w14:paraId="24C393A2" w14:textId="77777777" w:rsidR="001D081F" w:rsidRPr="00E0437C" w:rsidRDefault="001545ED" w:rsidP="00300737">
            <w:pPr>
              <w:pStyle w:val="TableParagraph"/>
              <w:ind w:right="189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роведение традиционных педагогических форумов,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ематических конференций в рамках сетевого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заимодействия с педагогами муниципальных 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частных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разовательных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чреждений</w:t>
            </w:r>
            <w:r w:rsidR="00F33636" w:rsidRPr="00E0437C">
              <w:rPr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город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="00F33636" w:rsidRPr="00E0437C">
              <w:rPr>
                <w:sz w:val="24"/>
                <w:szCs w:val="24"/>
              </w:rPr>
              <w:t>базе М</w:t>
            </w:r>
            <w:r w:rsidRPr="00E0437C">
              <w:rPr>
                <w:sz w:val="24"/>
                <w:szCs w:val="24"/>
              </w:rPr>
              <w:t>ДОУ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и</w:t>
            </w:r>
            <w:r w:rsidRPr="00E0437C">
              <w:rPr>
                <w:spacing w:val="-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а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его</w:t>
            </w:r>
            <w:r w:rsidRPr="00E0437C">
              <w:rPr>
                <w:spacing w:val="5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ределами</w:t>
            </w:r>
          </w:p>
        </w:tc>
        <w:tc>
          <w:tcPr>
            <w:tcW w:w="971" w:type="dxa"/>
          </w:tcPr>
          <w:p w14:paraId="7E03716F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6523A961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2425EA65" w14:textId="77777777" w:rsidR="001D081F" w:rsidRPr="00E0437C" w:rsidRDefault="00F33636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5D9DFDB4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  <w:tr w:rsidR="001D081F" w:rsidRPr="00E0437C" w14:paraId="1EEE0207" w14:textId="77777777" w:rsidTr="00C41849">
        <w:trPr>
          <w:trHeight w:val="346"/>
        </w:trPr>
        <w:tc>
          <w:tcPr>
            <w:tcW w:w="9583" w:type="dxa"/>
            <w:gridSpan w:val="4"/>
          </w:tcPr>
          <w:p w14:paraId="4E3D40DB" w14:textId="77777777" w:rsidR="001D081F" w:rsidRPr="00E0437C" w:rsidRDefault="001545ED" w:rsidP="00300737">
            <w:pPr>
              <w:pStyle w:val="TableParagraph"/>
              <w:ind w:left="782"/>
              <w:rPr>
                <w:b/>
                <w:sz w:val="24"/>
                <w:szCs w:val="24"/>
              </w:rPr>
            </w:pPr>
            <w:r w:rsidRPr="00E0437C">
              <w:rPr>
                <w:b/>
                <w:sz w:val="24"/>
                <w:szCs w:val="24"/>
              </w:rPr>
              <w:t>Направление «Качество</w:t>
            </w:r>
            <w:r w:rsidRPr="00E043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образования</w:t>
            </w:r>
            <w:r w:rsidRPr="00E043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как</w:t>
            </w:r>
            <w:r w:rsidRPr="00E0437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объект</w:t>
            </w:r>
            <w:r w:rsidRPr="00E0437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управления</w:t>
            </w:r>
            <w:r w:rsidRPr="00E043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b/>
                <w:sz w:val="24"/>
                <w:szCs w:val="24"/>
              </w:rPr>
              <w:t>в</w:t>
            </w:r>
            <w:r w:rsidRPr="00E0437C">
              <w:rPr>
                <w:b/>
                <w:spacing w:val="-13"/>
                <w:sz w:val="24"/>
                <w:szCs w:val="24"/>
              </w:rPr>
              <w:t xml:space="preserve"> </w:t>
            </w:r>
            <w:r w:rsidR="00C41849" w:rsidRPr="00E0437C">
              <w:rPr>
                <w:b/>
                <w:sz w:val="24"/>
                <w:szCs w:val="24"/>
              </w:rPr>
              <w:t>М</w:t>
            </w:r>
            <w:r w:rsidRPr="00E0437C">
              <w:rPr>
                <w:b/>
                <w:sz w:val="24"/>
                <w:szCs w:val="24"/>
              </w:rPr>
              <w:t>ДОУ»</w:t>
            </w:r>
          </w:p>
        </w:tc>
      </w:tr>
      <w:tr w:rsidR="001D081F" w:rsidRPr="00E0437C" w14:paraId="6EA20E40" w14:textId="77777777" w:rsidTr="00EA483D">
        <w:trPr>
          <w:trHeight w:val="1066"/>
        </w:trPr>
        <w:tc>
          <w:tcPr>
            <w:tcW w:w="553" w:type="dxa"/>
          </w:tcPr>
          <w:p w14:paraId="2BD092AC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4.</w:t>
            </w:r>
          </w:p>
        </w:tc>
        <w:tc>
          <w:tcPr>
            <w:tcW w:w="5979" w:type="dxa"/>
          </w:tcPr>
          <w:p w14:paraId="7B9798F0" w14:textId="77777777" w:rsidR="001D081F" w:rsidRPr="00E0437C" w:rsidRDefault="001545ED" w:rsidP="00300737">
            <w:pPr>
              <w:pStyle w:val="TableParagraph"/>
              <w:ind w:right="502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Формирование нормативно-правовой документации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="000D0B83" w:rsidRPr="00E0437C">
              <w:rPr>
                <w:sz w:val="24"/>
                <w:szCs w:val="24"/>
              </w:rPr>
              <w:t>М</w:t>
            </w:r>
            <w:r w:rsidRPr="00E0437C">
              <w:rPr>
                <w:sz w:val="24"/>
                <w:szCs w:val="24"/>
              </w:rPr>
              <w:t>ДОУ в</w:t>
            </w:r>
            <w:r w:rsidRPr="00E0437C">
              <w:rPr>
                <w:spacing w:val="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оответствии</w:t>
            </w:r>
            <w:r w:rsidRPr="00E0437C">
              <w:rPr>
                <w:spacing w:val="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</w:t>
            </w:r>
            <w:r w:rsidRPr="00E0437C">
              <w:rPr>
                <w:spacing w:val="-9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становленными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требованиями, создание электронного банка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нормативно-правовой</w:t>
            </w:r>
            <w:r w:rsidRPr="00E0437C">
              <w:rPr>
                <w:spacing w:val="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971" w:type="dxa"/>
          </w:tcPr>
          <w:p w14:paraId="01D321D5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1BC5988F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067A77ED" w14:textId="77777777" w:rsidR="001D081F" w:rsidRPr="00E0437C" w:rsidRDefault="000D0B83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23577EA4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  <w:tr w:rsidR="001D081F" w:rsidRPr="00E0437C" w14:paraId="53155FD2" w14:textId="77777777" w:rsidTr="00EA483D">
        <w:trPr>
          <w:trHeight w:val="833"/>
        </w:trPr>
        <w:tc>
          <w:tcPr>
            <w:tcW w:w="553" w:type="dxa"/>
          </w:tcPr>
          <w:p w14:paraId="5A09A1B0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5.</w:t>
            </w:r>
          </w:p>
        </w:tc>
        <w:tc>
          <w:tcPr>
            <w:tcW w:w="5979" w:type="dxa"/>
          </w:tcPr>
          <w:p w14:paraId="3E8CC144" w14:textId="77777777" w:rsidR="001D081F" w:rsidRPr="00E0437C" w:rsidRDefault="000D0B83" w:rsidP="00300737">
            <w:pPr>
              <w:pStyle w:val="TableParagraph"/>
              <w:ind w:right="34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Участие М</w:t>
            </w:r>
            <w:r w:rsidR="001545ED" w:rsidRPr="00E0437C">
              <w:rPr>
                <w:sz w:val="24"/>
                <w:szCs w:val="24"/>
              </w:rPr>
              <w:t>ДОУ в системе рейтинга муниципальных</w:t>
            </w:r>
            <w:r w:rsidR="001545ED" w:rsidRPr="00E0437C">
              <w:rPr>
                <w:spacing w:val="-5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бразовательных</w:t>
            </w:r>
            <w:r w:rsidR="001545ED" w:rsidRPr="00E0437C">
              <w:rPr>
                <w:spacing w:val="54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чреждений</w:t>
            </w:r>
            <w:r w:rsidR="001545ED" w:rsidRPr="00E0437C">
              <w:rPr>
                <w:spacing w:val="3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по</w:t>
            </w:r>
            <w:r w:rsidR="001545ED" w:rsidRPr="00E0437C">
              <w:rPr>
                <w:spacing w:val="5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результатам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ценивания</w:t>
            </w:r>
            <w:r w:rsidR="001545ED" w:rsidRPr="00E0437C">
              <w:rPr>
                <w:spacing w:val="-2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качества</w:t>
            </w:r>
            <w:r w:rsidR="001545ED" w:rsidRPr="00E0437C">
              <w:rPr>
                <w:spacing w:val="-8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образования</w:t>
            </w:r>
          </w:p>
        </w:tc>
        <w:tc>
          <w:tcPr>
            <w:tcW w:w="971" w:type="dxa"/>
          </w:tcPr>
          <w:p w14:paraId="38DF2FDC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653BE2D0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457921E0" w14:textId="77777777" w:rsidR="001D081F" w:rsidRPr="00E0437C" w:rsidRDefault="001545ED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ЦКАДР, НОК</w:t>
            </w:r>
          </w:p>
        </w:tc>
      </w:tr>
      <w:tr w:rsidR="001D081F" w:rsidRPr="00E0437C" w14:paraId="636C331A" w14:textId="77777777" w:rsidTr="00EA483D">
        <w:trPr>
          <w:trHeight w:val="807"/>
        </w:trPr>
        <w:tc>
          <w:tcPr>
            <w:tcW w:w="553" w:type="dxa"/>
          </w:tcPr>
          <w:p w14:paraId="7609E622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6.</w:t>
            </w:r>
          </w:p>
        </w:tc>
        <w:tc>
          <w:tcPr>
            <w:tcW w:w="5979" w:type="dxa"/>
          </w:tcPr>
          <w:p w14:paraId="74CEA74D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Проведение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инансово-экономического</w:t>
            </w:r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ониторинга</w:t>
            </w:r>
          </w:p>
          <w:p w14:paraId="36F5260A" w14:textId="77777777" w:rsidR="001D081F" w:rsidRPr="00E0437C" w:rsidRDefault="001545ED" w:rsidP="00300737">
            <w:pPr>
              <w:pStyle w:val="TableParagraph"/>
              <w:ind w:right="663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выполнения</w:t>
            </w:r>
            <w:proofErr w:type="gramEnd"/>
            <w:r w:rsidRPr="00E0437C">
              <w:rPr>
                <w:spacing w:val="-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лана</w:t>
            </w:r>
            <w:r w:rsidRPr="00E0437C">
              <w:rPr>
                <w:spacing w:val="-3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ФХД</w:t>
            </w:r>
            <w:r w:rsidRPr="00E0437C">
              <w:rPr>
                <w:spacing w:val="-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в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рамках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униципального</w:t>
            </w:r>
            <w:r w:rsidRPr="00E0437C">
              <w:rPr>
                <w:spacing w:val="-57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задания</w:t>
            </w:r>
          </w:p>
        </w:tc>
        <w:tc>
          <w:tcPr>
            <w:tcW w:w="971" w:type="dxa"/>
          </w:tcPr>
          <w:p w14:paraId="75C12B37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0EA3D82A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3EA88E69" w14:textId="77777777" w:rsidR="001D081F" w:rsidRPr="00E0437C" w:rsidRDefault="000D0B83" w:rsidP="00300737">
            <w:pPr>
              <w:pStyle w:val="TableParagraph"/>
              <w:ind w:left="93" w:right="632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  <w:r w:rsidR="001545ED" w:rsidRPr="00E0437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1545ED" w:rsidRPr="00E0437C">
              <w:rPr>
                <w:spacing w:val="-1"/>
                <w:sz w:val="24"/>
                <w:szCs w:val="24"/>
              </w:rPr>
              <w:t>Гл.бухгалтер</w:t>
            </w:r>
            <w:proofErr w:type="spellEnd"/>
          </w:p>
        </w:tc>
      </w:tr>
      <w:tr w:rsidR="001D081F" w:rsidRPr="00E0437C" w14:paraId="19E52C13" w14:textId="77777777" w:rsidTr="00EA483D">
        <w:trPr>
          <w:trHeight w:val="1348"/>
        </w:trPr>
        <w:tc>
          <w:tcPr>
            <w:tcW w:w="553" w:type="dxa"/>
          </w:tcPr>
          <w:p w14:paraId="48F147EF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7.</w:t>
            </w:r>
          </w:p>
        </w:tc>
        <w:tc>
          <w:tcPr>
            <w:tcW w:w="5979" w:type="dxa"/>
          </w:tcPr>
          <w:p w14:paraId="6B616D58" w14:textId="77777777" w:rsidR="001D081F" w:rsidRPr="00E0437C" w:rsidRDefault="000D0B83" w:rsidP="00300737">
            <w:pPr>
              <w:pStyle w:val="TableParagraph"/>
              <w:ind w:right="67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Участие М</w:t>
            </w:r>
            <w:r w:rsidR="001545ED" w:rsidRPr="00E0437C">
              <w:rPr>
                <w:sz w:val="24"/>
                <w:szCs w:val="24"/>
              </w:rPr>
              <w:t>ДОУ</w:t>
            </w:r>
            <w:r w:rsidR="001545ED" w:rsidRPr="00E0437C">
              <w:rPr>
                <w:spacing w:val="-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в</w:t>
            </w:r>
            <w:r w:rsidR="001545ED" w:rsidRPr="00E0437C">
              <w:rPr>
                <w:spacing w:val="1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утвержденных</w:t>
            </w:r>
            <w:r w:rsidR="001545ED" w:rsidRPr="00E0437C">
              <w:rPr>
                <w:spacing w:val="-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Министерством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 xml:space="preserve">образования и науки </w:t>
            </w:r>
            <w:r w:rsidR="003D26A4" w:rsidRPr="00E0437C">
              <w:rPr>
                <w:sz w:val="24"/>
                <w:szCs w:val="24"/>
              </w:rPr>
              <w:t>Тверс</w:t>
            </w:r>
            <w:r w:rsidR="001545ED" w:rsidRPr="00E0437C">
              <w:rPr>
                <w:sz w:val="24"/>
                <w:szCs w:val="24"/>
              </w:rPr>
              <w:t>кой области календарных</w:t>
            </w:r>
            <w:r w:rsidR="001545ED" w:rsidRPr="00E0437C">
              <w:rPr>
                <w:spacing w:val="-57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мероприятиях,</w:t>
            </w:r>
            <w:r w:rsidR="001545ED" w:rsidRPr="00E0437C">
              <w:rPr>
                <w:spacing w:val="60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профессиональных конкурсах,</w:t>
            </w:r>
            <w:r w:rsidR="001545ED" w:rsidRPr="00E0437C">
              <w:rPr>
                <w:spacing w:val="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конкурсах</w:t>
            </w:r>
            <w:r w:rsidR="001545ED" w:rsidRPr="00E0437C">
              <w:rPr>
                <w:spacing w:val="-4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воспитанников</w:t>
            </w:r>
            <w:r w:rsidR="001545ED" w:rsidRPr="00E0437C">
              <w:rPr>
                <w:spacing w:val="-1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и</w:t>
            </w:r>
            <w:r w:rsidR="001545ED" w:rsidRPr="00E0437C">
              <w:rPr>
                <w:spacing w:val="-3"/>
                <w:sz w:val="24"/>
                <w:szCs w:val="24"/>
              </w:rPr>
              <w:t xml:space="preserve"> </w:t>
            </w:r>
            <w:r w:rsidR="001545ED" w:rsidRPr="00E0437C">
              <w:rPr>
                <w:sz w:val="24"/>
                <w:szCs w:val="24"/>
              </w:rPr>
              <w:t>мероприятиях</w:t>
            </w:r>
          </w:p>
          <w:p w14:paraId="13ACBACA" w14:textId="77777777" w:rsidR="001D081F" w:rsidRPr="00E0437C" w:rsidRDefault="001545ED" w:rsidP="0030073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0437C">
              <w:rPr>
                <w:sz w:val="24"/>
                <w:szCs w:val="24"/>
              </w:rPr>
              <w:t>всероссийского</w:t>
            </w:r>
            <w:proofErr w:type="gramEnd"/>
            <w:r w:rsidRPr="00E0437C">
              <w:rPr>
                <w:sz w:val="24"/>
                <w:szCs w:val="24"/>
              </w:rPr>
              <w:t>,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международного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уровней</w:t>
            </w:r>
          </w:p>
        </w:tc>
        <w:tc>
          <w:tcPr>
            <w:tcW w:w="971" w:type="dxa"/>
          </w:tcPr>
          <w:p w14:paraId="6486878F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180B7149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0A05CC6C" w14:textId="77777777" w:rsidR="001D081F" w:rsidRPr="00E0437C" w:rsidRDefault="000D0B83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1B8008FA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  <w:tr w:rsidR="001D081F" w:rsidRPr="00E0437C" w14:paraId="59707F30" w14:textId="77777777" w:rsidTr="00EA483D">
        <w:trPr>
          <w:trHeight w:val="635"/>
        </w:trPr>
        <w:tc>
          <w:tcPr>
            <w:tcW w:w="553" w:type="dxa"/>
          </w:tcPr>
          <w:p w14:paraId="07D892CC" w14:textId="77777777" w:rsidR="001D081F" w:rsidRPr="00E0437C" w:rsidRDefault="001545ED" w:rsidP="00300737">
            <w:pPr>
              <w:pStyle w:val="TableParagraph"/>
              <w:ind w:left="96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8.</w:t>
            </w:r>
          </w:p>
        </w:tc>
        <w:tc>
          <w:tcPr>
            <w:tcW w:w="5979" w:type="dxa"/>
          </w:tcPr>
          <w:p w14:paraId="1A8450F0" w14:textId="77777777" w:rsidR="001D081F" w:rsidRPr="00E0437C" w:rsidRDefault="001545ED" w:rsidP="00300737">
            <w:pPr>
              <w:pStyle w:val="TableParagraph"/>
              <w:ind w:right="570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Включение современных технологий управления</w:t>
            </w:r>
            <w:r w:rsidRPr="00E0437C">
              <w:rPr>
                <w:spacing w:val="1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персоналом</w:t>
            </w:r>
            <w:r w:rsidRPr="00E0437C">
              <w:rPr>
                <w:spacing w:val="-10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как</w:t>
            </w:r>
            <w:r w:rsidRPr="00E0437C">
              <w:rPr>
                <w:spacing w:val="-4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эффективное</w:t>
            </w:r>
            <w:r w:rsidRPr="00E0437C">
              <w:rPr>
                <w:spacing w:val="-6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средство</w:t>
            </w:r>
            <w:r w:rsidRPr="00E0437C">
              <w:rPr>
                <w:spacing w:val="-8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обеспечения</w:t>
            </w:r>
          </w:p>
        </w:tc>
        <w:tc>
          <w:tcPr>
            <w:tcW w:w="971" w:type="dxa"/>
          </w:tcPr>
          <w:p w14:paraId="6121BCD6" w14:textId="77777777" w:rsidR="001D081F" w:rsidRPr="00E0437C" w:rsidRDefault="001545ED" w:rsidP="00300737">
            <w:pPr>
              <w:pStyle w:val="TableParagraph"/>
              <w:ind w:left="181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</w:t>
            </w:r>
            <w:r w:rsidR="00804A82" w:rsidRPr="00E0437C">
              <w:rPr>
                <w:sz w:val="24"/>
                <w:szCs w:val="24"/>
              </w:rPr>
              <w:t>21</w:t>
            </w:r>
            <w:r w:rsidRPr="00E0437C">
              <w:rPr>
                <w:spacing w:val="2"/>
                <w:sz w:val="24"/>
                <w:szCs w:val="24"/>
              </w:rPr>
              <w:t xml:space="preserve"> </w:t>
            </w:r>
            <w:r w:rsidRPr="00E0437C">
              <w:rPr>
                <w:sz w:val="24"/>
                <w:szCs w:val="24"/>
              </w:rPr>
              <w:t>-</w:t>
            </w:r>
          </w:p>
          <w:p w14:paraId="665639AD" w14:textId="77777777" w:rsidR="001D081F" w:rsidRPr="00E0437C" w:rsidRDefault="001545ED" w:rsidP="00300737">
            <w:pPr>
              <w:pStyle w:val="TableParagraph"/>
              <w:ind w:left="248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2024</w:t>
            </w:r>
          </w:p>
        </w:tc>
        <w:tc>
          <w:tcPr>
            <w:tcW w:w="2080" w:type="dxa"/>
          </w:tcPr>
          <w:p w14:paraId="14EF9D2F" w14:textId="77777777" w:rsidR="001D081F" w:rsidRPr="00E0437C" w:rsidRDefault="004F66D7" w:rsidP="00300737">
            <w:pPr>
              <w:pStyle w:val="TableParagraph"/>
              <w:ind w:left="93"/>
              <w:rPr>
                <w:sz w:val="24"/>
                <w:szCs w:val="24"/>
              </w:rPr>
            </w:pPr>
            <w:r w:rsidRPr="00E0437C">
              <w:rPr>
                <w:sz w:val="24"/>
                <w:szCs w:val="24"/>
              </w:rPr>
              <w:t>Заведующая</w:t>
            </w:r>
          </w:p>
          <w:p w14:paraId="476DC6CD" w14:textId="77777777" w:rsidR="001D081F" w:rsidRPr="00E0437C" w:rsidRDefault="001D081F" w:rsidP="00300737">
            <w:pPr>
              <w:pStyle w:val="TableParagraph"/>
              <w:ind w:left="93"/>
              <w:rPr>
                <w:sz w:val="24"/>
                <w:szCs w:val="24"/>
              </w:rPr>
            </w:pPr>
          </w:p>
        </w:tc>
      </w:tr>
    </w:tbl>
    <w:p w14:paraId="795FF467" w14:textId="77777777" w:rsidR="00151BE4" w:rsidRPr="00E0437C" w:rsidRDefault="00151BE4" w:rsidP="00300737">
      <w:pPr>
        <w:rPr>
          <w:sz w:val="24"/>
          <w:szCs w:val="24"/>
        </w:rPr>
      </w:pPr>
    </w:p>
    <w:p w14:paraId="71301E68" w14:textId="77777777" w:rsidR="00151BE4" w:rsidRPr="00E0437C" w:rsidRDefault="00151BE4" w:rsidP="00300737">
      <w:pPr>
        <w:rPr>
          <w:sz w:val="24"/>
          <w:szCs w:val="24"/>
        </w:rPr>
      </w:pPr>
    </w:p>
    <w:p w14:paraId="5E0B79E2" w14:textId="77777777" w:rsidR="00151BE4" w:rsidRPr="00E0437C" w:rsidRDefault="00151BE4" w:rsidP="00300737">
      <w:pPr>
        <w:rPr>
          <w:sz w:val="24"/>
          <w:szCs w:val="24"/>
        </w:rPr>
      </w:pPr>
    </w:p>
    <w:p w14:paraId="794FC7E9" w14:textId="77777777" w:rsidR="00151BE4" w:rsidRPr="00E0437C" w:rsidRDefault="00151BE4" w:rsidP="00300737">
      <w:pPr>
        <w:rPr>
          <w:sz w:val="24"/>
          <w:szCs w:val="24"/>
        </w:rPr>
      </w:pPr>
    </w:p>
    <w:p w14:paraId="04B53CAB" w14:textId="77777777" w:rsidR="00151BE4" w:rsidRPr="00E0437C" w:rsidRDefault="00151BE4" w:rsidP="00300737">
      <w:pPr>
        <w:rPr>
          <w:sz w:val="24"/>
          <w:szCs w:val="24"/>
        </w:rPr>
      </w:pPr>
    </w:p>
    <w:p w14:paraId="37E52BE3" w14:textId="77777777" w:rsidR="00151BE4" w:rsidRPr="00E0437C" w:rsidRDefault="00151BE4" w:rsidP="00300737">
      <w:pPr>
        <w:rPr>
          <w:sz w:val="24"/>
          <w:szCs w:val="24"/>
        </w:rPr>
      </w:pPr>
    </w:p>
    <w:p w14:paraId="6DD16D0B" w14:textId="77777777" w:rsidR="00151BE4" w:rsidRPr="00E0437C" w:rsidRDefault="00151BE4" w:rsidP="00300737">
      <w:pPr>
        <w:rPr>
          <w:sz w:val="24"/>
          <w:szCs w:val="24"/>
        </w:rPr>
      </w:pPr>
    </w:p>
    <w:p w14:paraId="16512713" w14:textId="77777777" w:rsidR="00151BE4" w:rsidRPr="00E0437C" w:rsidRDefault="00151BE4" w:rsidP="00300737">
      <w:pPr>
        <w:rPr>
          <w:sz w:val="24"/>
          <w:szCs w:val="24"/>
        </w:rPr>
      </w:pPr>
    </w:p>
    <w:p w14:paraId="4254C2EB" w14:textId="77777777" w:rsidR="00151BE4" w:rsidRPr="00E0437C" w:rsidRDefault="00151BE4" w:rsidP="00300737">
      <w:pPr>
        <w:rPr>
          <w:sz w:val="24"/>
          <w:szCs w:val="24"/>
        </w:rPr>
      </w:pPr>
    </w:p>
    <w:p w14:paraId="48C681FE" w14:textId="77777777" w:rsidR="00151BE4" w:rsidRPr="00E0437C" w:rsidRDefault="00151BE4" w:rsidP="00300737">
      <w:pPr>
        <w:rPr>
          <w:sz w:val="24"/>
          <w:szCs w:val="24"/>
        </w:rPr>
      </w:pPr>
    </w:p>
    <w:p w14:paraId="0275D833" w14:textId="77777777" w:rsidR="00151BE4" w:rsidRPr="00E0437C" w:rsidRDefault="00151BE4" w:rsidP="00300737">
      <w:pPr>
        <w:rPr>
          <w:sz w:val="24"/>
          <w:szCs w:val="24"/>
        </w:rPr>
      </w:pPr>
    </w:p>
    <w:p w14:paraId="7DF3D7B8" w14:textId="77777777" w:rsidR="00151BE4" w:rsidRPr="00E0437C" w:rsidRDefault="00151BE4" w:rsidP="00300737">
      <w:pPr>
        <w:rPr>
          <w:sz w:val="24"/>
          <w:szCs w:val="24"/>
        </w:rPr>
      </w:pPr>
    </w:p>
    <w:p w14:paraId="0EA79AB8" w14:textId="77777777" w:rsidR="00151BE4" w:rsidRPr="00E0437C" w:rsidRDefault="00151BE4" w:rsidP="00300737">
      <w:pPr>
        <w:rPr>
          <w:sz w:val="24"/>
          <w:szCs w:val="24"/>
        </w:rPr>
      </w:pPr>
    </w:p>
    <w:p w14:paraId="4EE74C66" w14:textId="77777777" w:rsidR="00151BE4" w:rsidRPr="00E0437C" w:rsidRDefault="00151BE4" w:rsidP="00300737">
      <w:pPr>
        <w:rPr>
          <w:sz w:val="24"/>
          <w:szCs w:val="24"/>
        </w:rPr>
      </w:pPr>
    </w:p>
    <w:p w14:paraId="1A6AD0CE" w14:textId="77777777" w:rsidR="00151BE4" w:rsidRPr="00E0437C" w:rsidRDefault="00151BE4" w:rsidP="00300737">
      <w:pPr>
        <w:rPr>
          <w:sz w:val="24"/>
          <w:szCs w:val="24"/>
        </w:rPr>
      </w:pPr>
    </w:p>
    <w:p w14:paraId="0ED929F5" w14:textId="77777777" w:rsidR="00151BE4" w:rsidRPr="00E0437C" w:rsidRDefault="00151BE4" w:rsidP="00300737">
      <w:pPr>
        <w:rPr>
          <w:sz w:val="24"/>
          <w:szCs w:val="24"/>
        </w:rPr>
      </w:pPr>
    </w:p>
    <w:p w14:paraId="3C2B5B8B" w14:textId="77777777" w:rsidR="00151BE4" w:rsidRPr="00E0437C" w:rsidRDefault="00151BE4" w:rsidP="00300737">
      <w:pPr>
        <w:rPr>
          <w:sz w:val="24"/>
          <w:szCs w:val="24"/>
        </w:rPr>
      </w:pPr>
    </w:p>
    <w:p w14:paraId="6663BE88" w14:textId="77777777" w:rsidR="00151BE4" w:rsidRPr="00E0437C" w:rsidRDefault="00151BE4" w:rsidP="00300737">
      <w:pPr>
        <w:rPr>
          <w:sz w:val="24"/>
          <w:szCs w:val="24"/>
        </w:rPr>
      </w:pPr>
    </w:p>
    <w:p w14:paraId="1B915BD9" w14:textId="77777777" w:rsidR="00151BE4" w:rsidRPr="00E0437C" w:rsidRDefault="00151BE4" w:rsidP="00300737">
      <w:pPr>
        <w:rPr>
          <w:sz w:val="24"/>
          <w:szCs w:val="24"/>
        </w:rPr>
      </w:pPr>
    </w:p>
    <w:p w14:paraId="327D51A6" w14:textId="77777777" w:rsidR="00151BE4" w:rsidRPr="00E0437C" w:rsidRDefault="00151BE4" w:rsidP="00300737">
      <w:pPr>
        <w:rPr>
          <w:sz w:val="24"/>
          <w:szCs w:val="24"/>
        </w:rPr>
      </w:pPr>
    </w:p>
    <w:p w14:paraId="0CB22187" w14:textId="77777777" w:rsidR="00151BE4" w:rsidRPr="00E0437C" w:rsidRDefault="00151BE4" w:rsidP="00300737">
      <w:pPr>
        <w:rPr>
          <w:sz w:val="24"/>
          <w:szCs w:val="24"/>
        </w:rPr>
      </w:pPr>
    </w:p>
    <w:p w14:paraId="28BCF1D0" w14:textId="77777777" w:rsidR="00151BE4" w:rsidRPr="00E0437C" w:rsidRDefault="00151BE4" w:rsidP="00300737">
      <w:pPr>
        <w:rPr>
          <w:sz w:val="24"/>
          <w:szCs w:val="24"/>
        </w:rPr>
      </w:pPr>
    </w:p>
    <w:p w14:paraId="7395941F" w14:textId="77777777" w:rsidR="00151BE4" w:rsidRPr="00E0437C" w:rsidRDefault="00151BE4" w:rsidP="00300737">
      <w:pPr>
        <w:rPr>
          <w:sz w:val="24"/>
          <w:szCs w:val="24"/>
        </w:rPr>
      </w:pPr>
    </w:p>
    <w:p w14:paraId="4C60681D" w14:textId="77777777" w:rsidR="00151BE4" w:rsidRPr="00E0437C" w:rsidRDefault="00151BE4" w:rsidP="00300737">
      <w:pPr>
        <w:rPr>
          <w:sz w:val="24"/>
          <w:szCs w:val="24"/>
        </w:rPr>
      </w:pPr>
    </w:p>
    <w:p w14:paraId="29870E4F" w14:textId="77777777" w:rsidR="00151BE4" w:rsidRPr="00E0437C" w:rsidRDefault="00151BE4" w:rsidP="00300737">
      <w:pPr>
        <w:rPr>
          <w:sz w:val="24"/>
          <w:szCs w:val="24"/>
        </w:rPr>
      </w:pPr>
    </w:p>
    <w:p w14:paraId="3D3CA426" w14:textId="77777777" w:rsidR="00151BE4" w:rsidRPr="00E0437C" w:rsidRDefault="00151BE4" w:rsidP="00300737">
      <w:pPr>
        <w:rPr>
          <w:sz w:val="24"/>
          <w:szCs w:val="24"/>
        </w:rPr>
      </w:pPr>
    </w:p>
    <w:p w14:paraId="5A72092A" w14:textId="77777777" w:rsidR="00151BE4" w:rsidRPr="00E0437C" w:rsidRDefault="00151BE4" w:rsidP="00300737">
      <w:pPr>
        <w:rPr>
          <w:sz w:val="24"/>
          <w:szCs w:val="24"/>
        </w:rPr>
      </w:pPr>
    </w:p>
    <w:p w14:paraId="63D67569" w14:textId="77777777" w:rsidR="00151BE4" w:rsidRPr="00E0437C" w:rsidRDefault="00151BE4" w:rsidP="00300737">
      <w:pPr>
        <w:rPr>
          <w:sz w:val="24"/>
          <w:szCs w:val="24"/>
        </w:rPr>
      </w:pPr>
    </w:p>
    <w:p w14:paraId="35631F3A" w14:textId="77777777" w:rsidR="00151BE4" w:rsidRDefault="00151BE4" w:rsidP="00300737"/>
    <w:p w14:paraId="36B1C4FE" w14:textId="77777777" w:rsidR="00151BE4" w:rsidRDefault="00151BE4" w:rsidP="00300737"/>
    <w:p w14:paraId="5CDF24B4" w14:textId="77777777" w:rsidR="00151BE4" w:rsidRDefault="00151BE4" w:rsidP="00300737"/>
    <w:p w14:paraId="779004D3" w14:textId="77777777" w:rsidR="00151BE4" w:rsidRDefault="00151BE4" w:rsidP="00300737"/>
    <w:p w14:paraId="6B160105" w14:textId="77777777" w:rsidR="00151BE4" w:rsidRDefault="00151BE4" w:rsidP="00300737"/>
    <w:p w14:paraId="46320C16" w14:textId="77777777" w:rsidR="00151BE4" w:rsidRDefault="00151BE4" w:rsidP="00300737"/>
    <w:p w14:paraId="090677CB" w14:textId="77777777" w:rsidR="00151BE4" w:rsidRDefault="00151BE4" w:rsidP="00300737"/>
    <w:p w14:paraId="582E6B61" w14:textId="77777777" w:rsidR="00151BE4" w:rsidRDefault="00151BE4" w:rsidP="00300737"/>
    <w:p w14:paraId="07DA50C4" w14:textId="77777777" w:rsidR="00151BE4" w:rsidRDefault="00151BE4" w:rsidP="00300737"/>
    <w:p w14:paraId="5D593197" w14:textId="77777777" w:rsidR="00151BE4" w:rsidRDefault="00151BE4" w:rsidP="00300737"/>
    <w:p w14:paraId="41D04526" w14:textId="77777777" w:rsidR="00151BE4" w:rsidRDefault="00151BE4" w:rsidP="00300737"/>
    <w:p w14:paraId="6DF98DBB" w14:textId="77777777" w:rsidR="00151BE4" w:rsidRDefault="00151BE4" w:rsidP="00300737"/>
    <w:p w14:paraId="19BF315A" w14:textId="77777777" w:rsidR="00151BE4" w:rsidRDefault="00151BE4" w:rsidP="00300737"/>
    <w:p w14:paraId="56D50B42" w14:textId="77777777" w:rsidR="00151BE4" w:rsidRDefault="00151BE4" w:rsidP="00300737"/>
    <w:p w14:paraId="461DBA58" w14:textId="77777777" w:rsidR="00151BE4" w:rsidRDefault="00151BE4" w:rsidP="00300737"/>
    <w:tbl>
      <w:tblPr>
        <w:tblStyle w:val="TableNormal"/>
        <w:tblpPr w:leftFromText="180" w:rightFromText="180" w:vertAnchor="text" w:horzAnchor="margin" w:tblpY="-49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79"/>
        <w:gridCol w:w="971"/>
        <w:gridCol w:w="2080"/>
      </w:tblGrid>
      <w:tr w:rsidR="00151BE4" w:rsidRPr="004F66D7" w14:paraId="2F4C6935" w14:textId="77777777" w:rsidTr="00151BE4">
        <w:trPr>
          <w:trHeight w:val="988"/>
        </w:trPr>
        <w:tc>
          <w:tcPr>
            <w:tcW w:w="553" w:type="dxa"/>
          </w:tcPr>
          <w:p w14:paraId="1E426DF6" w14:textId="77777777" w:rsidR="00151BE4" w:rsidRPr="004F66D7" w:rsidRDefault="00151BE4" w:rsidP="00151BE4">
            <w:pPr>
              <w:pStyle w:val="TableParagraph"/>
              <w:ind w:left="0"/>
            </w:pPr>
          </w:p>
          <w:p w14:paraId="75812C8A" w14:textId="77777777" w:rsidR="00151BE4" w:rsidRPr="004F66D7" w:rsidRDefault="00151BE4" w:rsidP="00151BE4">
            <w:pPr>
              <w:pStyle w:val="TableParagraph"/>
              <w:ind w:left="120" w:right="79" w:firstLine="43"/>
            </w:pPr>
            <w:r w:rsidRPr="004F66D7">
              <w:t>№</w:t>
            </w:r>
            <w:r w:rsidRPr="004F66D7">
              <w:rPr>
                <w:spacing w:val="-57"/>
              </w:rPr>
              <w:t xml:space="preserve"> </w:t>
            </w:r>
            <w:r w:rsidRPr="004F66D7">
              <w:t>п/п</w:t>
            </w:r>
          </w:p>
        </w:tc>
        <w:tc>
          <w:tcPr>
            <w:tcW w:w="5979" w:type="dxa"/>
          </w:tcPr>
          <w:p w14:paraId="7796907B" w14:textId="77777777" w:rsidR="00151BE4" w:rsidRPr="004F66D7" w:rsidRDefault="00151BE4" w:rsidP="00151BE4">
            <w:pPr>
              <w:pStyle w:val="TableParagraph"/>
              <w:ind w:left="0"/>
            </w:pPr>
          </w:p>
          <w:p w14:paraId="6631C3AE" w14:textId="77777777" w:rsidR="00151BE4" w:rsidRPr="004F66D7" w:rsidRDefault="00151BE4" w:rsidP="00151BE4">
            <w:pPr>
              <w:pStyle w:val="TableParagraph"/>
              <w:ind w:left="0"/>
            </w:pPr>
          </w:p>
          <w:p w14:paraId="1E2CD3F0" w14:textId="77777777" w:rsidR="00151BE4" w:rsidRPr="004F66D7" w:rsidRDefault="00151BE4" w:rsidP="00151BE4">
            <w:pPr>
              <w:pStyle w:val="TableParagraph"/>
              <w:ind w:left="1790"/>
            </w:pPr>
            <w:r w:rsidRPr="004F66D7">
              <w:t>Планируемые</w:t>
            </w:r>
            <w:r w:rsidRPr="004F66D7">
              <w:rPr>
                <w:spacing w:val="-8"/>
              </w:rPr>
              <w:t xml:space="preserve"> </w:t>
            </w:r>
            <w:r w:rsidRPr="004F66D7">
              <w:t>действия</w:t>
            </w:r>
          </w:p>
        </w:tc>
        <w:tc>
          <w:tcPr>
            <w:tcW w:w="971" w:type="dxa"/>
          </w:tcPr>
          <w:p w14:paraId="38CB5CFA" w14:textId="77777777" w:rsidR="00151BE4" w:rsidRPr="004F66D7" w:rsidRDefault="00151BE4" w:rsidP="00151BE4">
            <w:pPr>
              <w:pStyle w:val="TableParagraph"/>
              <w:ind w:left="157" w:right="140" w:firstLine="9"/>
              <w:jc w:val="both"/>
            </w:pPr>
            <w:r w:rsidRPr="004F66D7">
              <w:t>Сроки</w:t>
            </w:r>
            <w:r w:rsidRPr="004F66D7">
              <w:rPr>
                <w:spacing w:val="-58"/>
              </w:rPr>
              <w:t xml:space="preserve"> </w:t>
            </w:r>
            <w:proofErr w:type="spellStart"/>
            <w:proofErr w:type="gramStart"/>
            <w:r w:rsidRPr="004F66D7">
              <w:t>реали</w:t>
            </w:r>
            <w:proofErr w:type="spellEnd"/>
            <w:r w:rsidRPr="004F66D7">
              <w:t>-</w:t>
            </w:r>
            <w:r w:rsidRPr="004F66D7">
              <w:rPr>
                <w:spacing w:val="-58"/>
              </w:rPr>
              <w:t xml:space="preserve"> </w:t>
            </w:r>
            <w:proofErr w:type="spellStart"/>
            <w:r w:rsidRPr="004F66D7">
              <w:t>зации</w:t>
            </w:r>
            <w:proofErr w:type="spellEnd"/>
            <w:proofErr w:type="gramEnd"/>
          </w:p>
          <w:p w14:paraId="6CBAC4E6" w14:textId="77777777" w:rsidR="00151BE4" w:rsidRPr="004F66D7" w:rsidRDefault="00151BE4" w:rsidP="00151BE4">
            <w:pPr>
              <w:pStyle w:val="TableParagraph"/>
              <w:ind w:left="157"/>
            </w:pPr>
            <w:r w:rsidRPr="004F66D7">
              <w:t>(</w:t>
            </w:r>
            <w:proofErr w:type="gramStart"/>
            <w:r w:rsidRPr="004F66D7">
              <w:t>годы</w:t>
            </w:r>
            <w:proofErr w:type="gramEnd"/>
            <w:r w:rsidRPr="004F66D7">
              <w:t>)</w:t>
            </w:r>
          </w:p>
        </w:tc>
        <w:tc>
          <w:tcPr>
            <w:tcW w:w="2080" w:type="dxa"/>
          </w:tcPr>
          <w:p w14:paraId="5420A2D7" w14:textId="77777777" w:rsidR="00151BE4" w:rsidRPr="004F66D7" w:rsidRDefault="00151BE4" w:rsidP="00151BE4">
            <w:pPr>
              <w:pStyle w:val="TableParagraph"/>
              <w:ind w:left="0"/>
            </w:pPr>
          </w:p>
          <w:p w14:paraId="0313F28B" w14:textId="77777777" w:rsidR="00151BE4" w:rsidRPr="004F66D7" w:rsidRDefault="00151BE4" w:rsidP="00151BE4">
            <w:pPr>
              <w:pStyle w:val="TableParagraph"/>
              <w:ind w:left="381" w:right="230" w:hanging="120"/>
            </w:pPr>
            <w:r w:rsidRPr="004F66D7">
              <w:t>Ответственные</w:t>
            </w:r>
            <w:r w:rsidRPr="004F66D7">
              <w:rPr>
                <w:spacing w:val="-57"/>
              </w:rPr>
              <w:t xml:space="preserve"> </w:t>
            </w:r>
            <w:r w:rsidRPr="004F66D7">
              <w:t>исполнители</w:t>
            </w:r>
          </w:p>
        </w:tc>
      </w:tr>
      <w:tr w:rsidR="00151BE4" w:rsidRPr="004F66D7" w14:paraId="58D9EEB8" w14:textId="77777777" w:rsidTr="00151BE4">
        <w:trPr>
          <w:trHeight w:val="313"/>
        </w:trPr>
        <w:tc>
          <w:tcPr>
            <w:tcW w:w="553" w:type="dxa"/>
          </w:tcPr>
          <w:p w14:paraId="216CDE44" w14:textId="77777777" w:rsidR="00151BE4" w:rsidRPr="004F66D7" w:rsidRDefault="00151BE4" w:rsidP="00151BE4">
            <w:pPr>
              <w:pStyle w:val="TableParagraph"/>
              <w:ind w:left="0"/>
            </w:pPr>
          </w:p>
        </w:tc>
        <w:tc>
          <w:tcPr>
            <w:tcW w:w="5979" w:type="dxa"/>
          </w:tcPr>
          <w:p w14:paraId="6897902C" w14:textId="77777777" w:rsidR="00151BE4" w:rsidRPr="004F66D7" w:rsidRDefault="00151BE4" w:rsidP="00151BE4">
            <w:pPr>
              <w:pStyle w:val="TableParagraph"/>
            </w:pPr>
            <w:proofErr w:type="gramStart"/>
            <w:r w:rsidRPr="004F66D7">
              <w:t>устойчивого</w:t>
            </w:r>
            <w:proofErr w:type="gramEnd"/>
            <w:r w:rsidRPr="004F66D7">
              <w:rPr>
                <w:spacing w:val="-1"/>
              </w:rPr>
              <w:t xml:space="preserve"> </w:t>
            </w:r>
            <w:r w:rsidRPr="004F66D7">
              <w:t>развития</w:t>
            </w:r>
            <w:r w:rsidRPr="004F66D7">
              <w:rPr>
                <w:spacing w:val="-5"/>
              </w:rPr>
              <w:t xml:space="preserve"> </w:t>
            </w:r>
            <w:r>
              <w:t>М</w:t>
            </w:r>
            <w:r w:rsidRPr="004F66D7">
              <w:t>ДОУ</w:t>
            </w:r>
          </w:p>
        </w:tc>
        <w:tc>
          <w:tcPr>
            <w:tcW w:w="971" w:type="dxa"/>
          </w:tcPr>
          <w:p w14:paraId="1982CE0A" w14:textId="77777777" w:rsidR="00151BE4" w:rsidRPr="004F66D7" w:rsidRDefault="00151BE4" w:rsidP="00151BE4">
            <w:pPr>
              <w:pStyle w:val="TableParagraph"/>
              <w:ind w:left="0"/>
            </w:pPr>
          </w:p>
        </w:tc>
        <w:tc>
          <w:tcPr>
            <w:tcW w:w="2080" w:type="dxa"/>
          </w:tcPr>
          <w:p w14:paraId="4A27183E" w14:textId="77777777" w:rsidR="00151BE4" w:rsidRPr="004F66D7" w:rsidRDefault="00151BE4" w:rsidP="00151BE4">
            <w:pPr>
              <w:pStyle w:val="TableParagraph"/>
              <w:ind w:left="0"/>
            </w:pPr>
          </w:p>
        </w:tc>
      </w:tr>
      <w:tr w:rsidR="00151BE4" w:rsidRPr="004F66D7" w14:paraId="48507232" w14:textId="77777777" w:rsidTr="00151BE4">
        <w:trPr>
          <w:trHeight w:val="1298"/>
        </w:trPr>
        <w:tc>
          <w:tcPr>
            <w:tcW w:w="553" w:type="dxa"/>
          </w:tcPr>
          <w:p w14:paraId="3BA7EDC6" w14:textId="77777777" w:rsidR="00151BE4" w:rsidRPr="004F66D7" w:rsidRDefault="00151BE4" w:rsidP="00151BE4">
            <w:pPr>
              <w:pStyle w:val="TableParagraph"/>
              <w:ind w:left="96"/>
            </w:pPr>
            <w:r w:rsidRPr="004F66D7">
              <w:t>29.</w:t>
            </w:r>
          </w:p>
        </w:tc>
        <w:tc>
          <w:tcPr>
            <w:tcW w:w="5979" w:type="dxa"/>
          </w:tcPr>
          <w:p w14:paraId="3459921B" w14:textId="77777777" w:rsidR="00151BE4" w:rsidRPr="004F66D7" w:rsidRDefault="00151BE4" w:rsidP="00151BE4">
            <w:pPr>
              <w:pStyle w:val="TableParagraph"/>
              <w:ind w:left="37" w:right="276"/>
            </w:pPr>
            <w:r w:rsidRPr="004F66D7">
              <w:t>Усиление эффективности использования внешних и</w:t>
            </w:r>
            <w:r w:rsidRPr="004F66D7">
              <w:rPr>
                <w:spacing w:val="1"/>
              </w:rPr>
              <w:t xml:space="preserve"> </w:t>
            </w:r>
            <w:r w:rsidRPr="004F66D7">
              <w:t>внутренних</w:t>
            </w:r>
            <w:r w:rsidRPr="004F66D7">
              <w:rPr>
                <w:spacing w:val="-7"/>
              </w:rPr>
              <w:t xml:space="preserve"> </w:t>
            </w:r>
            <w:r w:rsidRPr="004F66D7">
              <w:t>ресурсов</w:t>
            </w:r>
            <w:r w:rsidRPr="004F66D7">
              <w:rPr>
                <w:spacing w:val="-1"/>
              </w:rPr>
              <w:t xml:space="preserve"> </w:t>
            </w:r>
            <w:r w:rsidRPr="004F66D7">
              <w:t>в</w:t>
            </w:r>
            <w:r w:rsidRPr="004F66D7">
              <w:rPr>
                <w:spacing w:val="3"/>
              </w:rPr>
              <w:t xml:space="preserve"> </w:t>
            </w:r>
            <w:r w:rsidRPr="004F66D7">
              <w:t>управлении</w:t>
            </w:r>
            <w:r w:rsidRPr="004F66D7">
              <w:rPr>
                <w:spacing w:val="8"/>
              </w:rPr>
              <w:t xml:space="preserve"> </w:t>
            </w:r>
            <w:r>
              <w:t>М</w:t>
            </w:r>
            <w:r w:rsidRPr="004F66D7">
              <w:t>ДОУ</w:t>
            </w:r>
            <w:r w:rsidRPr="004F66D7">
              <w:rPr>
                <w:spacing w:val="1"/>
              </w:rPr>
              <w:t xml:space="preserve"> </w:t>
            </w:r>
            <w:r w:rsidRPr="004F66D7">
              <w:t>(нормативно-правовых, организационно</w:t>
            </w:r>
            <w:r>
              <w:t xml:space="preserve"> </w:t>
            </w:r>
            <w:r w:rsidRPr="004F66D7">
              <w:t>-</w:t>
            </w:r>
            <w:r w:rsidRPr="004F66D7">
              <w:rPr>
                <w:spacing w:val="1"/>
              </w:rPr>
              <w:t xml:space="preserve"> </w:t>
            </w:r>
            <w:r w:rsidRPr="004F66D7">
              <w:rPr>
                <w:spacing w:val="-1"/>
              </w:rPr>
              <w:t xml:space="preserve">управленческих, кадровых, </w:t>
            </w:r>
            <w:r w:rsidRPr="004F66D7">
              <w:t>программно-</w:t>
            </w:r>
            <w:proofErr w:type="gramStart"/>
            <w:r w:rsidRPr="004F66D7">
              <w:t>методических,</w:t>
            </w:r>
            <w:r w:rsidRPr="004F66D7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</w:t>
            </w:r>
            <w:proofErr w:type="gramEnd"/>
            <w:r>
              <w:rPr>
                <w:spacing w:val="-58"/>
              </w:rPr>
              <w:t xml:space="preserve">      </w:t>
            </w:r>
            <w:r w:rsidRPr="004F66D7">
              <w:t>психолого-педагогических, материально-технических,</w:t>
            </w:r>
            <w:r w:rsidRPr="004F66D7">
              <w:rPr>
                <w:spacing w:val="-57"/>
              </w:rPr>
              <w:t xml:space="preserve"> </w:t>
            </w:r>
            <w:r w:rsidRPr="004F66D7">
              <w:t>информационных</w:t>
            </w:r>
            <w:r w:rsidRPr="004F66D7">
              <w:rPr>
                <w:spacing w:val="-6"/>
              </w:rPr>
              <w:t xml:space="preserve"> </w:t>
            </w:r>
            <w:r w:rsidRPr="004F66D7">
              <w:t>и</w:t>
            </w:r>
            <w:r w:rsidRPr="004F66D7">
              <w:rPr>
                <w:spacing w:val="8"/>
              </w:rPr>
              <w:t xml:space="preserve"> </w:t>
            </w:r>
            <w:r w:rsidRPr="004F66D7">
              <w:t>др.)</w:t>
            </w:r>
          </w:p>
        </w:tc>
        <w:tc>
          <w:tcPr>
            <w:tcW w:w="971" w:type="dxa"/>
          </w:tcPr>
          <w:p w14:paraId="6B46F318" w14:textId="77777777" w:rsidR="00151BE4" w:rsidRPr="004F66D7" w:rsidRDefault="00151BE4" w:rsidP="00151BE4">
            <w:pPr>
              <w:pStyle w:val="TableParagraph"/>
              <w:ind w:left="181"/>
            </w:pPr>
            <w:r w:rsidRPr="004F66D7">
              <w:t>20</w:t>
            </w:r>
            <w:r>
              <w:t>21</w:t>
            </w:r>
            <w:r w:rsidRPr="004F66D7">
              <w:rPr>
                <w:spacing w:val="2"/>
              </w:rPr>
              <w:t xml:space="preserve"> </w:t>
            </w:r>
            <w:r w:rsidRPr="004F66D7">
              <w:t>-</w:t>
            </w:r>
          </w:p>
          <w:p w14:paraId="1BE8BF08" w14:textId="77777777" w:rsidR="00151BE4" w:rsidRPr="004F66D7" w:rsidRDefault="00151BE4" w:rsidP="00151BE4">
            <w:pPr>
              <w:pStyle w:val="TableParagraph"/>
              <w:ind w:left="248"/>
            </w:pPr>
            <w:r w:rsidRPr="004F66D7">
              <w:t>2024</w:t>
            </w:r>
          </w:p>
        </w:tc>
        <w:tc>
          <w:tcPr>
            <w:tcW w:w="2080" w:type="dxa"/>
          </w:tcPr>
          <w:p w14:paraId="4AF54B2E" w14:textId="77777777" w:rsidR="00151BE4" w:rsidRPr="004F66D7" w:rsidRDefault="00151BE4" w:rsidP="00151BE4">
            <w:pPr>
              <w:pStyle w:val="TableParagraph"/>
              <w:ind w:left="93"/>
            </w:pPr>
            <w:r>
              <w:t>Заведующая</w:t>
            </w:r>
          </w:p>
          <w:p w14:paraId="3F52032C" w14:textId="77777777" w:rsidR="00151BE4" w:rsidRPr="004F66D7" w:rsidRDefault="00151BE4" w:rsidP="00151BE4">
            <w:pPr>
              <w:pStyle w:val="TableParagraph"/>
              <w:ind w:left="93"/>
            </w:pPr>
          </w:p>
        </w:tc>
      </w:tr>
      <w:tr w:rsidR="00151BE4" w:rsidRPr="004F66D7" w14:paraId="390CEED4" w14:textId="77777777" w:rsidTr="00151BE4">
        <w:trPr>
          <w:trHeight w:val="840"/>
        </w:trPr>
        <w:tc>
          <w:tcPr>
            <w:tcW w:w="553" w:type="dxa"/>
          </w:tcPr>
          <w:p w14:paraId="5139BF61" w14:textId="77777777" w:rsidR="00151BE4" w:rsidRPr="004F66D7" w:rsidRDefault="00151BE4" w:rsidP="00151BE4">
            <w:pPr>
              <w:pStyle w:val="TableParagraph"/>
              <w:ind w:left="96"/>
            </w:pPr>
            <w:r w:rsidRPr="004F66D7">
              <w:t>30.</w:t>
            </w:r>
          </w:p>
        </w:tc>
        <w:tc>
          <w:tcPr>
            <w:tcW w:w="5979" w:type="dxa"/>
          </w:tcPr>
          <w:p w14:paraId="2F6FD690" w14:textId="77777777" w:rsidR="00151BE4" w:rsidRPr="004F66D7" w:rsidRDefault="00151BE4" w:rsidP="00151BE4">
            <w:pPr>
              <w:pStyle w:val="TableParagraph"/>
              <w:ind w:left="37" w:right="199"/>
            </w:pPr>
            <w:r w:rsidRPr="004F66D7">
              <w:t>Обеспечение</w:t>
            </w:r>
            <w:r w:rsidRPr="004F66D7">
              <w:rPr>
                <w:spacing w:val="-1"/>
              </w:rPr>
              <w:t xml:space="preserve"> </w:t>
            </w:r>
            <w:r w:rsidRPr="004F66D7">
              <w:t>функционирования</w:t>
            </w:r>
            <w:r w:rsidRPr="004F66D7">
              <w:rPr>
                <w:spacing w:val="-5"/>
              </w:rPr>
              <w:t xml:space="preserve"> </w:t>
            </w:r>
            <w:r w:rsidRPr="004F66D7">
              <w:t>и</w:t>
            </w:r>
            <w:r w:rsidRPr="004F66D7">
              <w:rPr>
                <w:spacing w:val="6"/>
              </w:rPr>
              <w:t xml:space="preserve"> </w:t>
            </w:r>
            <w:r w:rsidRPr="004F66D7">
              <w:t>продвижения</w:t>
            </w:r>
            <w:r w:rsidRPr="004F66D7">
              <w:rPr>
                <w:spacing w:val="1"/>
              </w:rPr>
              <w:t xml:space="preserve"> </w:t>
            </w:r>
            <w:r w:rsidRPr="004F66D7">
              <w:t>официального</w:t>
            </w:r>
            <w:r w:rsidRPr="004F66D7">
              <w:rPr>
                <w:spacing w:val="-3"/>
              </w:rPr>
              <w:t xml:space="preserve"> </w:t>
            </w:r>
            <w:r w:rsidRPr="004F66D7">
              <w:t>сайта</w:t>
            </w:r>
            <w:r w:rsidRPr="004F66D7">
              <w:rPr>
                <w:spacing w:val="-8"/>
              </w:rPr>
              <w:t xml:space="preserve"> </w:t>
            </w:r>
            <w:r>
              <w:t>М</w:t>
            </w:r>
            <w:r w:rsidRPr="004F66D7">
              <w:t>ДОУ</w:t>
            </w:r>
            <w:r w:rsidRPr="004F66D7">
              <w:rPr>
                <w:spacing w:val="-10"/>
              </w:rPr>
              <w:t xml:space="preserve"> </w:t>
            </w:r>
            <w:r w:rsidRPr="004F66D7">
              <w:t>как</w:t>
            </w:r>
            <w:r w:rsidRPr="004F66D7">
              <w:rPr>
                <w:spacing w:val="-10"/>
              </w:rPr>
              <w:t xml:space="preserve"> </w:t>
            </w:r>
            <w:r w:rsidRPr="004F66D7">
              <w:t>эффективного</w:t>
            </w:r>
            <w:r w:rsidRPr="004F66D7">
              <w:rPr>
                <w:spacing w:val="-7"/>
              </w:rPr>
              <w:t xml:space="preserve"> </w:t>
            </w:r>
            <w:r w:rsidRPr="004F66D7">
              <w:t>ресурса</w:t>
            </w:r>
            <w:r w:rsidRPr="004F66D7">
              <w:rPr>
                <w:spacing w:val="-57"/>
              </w:rPr>
              <w:t xml:space="preserve"> </w:t>
            </w:r>
            <w:r w:rsidRPr="004F66D7">
              <w:t>в</w:t>
            </w:r>
            <w:r w:rsidRPr="004F66D7">
              <w:rPr>
                <w:spacing w:val="8"/>
              </w:rPr>
              <w:t xml:space="preserve"> </w:t>
            </w:r>
            <w:r w:rsidRPr="004F66D7">
              <w:t>управлении.</w:t>
            </w:r>
          </w:p>
        </w:tc>
        <w:tc>
          <w:tcPr>
            <w:tcW w:w="971" w:type="dxa"/>
          </w:tcPr>
          <w:p w14:paraId="7087227C" w14:textId="77777777" w:rsidR="00151BE4" w:rsidRPr="004F66D7" w:rsidRDefault="00151BE4" w:rsidP="00151BE4">
            <w:pPr>
              <w:pStyle w:val="TableParagraph"/>
              <w:ind w:left="181"/>
            </w:pPr>
            <w:r w:rsidRPr="004F66D7">
              <w:t>20</w:t>
            </w:r>
            <w:r>
              <w:t>21</w:t>
            </w:r>
            <w:r w:rsidRPr="004F66D7">
              <w:rPr>
                <w:spacing w:val="2"/>
              </w:rPr>
              <w:t xml:space="preserve"> </w:t>
            </w:r>
            <w:r w:rsidRPr="004F66D7">
              <w:t>-</w:t>
            </w:r>
          </w:p>
          <w:p w14:paraId="0B42D687" w14:textId="77777777" w:rsidR="00151BE4" w:rsidRPr="004F66D7" w:rsidRDefault="00151BE4" w:rsidP="00151BE4">
            <w:pPr>
              <w:pStyle w:val="TableParagraph"/>
              <w:ind w:left="248"/>
            </w:pPr>
            <w:r w:rsidRPr="004F66D7">
              <w:t>2024</w:t>
            </w:r>
          </w:p>
        </w:tc>
        <w:tc>
          <w:tcPr>
            <w:tcW w:w="2080" w:type="dxa"/>
          </w:tcPr>
          <w:p w14:paraId="1E2CA6AD" w14:textId="77777777" w:rsidR="00151BE4" w:rsidRPr="004F66D7" w:rsidRDefault="00151BE4" w:rsidP="00151BE4">
            <w:pPr>
              <w:pStyle w:val="TableParagraph"/>
              <w:ind w:left="93"/>
            </w:pPr>
            <w:r>
              <w:t>Заведующая</w:t>
            </w:r>
          </w:p>
          <w:p w14:paraId="32030614" w14:textId="77777777" w:rsidR="00151BE4" w:rsidRPr="004F66D7" w:rsidRDefault="00151BE4" w:rsidP="00151BE4">
            <w:pPr>
              <w:pStyle w:val="TableParagraph"/>
              <w:ind w:left="93"/>
            </w:pPr>
          </w:p>
        </w:tc>
      </w:tr>
    </w:tbl>
    <w:p w14:paraId="6FB1DCFD" w14:textId="1577C927" w:rsidR="00151BE4" w:rsidRPr="004F66D7" w:rsidRDefault="00151BE4" w:rsidP="00300737">
      <w:r>
        <w:t>\</w:t>
      </w:r>
    </w:p>
    <w:sectPr w:rsidR="00151BE4" w:rsidRPr="004F66D7">
      <w:pgSz w:w="11910" w:h="16840"/>
      <w:pgMar w:top="1100" w:right="5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E54"/>
    <w:multiLevelType w:val="hybridMultilevel"/>
    <w:tmpl w:val="DDAA6A98"/>
    <w:lvl w:ilvl="0" w:tplc="DCB48C76">
      <w:numFmt w:val="bullet"/>
      <w:lvlText w:val=""/>
      <w:lvlJc w:val="left"/>
      <w:pPr>
        <w:ind w:left="114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762E18">
      <w:numFmt w:val="bullet"/>
      <w:lvlText w:val="•"/>
      <w:lvlJc w:val="left"/>
      <w:pPr>
        <w:ind w:left="672" w:hanging="678"/>
      </w:pPr>
      <w:rPr>
        <w:rFonts w:hint="default"/>
        <w:lang w:val="ru-RU" w:eastAsia="en-US" w:bidi="ar-SA"/>
      </w:rPr>
    </w:lvl>
    <w:lvl w:ilvl="2" w:tplc="9E686686">
      <w:numFmt w:val="bullet"/>
      <w:lvlText w:val="•"/>
      <w:lvlJc w:val="left"/>
      <w:pPr>
        <w:ind w:left="1225" w:hanging="678"/>
      </w:pPr>
      <w:rPr>
        <w:rFonts w:hint="default"/>
        <w:lang w:val="ru-RU" w:eastAsia="en-US" w:bidi="ar-SA"/>
      </w:rPr>
    </w:lvl>
    <w:lvl w:ilvl="3" w:tplc="BC0C87DE">
      <w:numFmt w:val="bullet"/>
      <w:lvlText w:val="•"/>
      <w:lvlJc w:val="left"/>
      <w:pPr>
        <w:ind w:left="1778" w:hanging="678"/>
      </w:pPr>
      <w:rPr>
        <w:rFonts w:hint="default"/>
        <w:lang w:val="ru-RU" w:eastAsia="en-US" w:bidi="ar-SA"/>
      </w:rPr>
    </w:lvl>
    <w:lvl w:ilvl="4" w:tplc="D83613E8">
      <w:numFmt w:val="bullet"/>
      <w:lvlText w:val="•"/>
      <w:lvlJc w:val="left"/>
      <w:pPr>
        <w:ind w:left="2330" w:hanging="678"/>
      </w:pPr>
      <w:rPr>
        <w:rFonts w:hint="default"/>
        <w:lang w:val="ru-RU" w:eastAsia="en-US" w:bidi="ar-SA"/>
      </w:rPr>
    </w:lvl>
    <w:lvl w:ilvl="5" w:tplc="2C0E885E">
      <w:numFmt w:val="bullet"/>
      <w:lvlText w:val="•"/>
      <w:lvlJc w:val="left"/>
      <w:pPr>
        <w:ind w:left="2883" w:hanging="678"/>
      </w:pPr>
      <w:rPr>
        <w:rFonts w:hint="default"/>
        <w:lang w:val="ru-RU" w:eastAsia="en-US" w:bidi="ar-SA"/>
      </w:rPr>
    </w:lvl>
    <w:lvl w:ilvl="6" w:tplc="E7E6FCE4">
      <w:numFmt w:val="bullet"/>
      <w:lvlText w:val="•"/>
      <w:lvlJc w:val="left"/>
      <w:pPr>
        <w:ind w:left="3436" w:hanging="678"/>
      </w:pPr>
      <w:rPr>
        <w:rFonts w:hint="default"/>
        <w:lang w:val="ru-RU" w:eastAsia="en-US" w:bidi="ar-SA"/>
      </w:rPr>
    </w:lvl>
    <w:lvl w:ilvl="7" w:tplc="3DB4B0C6">
      <w:numFmt w:val="bullet"/>
      <w:lvlText w:val="•"/>
      <w:lvlJc w:val="left"/>
      <w:pPr>
        <w:ind w:left="3988" w:hanging="678"/>
      </w:pPr>
      <w:rPr>
        <w:rFonts w:hint="default"/>
        <w:lang w:val="ru-RU" w:eastAsia="en-US" w:bidi="ar-SA"/>
      </w:rPr>
    </w:lvl>
    <w:lvl w:ilvl="8" w:tplc="49D4B394">
      <w:numFmt w:val="bullet"/>
      <w:lvlText w:val="•"/>
      <w:lvlJc w:val="left"/>
      <w:pPr>
        <w:ind w:left="4541" w:hanging="678"/>
      </w:pPr>
      <w:rPr>
        <w:rFonts w:hint="default"/>
        <w:lang w:val="ru-RU" w:eastAsia="en-US" w:bidi="ar-SA"/>
      </w:rPr>
    </w:lvl>
  </w:abstractNum>
  <w:abstractNum w:abstractNumId="1">
    <w:nsid w:val="11CD192B"/>
    <w:multiLevelType w:val="hybridMultilevel"/>
    <w:tmpl w:val="7DF45EEA"/>
    <w:lvl w:ilvl="0" w:tplc="B0FC2EC8">
      <w:numFmt w:val="bullet"/>
      <w:lvlText w:val=""/>
      <w:lvlJc w:val="left"/>
      <w:pPr>
        <w:ind w:left="15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F007D0">
      <w:numFmt w:val="bullet"/>
      <w:lvlText w:val="•"/>
      <w:lvlJc w:val="left"/>
      <w:pPr>
        <w:ind w:left="2358" w:hanging="361"/>
      </w:pPr>
      <w:rPr>
        <w:rFonts w:hint="default"/>
        <w:lang w:val="ru-RU" w:eastAsia="en-US" w:bidi="ar-SA"/>
      </w:rPr>
    </w:lvl>
    <w:lvl w:ilvl="2" w:tplc="1264F0DE">
      <w:numFmt w:val="bullet"/>
      <w:lvlText w:val="•"/>
      <w:lvlJc w:val="left"/>
      <w:pPr>
        <w:ind w:left="3197" w:hanging="361"/>
      </w:pPr>
      <w:rPr>
        <w:rFonts w:hint="default"/>
        <w:lang w:val="ru-RU" w:eastAsia="en-US" w:bidi="ar-SA"/>
      </w:rPr>
    </w:lvl>
    <w:lvl w:ilvl="3" w:tplc="25A21B72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26BED2D0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5582EE0">
      <w:numFmt w:val="bullet"/>
      <w:lvlText w:val="•"/>
      <w:lvlJc w:val="left"/>
      <w:pPr>
        <w:ind w:left="5714" w:hanging="361"/>
      </w:pPr>
      <w:rPr>
        <w:rFonts w:hint="default"/>
        <w:lang w:val="ru-RU" w:eastAsia="en-US" w:bidi="ar-SA"/>
      </w:rPr>
    </w:lvl>
    <w:lvl w:ilvl="6" w:tplc="BB228C72">
      <w:numFmt w:val="bullet"/>
      <w:lvlText w:val="•"/>
      <w:lvlJc w:val="left"/>
      <w:pPr>
        <w:ind w:left="6553" w:hanging="361"/>
      </w:pPr>
      <w:rPr>
        <w:rFonts w:hint="default"/>
        <w:lang w:val="ru-RU" w:eastAsia="en-US" w:bidi="ar-SA"/>
      </w:rPr>
    </w:lvl>
    <w:lvl w:ilvl="7" w:tplc="59D4720E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 w:tplc="E47E4540">
      <w:numFmt w:val="bullet"/>
      <w:lvlText w:val="•"/>
      <w:lvlJc w:val="left"/>
      <w:pPr>
        <w:ind w:left="8231" w:hanging="361"/>
      </w:pPr>
      <w:rPr>
        <w:rFonts w:hint="default"/>
        <w:lang w:val="ru-RU" w:eastAsia="en-US" w:bidi="ar-SA"/>
      </w:rPr>
    </w:lvl>
  </w:abstractNum>
  <w:abstractNum w:abstractNumId="2">
    <w:nsid w:val="14C33D50"/>
    <w:multiLevelType w:val="hybridMultilevel"/>
    <w:tmpl w:val="CDC4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06B"/>
    <w:multiLevelType w:val="hybridMultilevel"/>
    <w:tmpl w:val="7C74052A"/>
    <w:lvl w:ilvl="0" w:tplc="5880A536">
      <w:numFmt w:val="bullet"/>
      <w:lvlText w:val=""/>
      <w:lvlJc w:val="left"/>
      <w:pPr>
        <w:ind w:left="114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A6F706">
      <w:numFmt w:val="bullet"/>
      <w:lvlText w:val="•"/>
      <w:lvlJc w:val="left"/>
      <w:pPr>
        <w:ind w:left="672" w:hanging="678"/>
      </w:pPr>
      <w:rPr>
        <w:rFonts w:hint="default"/>
        <w:lang w:val="ru-RU" w:eastAsia="en-US" w:bidi="ar-SA"/>
      </w:rPr>
    </w:lvl>
    <w:lvl w:ilvl="2" w:tplc="2C02D0C8">
      <w:numFmt w:val="bullet"/>
      <w:lvlText w:val="•"/>
      <w:lvlJc w:val="left"/>
      <w:pPr>
        <w:ind w:left="1225" w:hanging="678"/>
      </w:pPr>
      <w:rPr>
        <w:rFonts w:hint="default"/>
        <w:lang w:val="ru-RU" w:eastAsia="en-US" w:bidi="ar-SA"/>
      </w:rPr>
    </w:lvl>
    <w:lvl w:ilvl="3" w:tplc="3986459C">
      <w:numFmt w:val="bullet"/>
      <w:lvlText w:val="•"/>
      <w:lvlJc w:val="left"/>
      <w:pPr>
        <w:ind w:left="1778" w:hanging="678"/>
      </w:pPr>
      <w:rPr>
        <w:rFonts w:hint="default"/>
        <w:lang w:val="ru-RU" w:eastAsia="en-US" w:bidi="ar-SA"/>
      </w:rPr>
    </w:lvl>
    <w:lvl w:ilvl="4" w:tplc="FE32580E">
      <w:numFmt w:val="bullet"/>
      <w:lvlText w:val="•"/>
      <w:lvlJc w:val="left"/>
      <w:pPr>
        <w:ind w:left="2330" w:hanging="678"/>
      </w:pPr>
      <w:rPr>
        <w:rFonts w:hint="default"/>
        <w:lang w:val="ru-RU" w:eastAsia="en-US" w:bidi="ar-SA"/>
      </w:rPr>
    </w:lvl>
    <w:lvl w:ilvl="5" w:tplc="7A6AC1D4">
      <w:numFmt w:val="bullet"/>
      <w:lvlText w:val="•"/>
      <w:lvlJc w:val="left"/>
      <w:pPr>
        <w:ind w:left="2883" w:hanging="678"/>
      </w:pPr>
      <w:rPr>
        <w:rFonts w:hint="default"/>
        <w:lang w:val="ru-RU" w:eastAsia="en-US" w:bidi="ar-SA"/>
      </w:rPr>
    </w:lvl>
    <w:lvl w:ilvl="6" w:tplc="68A0519A">
      <w:numFmt w:val="bullet"/>
      <w:lvlText w:val="•"/>
      <w:lvlJc w:val="left"/>
      <w:pPr>
        <w:ind w:left="3436" w:hanging="678"/>
      </w:pPr>
      <w:rPr>
        <w:rFonts w:hint="default"/>
        <w:lang w:val="ru-RU" w:eastAsia="en-US" w:bidi="ar-SA"/>
      </w:rPr>
    </w:lvl>
    <w:lvl w:ilvl="7" w:tplc="EE524AE4">
      <w:numFmt w:val="bullet"/>
      <w:lvlText w:val="•"/>
      <w:lvlJc w:val="left"/>
      <w:pPr>
        <w:ind w:left="3988" w:hanging="678"/>
      </w:pPr>
      <w:rPr>
        <w:rFonts w:hint="default"/>
        <w:lang w:val="ru-RU" w:eastAsia="en-US" w:bidi="ar-SA"/>
      </w:rPr>
    </w:lvl>
    <w:lvl w:ilvl="8" w:tplc="6BE22BC8">
      <w:numFmt w:val="bullet"/>
      <w:lvlText w:val="•"/>
      <w:lvlJc w:val="left"/>
      <w:pPr>
        <w:ind w:left="4541" w:hanging="678"/>
      </w:pPr>
      <w:rPr>
        <w:rFonts w:hint="default"/>
        <w:lang w:val="ru-RU" w:eastAsia="en-US" w:bidi="ar-SA"/>
      </w:rPr>
    </w:lvl>
  </w:abstractNum>
  <w:abstractNum w:abstractNumId="4">
    <w:nsid w:val="1E526BB4"/>
    <w:multiLevelType w:val="hybridMultilevel"/>
    <w:tmpl w:val="741CB392"/>
    <w:lvl w:ilvl="0" w:tplc="64161228">
      <w:numFmt w:val="bullet"/>
      <w:lvlText w:val=""/>
      <w:lvlJc w:val="left"/>
      <w:pPr>
        <w:ind w:left="148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DE32D0">
      <w:numFmt w:val="bullet"/>
      <w:lvlText w:val="•"/>
      <w:lvlJc w:val="left"/>
      <w:pPr>
        <w:ind w:left="690" w:hanging="678"/>
      </w:pPr>
      <w:rPr>
        <w:rFonts w:hint="default"/>
        <w:lang w:val="ru-RU" w:eastAsia="en-US" w:bidi="ar-SA"/>
      </w:rPr>
    </w:lvl>
    <w:lvl w:ilvl="2" w:tplc="9DC8AD08">
      <w:numFmt w:val="bullet"/>
      <w:lvlText w:val="•"/>
      <w:lvlJc w:val="left"/>
      <w:pPr>
        <w:ind w:left="1241" w:hanging="678"/>
      </w:pPr>
      <w:rPr>
        <w:rFonts w:hint="default"/>
        <w:lang w:val="ru-RU" w:eastAsia="en-US" w:bidi="ar-SA"/>
      </w:rPr>
    </w:lvl>
    <w:lvl w:ilvl="3" w:tplc="86668FA0">
      <w:numFmt w:val="bullet"/>
      <w:lvlText w:val="•"/>
      <w:lvlJc w:val="left"/>
      <w:pPr>
        <w:ind w:left="1792" w:hanging="678"/>
      </w:pPr>
      <w:rPr>
        <w:rFonts w:hint="default"/>
        <w:lang w:val="ru-RU" w:eastAsia="en-US" w:bidi="ar-SA"/>
      </w:rPr>
    </w:lvl>
    <w:lvl w:ilvl="4" w:tplc="85C8BF1C">
      <w:numFmt w:val="bullet"/>
      <w:lvlText w:val="•"/>
      <w:lvlJc w:val="left"/>
      <w:pPr>
        <w:ind w:left="2342" w:hanging="678"/>
      </w:pPr>
      <w:rPr>
        <w:rFonts w:hint="default"/>
        <w:lang w:val="ru-RU" w:eastAsia="en-US" w:bidi="ar-SA"/>
      </w:rPr>
    </w:lvl>
    <w:lvl w:ilvl="5" w:tplc="0554DDBC">
      <w:numFmt w:val="bullet"/>
      <w:lvlText w:val="•"/>
      <w:lvlJc w:val="left"/>
      <w:pPr>
        <w:ind w:left="2893" w:hanging="678"/>
      </w:pPr>
      <w:rPr>
        <w:rFonts w:hint="default"/>
        <w:lang w:val="ru-RU" w:eastAsia="en-US" w:bidi="ar-SA"/>
      </w:rPr>
    </w:lvl>
    <w:lvl w:ilvl="6" w:tplc="FBE2D78A">
      <w:numFmt w:val="bullet"/>
      <w:lvlText w:val="•"/>
      <w:lvlJc w:val="left"/>
      <w:pPr>
        <w:ind w:left="3444" w:hanging="678"/>
      </w:pPr>
      <w:rPr>
        <w:rFonts w:hint="default"/>
        <w:lang w:val="ru-RU" w:eastAsia="en-US" w:bidi="ar-SA"/>
      </w:rPr>
    </w:lvl>
    <w:lvl w:ilvl="7" w:tplc="7EBC76CA">
      <w:numFmt w:val="bullet"/>
      <w:lvlText w:val="•"/>
      <w:lvlJc w:val="left"/>
      <w:pPr>
        <w:ind w:left="3994" w:hanging="678"/>
      </w:pPr>
      <w:rPr>
        <w:rFonts w:hint="default"/>
        <w:lang w:val="ru-RU" w:eastAsia="en-US" w:bidi="ar-SA"/>
      </w:rPr>
    </w:lvl>
    <w:lvl w:ilvl="8" w:tplc="9B28E368">
      <w:numFmt w:val="bullet"/>
      <w:lvlText w:val="•"/>
      <w:lvlJc w:val="left"/>
      <w:pPr>
        <w:ind w:left="4545" w:hanging="678"/>
      </w:pPr>
      <w:rPr>
        <w:rFonts w:hint="default"/>
        <w:lang w:val="ru-RU" w:eastAsia="en-US" w:bidi="ar-SA"/>
      </w:rPr>
    </w:lvl>
  </w:abstractNum>
  <w:abstractNum w:abstractNumId="5">
    <w:nsid w:val="4398729A"/>
    <w:multiLevelType w:val="hybridMultilevel"/>
    <w:tmpl w:val="8464529E"/>
    <w:lvl w:ilvl="0" w:tplc="CDCE0D06">
      <w:numFmt w:val="bullet"/>
      <w:lvlText w:val=""/>
      <w:lvlJc w:val="left"/>
      <w:pPr>
        <w:ind w:left="1085" w:hanging="49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1076BE">
      <w:numFmt w:val="bullet"/>
      <w:lvlText w:val="•"/>
      <w:lvlJc w:val="left"/>
      <w:pPr>
        <w:ind w:left="1962" w:hanging="490"/>
      </w:pPr>
      <w:rPr>
        <w:rFonts w:hint="default"/>
        <w:lang w:val="ru-RU" w:eastAsia="en-US" w:bidi="ar-SA"/>
      </w:rPr>
    </w:lvl>
    <w:lvl w:ilvl="2" w:tplc="E6BC7B8C">
      <w:numFmt w:val="bullet"/>
      <w:lvlText w:val="•"/>
      <w:lvlJc w:val="left"/>
      <w:pPr>
        <w:ind w:left="2845" w:hanging="490"/>
      </w:pPr>
      <w:rPr>
        <w:rFonts w:hint="default"/>
        <w:lang w:val="ru-RU" w:eastAsia="en-US" w:bidi="ar-SA"/>
      </w:rPr>
    </w:lvl>
    <w:lvl w:ilvl="3" w:tplc="44F04248">
      <w:numFmt w:val="bullet"/>
      <w:lvlText w:val="•"/>
      <w:lvlJc w:val="left"/>
      <w:pPr>
        <w:ind w:left="3728" w:hanging="490"/>
      </w:pPr>
      <w:rPr>
        <w:rFonts w:hint="default"/>
        <w:lang w:val="ru-RU" w:eastAsia="en-US" w:bidi="ar-SA"/>
      </w:rPr>
    </w:lvl>
    <w:lvl w:ilvl="4" w:tplc="1C2066CE">
      <w:numFmt w:val="bullet"/>
      <w:lvlText w:val="•"/>
      <w:lvlJc w:val="left"/>
      <w:pPr>
        <w:ind w:left="4611" w:hanging="490"/>
      </w:pPr>
      <w:rPr>
        <w:rFonts w:hint="default"/>
        <w:lang w:val="ru-RU" w:eastAsia="en-US" w:bidi="ar-SA"/>
      </w:rPr>
    </w:lvl>
    <w:lvl w:ilvl="5" w:tplc="8D80E7EC">
      <w:numFmt w:val="bullet"/>
      <w:lvlText w:val="•"/>
      <w:lvlJc w:val="left"/>
      <w:pPr>
        <w:ind w:left="5494" w:hanging="490"/>
      </w:pPr>
      <w:rPr>
        <w:rFonts w:hint="default"/>
        <w:lang w:val="ru-RU" w:eastAsia="en-US" w:bidi="ar-SA"/>
      </w:rPr>
    </w:lvl>
    <w:lvl w:ilvl="6" w:tplc="E788F4BE">
      <w:numFmt w:val="bullet"/>
      <w:lvlText w:val="•"/>
      <w:lvlJc w:val="left"/>
      <w:pPr>
        <w:ind w:left="6377" w:hanging="490"/>
      </w:pPr>
      <w:rPr>
        <w:rFonts w:hint="default"/>
        <w:lang w:val="ru-RU" w:eastAsia="en-US" w:bidi="ar-SA"/>
      </w:rPr>
    </w:lvl>
    <w:lvl w:ilvl="7" w:tplc="D7D818FA">
      <w:numFmt w:val="bullet"/>
      <w:lvlText w:val="•"/>
      <w:lvlJc w:val="left"/>
      <w:pPr>
        <w:ind w:left="7260" w:hanging="490"/>
      </w:pPr>
      <w:rPr>
        <w:rFonts w:hint="default"/>
        <w:lang w:val="ru-RU" w:eastAsia="en-US" w:bidi="ar-SA"/>
      </w:rPr>
    </w:lvl>
    <w:lvl w:ilvl="8" w:tplc="A1060352">
      <w:numFmt w:val="bullet"/>
      <w:lvlText w:val="•"/>
      <w:lvlJc w:val="left"/>
      <w:pPr>
        <w:ind w:left="8143" w:hanging="490"/>
      </w:pPr>
      <w:rPr>
        <w:rFonts w:hint="default"/>
        <w:lang w:val="ru-RU" w:eastAsia="en-US" w:bidi="ar-SA"/>
      </w:rPr>
    </w:lvl>
  </w:abstractNum>
  <w:abstractNum w:abstractNumId="6">
    <w:nsid w:val="4C4662DC"/>
    <w:multiLevelType w:val="hybridMultilevel"/>
    <w:tmpl w:val="AF56F52E"/>
    <w:lvl w:ilvl="0" w:tplc="8C9E28AA">
      <w:numFmt w:val="bullet"/>
      <w:lvlText w:val=""/>
      <w:lvlJc w:val="left"/>
      <w:pPr>
        <w:ind w:left="114" w:hanging="6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B6F40C">
      <w:numFmt w:val="bullet"/>
      <w:lvlText w:val="•"/>
      <w:lvlJc w:val="left"/>
      <w:pPr>
        <w:ind w:left="672" w:hanging="634"/>
      </w:pPr>
      <w:rPr>
        <w:rFonts w:hint="default"/>
        <w:lang w:val="ru-RU" w:eastAsia="en-US" w:bidi="ar-SA"/>
      </w:rPr>
    </w:lvl>
    <w:lvl w:ilvl="2" w:tplc="201E82F6">
      <w:numFmt w:val="bullet"/>
      <w:lvlText w:val="•"/>
      <w:lvlJc w:val="left"/>
      <w:pPr>
        <w:ind w:left="1225" w:hanging="634"/>
      </w:pPr>
      <w:rPr>
        <w:rFonts w:hint="default"/>
        <w:lang w:val="ru-RU" w:eastAsia="en-US" w:bidi="ar-SA"/>
      </w:rPr>
    </w:lvl>
    <w:lvl w:ilvl="3" w:tplc="ADBA5B60">
      <w:numFmt w:val="bullet"/>
      <w:lvlText w:val="•"/>
      <w:lvlJc w:val="left"/>
      <w:pPr>
        <w:ind w:left="1778" w:hanging="634"/>
      </w:pPr>
      <w:rPr>
        <w:rFonts w:hint="default"/>
        <w:lang w:val="ru-RU" w:eastAsia="en-US" w:bidi="ar-SA"/>
      </w:rPr>
    </w:lvl>
    <w:lvl w:ilvl="4" w:tplc="E5AA521C">
      <w:numFmt w:val="bullet"/>
      <w:lvlText w:val="•"/>
      <w:lvlJc w:val="left"/>
      <w:pPr>
        <w:ind w:left="2330" w:hanging="634"/>
      </w:pPr>
      <w:rPr>
        <w:rFonts w:hint="default"/>
        <w:lang w:val="ru-RU" w:eastAsia="en-US" w:bidi="ar-SA"/>
      </w:rPr>
    </w:lvl>
    <w:lvl w:ilvl="5" w:tplc="7D8AB802">
      <w:numFmt w:val="bullet"/>
      <w:lvlText w:val="•"/>
      <w:lvlJc w:val="left"/>
      <w:pPr>
        <w:ind w:left="2883" w:hanging="634"/>
      </w:pPr>
      <w:rPr>
        <w:rFonts w:hint="default"/>
        <w:lang w:val="ru-RU" w:eastAsia="en-US" w:bidi="ar-SA"/>
      </w:rPr>
    </w:lvl>
    <w:lvl w:ilvl="6" w:tplc="A5648D7C">
      <w:numFmt w:val="bullet"/>
      <w:lvlText w:val="•"/>
      <w:lvlJc w:val="left"/>
      <w:pPr>
        <w:ind w:left="3436" w:hanging="634"/>
      </w:pPr>
      <w:rPr>
        <w:rFonts w:hint="default"/>
        <w:lang w:val="ru-RU" w:eastAsia="en-US" w:bidi="ar-SA"/>
      </w:rPr>
    </w:lvl>
    <w:lvl w:ilvl="7" w:tplc="56D47200">
      <w:numFmt w:val="bullet"/>
      <w:lvlText w:val="•"/>
      <w:lvlJc w:val="left"/>
      <w:pPr>
        <w:ind w:left="3988" w:hanging="634"/>
      </w:pPr>
      <w:rPr>
        <w:rFonts w:hint="default"/>
        <w:lang w:val="ru-RU" w:eastAsia="en-US" w:bidi="ar-SA"/>
      </w:rPr>
    </w:lvl>
    <w:lvl w:ilvl="8" w:tplc="D0062DC4">
      <w:numFmt w:val="bullet"/>
      <w:lvlText w:val="•"/>
      <w:lvlJc w:val="left"/>
      <w:pPr>
        <w:ind w:left="4541" w:hanging="634"/>
      </w:pPr>
      <w:rPr>
        <w:rFonts w:hint="default"/>
        <w:lang w:val="ru-RU" w:eastAsia="en-US" w:bidi="ar-SA"/>
      </w:rPr>
    </w:lvl>
  </w:abstractNum>
  <w:abstractNum w:abstractNumId="7">
    <w:nsid w:val="623B4E50"/>
    <w:multiLevelType w:val="hybridMultilevel"/>
    <w:tmpl w:val="1A825BFE"/>
    <w:lvl w:ilvl="0" w:tplc="BB485CAE">
      <w:numFmt w:val="bullet"/>
      <w:lvlText w:val=""/>
      <w:lvlJc w:val="left"/>
      <w:pPr>
        <w:ind w:left="114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6AAC134">
      <w:numFmt w:val="bullet"/>
      <w:lvlText w:val="•"/>
      <w:lvlJc w:val="left"/>
      <w:pPr>
        <w:ind w:left="672" w:hanging="678"/>
      </w:pPr>
      <w:rPr>
        <w:rFonts w:hint="default"/>
        <w:lang w:val="ru-RU" w:eastAsia="en-US" w:bidi="ar-SA"/>
      </w:rPr>
    </w:lvl>
    <w:lvl w:ilvl="2" w:tplc="9E28114A">
      <w:numFmt w:val="bullet"/>
      <w:lvlText w:val="•"/>
      <w:lvlJc w:val="left"/>
      <w:pPr>
        <w:ind w:left="1225" w:hanging="678"/>
      </w:pPr>
      <w:rPr>
        <w:rFonts w:hint="default"/>
        <w:lang w:val="ru-RU" w:eastAsia="en-US" w:bidi="ar-SA"/>
      </w:rPr>
    </w:lvl>
    <w:lvl w:ilvl="3" w:tplc="B2C83BF8">
      <w:numFmt w:val="bullet"/>
      <w:lvlText w:val="•"/>
      <w:lvlJc w:val="left"/>
      <w:pPr>
        <w:ind w:left="1778" w:hanging="678"/>
      </w:pPr>
      <w:rPr>
        <w:rFonts w:hint="default"/>
        <w:lang w:val="ru-RU" w:eastAsia="en-US" w:bidi="ar-SA"/>
      </w:rPr>
    </w:lvl>
    <w:lvl w:ilvl="4" w:tplc="13DC50C2">
      <w:numFmt w:val="bullet"/>
      <w:lvlText w:val="•"/>
      <w:lvlJc w:val="left"/>
      <w:pPr>
        <w:ind w:left="2330" w:hanging="678"/>
      </w:pPr>
      <w:rPr>
        <w:rFonts w:hint="default"/>
        <w:lang w:val="ru-RU" w:eastAsia="en-US" w:bidi="ar-SA"/>
      </w:rPr>
    </w:lvl>
    <w:lvl w:ilvl="5" w:tplc="91D2BA82">
      <w:numFmt w:val="bullet"/>
      <w:lvlText w:val="•"/>
      <w:lvlJc w:val="left"/>
      <w:pPr>
        <w:ind w:left="2883" w:hanging="678"/>
      </w:pPr>
      <w:rPr>
        <w:rFonts w:hint="default"/>
        <w:lang w:val="ru-RU" w:eastAsia="en-US" w:bidi="ar-SA"/>
      </w:rPr>
    </w:lvl>
    <w:lvl w:ilvl="6" w:tplc="9820A050">
      <w:numFmt w:val="bullet"/>
      <w:lvlText w:val="•"/>
      <w:lvlJc w:val="left"/>
      <w:pPr>
        <w:ind w:left="3436" w:hanging="678"/>
      </w:pPr>
      <w:rPr>
        <w:rFonts w:hint="default"/>
        <w:lang w:val="ru-RU" w:eastAsia="en-US" w:bidi="ar-SA"/>
      </w:rPr>
    </w:lvl>
    <w:lvl w:ilvl="7" w:tplc="A7B2DDAE">
      <w:numFmt w:val="bullet"/>
      <w:lvlText w:val="•"/>
      <w:lvlJc w:val="left"/>
      <w:pPr>
        <w:ind w:left="3988" w:hanging="678"/>
      </w:pPr>
      <w:rPr>
        <w:rFonts w:hint="default"/>
        <w:lang w:val="ru-RU" w:eastAsia="en-US" w:bidi="ar-SA"/>
      </w:rPr>
    </w:lvl>
    <w:lvl w:ilvl="8" w:tplc="E2883602">
      <w:numFmt w:val="bullet"/>
      <w:lvlText w:val="•"/>
      <w:lvlJc w:val="left"/>
      <w:pPr>
        <w:ind w:left="4541" w:hanging="678"/>
      </w:pPr>
      <w:rPr>
        <w:rFonts w:hint="default"/>
        <w:lang w:val="ru-RU" w:eastAsia="en-US" w:bidi="ar-SA"/>
      </w:rPr>
    </w:lvl>
  </w:abstractNum>
  <w:abstractNum w:abstractNumId="8">
    <w:nsid w:val="6D385647"/>
    <w:multiLevelType w:val="hybridMultilevel"/>
    <w:tmpl w:val="68FAB956"/>
    <w:lvl w:ilvl="0" w:tplc="89749FC2">
      <w:numFmt w:val="bullet"/>
      <w:lvlText w:val=""/>
      <w:lvlJc w:val="left"/>
      <w:pPr>
        <w:ind w:left="114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92BD76">
      <w:numFmt w:val="bullet"/>
      <w:lvlText w:val="•"/>
      <w:lvlJc w:val="left"/>
      <w:pPr>
        <w:ind w:left="672" w:hanging="678"/>
      </w:pPr>
      <w:rPr>
        <w:rFonts w:hint="default"/>
        <w:lang w:val="ru-RU" w:eastAsia="en-US" w:bidi="ar-SA"/>
      </w:rPr>
    </w:lvl>
    <w:lvl w:ilvl="2" w:tplc="ECC28C3A">
      <w:numFmt w:val="bullet"/>
      <w:lvlText w:val="•"/>
      <w:lvlJc w:val="left"/>
      <w:pPr>
        <w:ind w:left="1225" w:hanging="678"/>
      </w:pPr>
      <w:rPr>
        <w:rFonts w:hint="default"/>
        <w:lang w:val="ru-RU" w:eastAsia="en-US" w:bidi="ar-SA"/>
      </w:rPr>
    </w:lvl>
    <w:lvl w:ilvl="3" w:tplc="015433D0">
      <w:numFmt w:val="bullet"/>
      <w:lvlText w:val="•"/>
      <w:lvlJc w:val="left"/>
      <w:pPr>
        <w:ind w:left="1778" w:hanging="678"/>
      </w:pPr>
      <w:rPr>
        <w:rFonts w:hint="default"/>
        <w:lang w:val="ru-RU" w:eastAsia="en-US" w:bidi="ar-SA"/>
      </w:rPr>
    </w:lvl>
    <w:lvl w:ilvl="4" w:tplc="2B001422">
      <w:numFmt w:val="bullet"/>
      <w:lvlText w:val="•"/>
      <w:lvlJc w:val="left"/>
      <w:pPr>
        <w:ind w:left="2330" w:hanging="678"/>
      </w:pPr>
      <w:rPr>
        <w:rFonts w:hint="default"/>
        <w:lang w:val="ru-RU" w:eastAsia="en-US" w:bidi="ar-SA"/>
      </w:rPr>
    </w:lvl>
    <w:lvl w:ilvl="5" w:tplc="E40A0726">
      <w:numFmt w:val="bullet"/>
      <w:lvlText w:val="•"/>
      <w:lvlJc w:val="left"/>
      <w:pPr>
        <w:ind w:left="2883" w:hanging="678"/>
      </w:pPr>
      <w:rPr>
        <w:rFonts w:hint="default"/>
        <w:lang w:val="ru-RU" w:eastAsia="en-US" w:bidi="ar-SA"/>
      </w:rPr>
    </w:lvl>
    <w:lvl w:ilvl="6" w:tplc="88C455FA">
      <w:numFmt w:val="bullet"/>
      <w:lvlText w:val="•"/>
      <w:lvlJc w:val="left"/>
      <w:pPr>
        <w:ind w:left="3436" w:hanging="678"/>
      </w:pPr>
      <w:rPr>
        <w:rFonts w:hint="default"/>
        <w:lang w:val="ru-RU" w:eastAsia="en-US" w:bidi="ar-SA"/>
      </w:rPr>
    </w:lvl>
    <w:lvl w:ilvl="7" w:tplc="DD2EBCA6">
      <w:numFmt w:val="bullet"/>
      <w:lvlText w:val="•"/>
      <w:lvlJc w:val="left"/>
      <w:pPr>
        <w:ind w:left="3988" w:hanging="678"/>
      </w:pPr>
      <w:rPr>
        <w:rFonts w:hint="default"/>
        <w:lang w:val="ru-RU" w:eastAsia="en-US" w:bidi="ar-SA"/>
      </w:rPr>
    </w:lvl>
    <w:lvl w:ilvl="8" w:tplc="A6D48EA8">
      <w:numFmt w:val="bullet"/>
      <w:lvlText w:val="•"/>
      <w:lvlJc w:val="left"/>
      <w:pPr>
        <w:ind w:left="4541" w:hanging="678"/>
      </w:pPr>
      <w:rPr>
        <w:rFonts w:hint="default"/>
        <w:lang w:val="ru-RU" w:eastAsia="en-US" w:bidi="ar-SA"/>
      </w:rPr>
    </w:lvl>
  </w:abstractNum>
  <w:abstractNum w:abstractNumId="9">
    <w:nsid w:val="6DCA3349"/>
    <w:multiLevelType w:val="hybridMultilevel"/>
    <w:tmpl w:val="500A0532"/>
    <w:lvl w:ilvl="0" w:tplc="BE6853B8">
      <w:numFmt w:val="bullet"/>
      <w:lvlText w:val=""/>
      <w:lvlJc w:val="left"/>
      <w:pPr>
        <w:ind w:left="114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406BA8">
      <w:numFmt w:val="bullet"/>
      <w:lvlText w:val="•"/>
      <w:lvlJc w:val="left"/>
      <w:pPr>
        <w:ind w:left="674" w:hanging="678"/>
      </w:pPr>
      <w:rPr>
        <w:rFonts w:hint="default"/>
        <w:lang w:val="ru-RU" w:eastAsia="en-US" w:bidi="ar-SA"/>
      </w:rPr>
    </w:lvl>
    <w:lvl w:ilvl="2" w:tplc="7B003C16">
      <w:numFmt w:val="bullet"/>
      <w:lvlText w:val="•"/>
      <w:lvlJc w:val="left"/>
      <w:pPr>
        <w:ind w:left="1228" w:hanging="678"/>
      </w:pPr>
      <w:rPr>
        <w:rFonts w:hint="default"/>
        <w:lang w:val="ru-RU" w:eastAsia="en-US" w:bidi="ar-SA"/>
      </w:rPr>
    </w:lvl>
    <w:lvl w:ilvl="3" w:tplc="9BAA2FA6">
      <w:numFmt w:val="bullet"/>
      <w:lvlText w:val="•"/>
      <w:lvlJc w:val="left"/>
      <w:pPr>
        <w:ind w:left="1782" w:hanging="678"/>
      </w:pPr>
      <w:rPr>
        <w:rFonts w:hint="default"/>
        <w:lang w:val="ru-RU" w:eastAsia="en-US" w:bidi="ar-SA"/>
      </w:rPr>
    </w:lvl>
    <w:lvl w:ilvl="4" w:tplc="619E80F8">
      <w:numFmt w:val="bullet"/>
      <w:lvlText w:val="•"/>
      <w:lvlJc w:val="left"/>
      <w:pPr>
        <w:ind w:left="2336" w:hanging="678"/>
      </w:pPr>
      <w:rPr>
        <w:rFonts w:hint="default"/>
        <w:lang w:val="ru-RU" w:eastAsia="en-US" w:bidi="ar-SA"/>
      </w:rPr>
    </w:lvl>
    <w:lvl w:ilvl="5" w:tplc="4280767A">
      <w:numFmt w:val="bullet"/>
      <w:lvlText w:val="•"/>
      <w:lvlJc w:val="left"/>
      <w:pPr>
        <w:ind w:left="2890" w:hanging="678"/>
      </w:pPr>
      <w:rPr>
        <w:rFonts w:hint="default"/>
        <w:lang w:val="ru-RU" w:eastAsia="en-US" w:bidi="ar-SA"/>
      </w:rPr>
    </w:lvl>
    <w:lvl w:ilvl="6" w:tplc="A942F194">
      <w:numFmt w:val="bullet"/>
      <w:lvlText w:val="•"/>
      <w:lvlJc w:val="left"/>
      <w:pPr>
        <w:ind w:left="3444" w:hanging="678"/>
      </w:pPr>
      <w:rPr>
        <w:rFonts w:hint="default"/>
        <w:lang w:val="ru-RU" w:eastAsia="en-US" w:bidi="ar-SA"/>
      </w:rPr>
    </w:lvl>
    <w:lvl w:ilvl="7" w:tplc="76F8AA44">
      <w:numFmt w:val="bullet"/>
      <w:lvlText w:val="•"/>
      <w:lvlJc w:val="left"/>
      <w:pPr>
        <w:ind w:left="3998" w:hanging="678"/>
      </w:pPr>
      <w:rPr>
        <w:rFonts w:hint="default"/>
        <w:lang w:val="ru-RU" w:eastAsia="en-US" w:bidi="ar-SA"/>
      </w:rPr>
    </w:lvl>
    <w:lvl w:ilvl="8" w:tplc="7D0460D8">
      <w:numFmt w:val="bullet"/>
      <w:lvlText w:val="•"/>
      <w:lvlJc w:val="left"/>
      <w:pPr>
        <w:ind w:left="4552" w:hanging="6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081F"/>
    <w:rsid w:val="00003FC4"/>
    <w:rsid w:val="00030A48"/>
    <w:rsid w:val="000D0B83"/>
    <w:rsid w:val="001461AC"/>
    <w:rsid w:val="00151BE4"/>
    <w:rsid w:val="001527CF"/>
    <w:rsid w:val="001545ED"/>
    <w:rsid w:val="001A6A70"/>
    <w:rsid w:val="001D081F"/>
    <w:rsid w:val="002368BA"/>
    <w:rsid w:val="00253A23"/>
    <w:rsid w:val="00273E1E"/>
    <w:rsid w:val="00300737"/>
    <w:rsid w:val="00351634"/>
    <w:rsid w:val="00371A63"/>
    <w:rsid w:val="003D26A4"/>
    <w:rsid w:val="00485F9E"/>
    <w:rsid w:val="004A1925"/>
    <w:rsid w:val="004F66D7"/>
    <w:rsid w:val="00505D4D"/>
    <w:rsid w:val="005220FB"/>
    <w:rsid w:val="005C001B"/>
    <w:rsid w:val="005D118B"/>
    <w:rsid w:val="006841D5"/>
    <w:rsid w:val="006F32B5"/>
    <w:rsid w:val="007021ED"/>
    <w:rsid w:val="0070726D"/>
    <w:rsid w:val="0072050D"/>
    <w:rsid w:val="007A3CC9"/>
    <w:rsid w:val="007B17E3"/>
    <w:rsid w:val="008040FB"/>
    <w:rsid w:val="00804A82"/>
    <w:rsid w:val="008515A9"/>
    <w:rsid w:val="00882B11"/>
    <w:rsid w:val="009E6DAC"/>
    <w:rsid w:val="009E79D9"/>
    <w:rsid w:val="009F159C"/>
    <w:rsid w:val="009F732B"/>
    <w:rsid w:val="00A32554"/>
    <w:rsid w:val="00A70158"/>
    <w:rsid w:val="00AE648E"/>
    <w:rsid w:val="00B04915"/>
    <w:rsid w:val="00B37D11"/>
    <w:rsid w:val="00B91C47"/>
    <w:rsid w:val="00BD337B"/>
    <w:rsid w:val="00BE5CB7"/>
    <w:rsid w:val="00C231B6"/>
    <w:rsid w:val="00C41849"/>
    <w:rsid w:val="00CA25DA"/>
    <w:rsid w:val="00CC4998"/>
    <w:rsid w:val="00D46A70"/>
    <w:rsid w:val="00D47B55"/>
    <w:rsid w:val="00D7108A"/>
    <w:rsid w:val="00D739B8"/>
    <w:rsid w:val="00D73C8A"/>
    <w:rsid w:val="00E0437C"/>
    <w:rsid w:val="00E16C09"/>
    <w:rsid w:val="00E253A3"/>
    <w:rsid w:val="00E6777B"/>
    <w:rsid w:val="00EA0DD4"/>
    <w:rsid w:val="00EA483D"/>
    <w:rsid w:val="00EB5B0D"/>
    <w:rsid w:val="00EF3928"/>
    <w:rsid w:val="00F33636"/>
    <w:rsid w:val="00F622B8"/>
    <w:rsid w:val="00F677BF"/>
    <w:rsid w:val="00F85EE8"/>
    <w:rsid w:val="00FA1453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5AAE"/>
  <w15:docId w15:val="{8EF49D4D-DC55-465B-BF94-86EE5439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0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4"/>
      <w:ind w:left="152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5"/>
    </w:pPr>
  </w:style>
  <w:style w:type="paragraph" w:styleId="a5">
    <w:name w:val="Balloon Text"/>
    <w:basedOn w:val="a"/>
    <w:link w:val="a6"/>
    <w:uiPriority w:val="99"/>
    <w:semiHidden/>
    <w:unhideWhenUsed/>
    <w:rsid w:val="00FE56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99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8515A9"/>
    <w:pPr>
      <w:widowControl/>
      <w:autoSpaceDE/>
      <w:autoSpaceDN/>
      <w:ind w:left="198" w:right="5698" w:hanging="198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83A94F-5072-4030-AAD9-A8AD589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5-20T15:28:00Z</cp:lastPrinted>
  <dcterms:created xsi:type="dcterms:W3CDTF">2021-09-03T08:59:00Z</dcterms:created>
  <dcterms:modified xsi:type="dcterms:W3CDTF">2023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